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0FD7C8B5" w14:textId="77E619B7" w:rsidR="00CA68E8" w:rsidRDefault="00CA68E8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sic Terms Involving Absolute Value</w:t>
      </w:r>
    </w:p>
    <w:p w14:paraId="555C4115" w14:textId="4E1B7EAE" w:rsidR="0078309D" w:rsidRDefault="003F1C0B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lve an Absolute Value Equation</w:t>
      </w:r>
    </w:p>
    <w:p w14:paraId="127CFB9C" w14:textId="1150488A" w:rsidR="00FA43C9" w:rsidRDefault="003F1C0B" w:rsidP="00007F9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lve an Absolute Value Inequality</w:t>
      </w:r>
    </w:p>
    <w:p w14:paraId="5F43376E" w14:textId="088F7E2F" w:rsidR="003F1C0B" w:rsidRPr="00CA68E8" w:rsidRDefault="00CA68E8" w:rsidP="00007F93">
      <w:pPr>
        <w:pStyle w:val="Heading1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ind w:left="360"/>
      </w:pPr>
      <w:r>
        <w:rPr>
          <w:b/>
        </w:rPr>
        <w:t>Basic Terms</w:t>
      </w:r>
      <w:r>
        <w:t xml:space="preserve"> Involving Absolute Value</w:t>
      </w:r>
    </w:p>
    <w:p w14:paraId="08381DB0" w14:textId="0404868D" w:rsidR="003F1C0B" w:rsidRPr="00045F27" w:rsidRDefault="0028657E" w:rsidP="0071377C">
      <w:pPr>
        <w:rPr>
          <w:sz w:val="28"/>
          <w:szCs w:val="28"/>
        </w:rPr>
      </w:pPr>
      <w:r w:rsidRPr="00045F27">
        <w:rPr>
          <w:sz w:val="28"/>
          <w:szCs w:val="28"/>
        </w:rPr>
        <w:t xml:space="preserve">The </w:t>
      </w:r>
      <w:r w:rsidRPr="00045F27">
        <w:rPr>
          <w:b/>
          <w:sz w:val="28"/>
          <w:szCs w:val="28"/>
        </w:rPr>
        <w:t>ABSOLUTE VALUE</w:t>
      </w:r>
      <w:r w:rsidRPr="00045F27">
        <w:rPr>
          <w:sz w:val="28"/>
          <w:szCs w:val="28"/>
        </w:rPr>
        <w:t xml:space="preserve"> of a number </w:t>
      </w:r>
      <w:r w:rsidR="00CA68E8" w:rsidRPr="00045F27">
        <w:rPr>
          <w:b/>
          <w:sz w:val="28"/>
          <w:szCs w:val="28"/>
        </w:rPr>
        <w:t>IS</w:t>
      </w:r>
      <w:r w:rsidRPr="00045F27">
        <w:rPr>
          <w:sz w:val="28"/>
          <w:szCs w:val="28"/>
        </w:rPr>
        <w:t xml:space="preserve"> its </w:t>
      </w:r>
      <w:r w:rsidRPr="00045F27">
        <w:rPr>
          <w:b/>
          <w:sz w:val="28"/>
          <w:szCs w:val="28"/>
        </w:rPr>
        <w:t>DISTANCE</w:t>
      </w:r>
      <w:r w:rsidRPr="00045F27">
        <w:rPr>
          <w:sz w:val="28"/>
          <w:szCs w:val="28"/>
        </w:rPr>
        <w:t xml:space="preserve"> from zero on a number line.</w:t>
      </w:r>
    </w:p>
    <w:p w14:paraId="3CAA7BCE" w14:textId="1803E6DF" w:rsidR="00CA68E8" w:rsidRPr="00045F27" w:rsidRDefault="00CA68E8" w:rsidP="00CA68E8">
      <w:pPr>
        <w:jc w:val="center"/>
        <w:rPr>
          <w:sz w:val="28"/>
          <w:szCs w:val="28"/>
        </w:rPr>
      </w:pPr>
      <w:r w:rsidRPr="00045F27">
        <w:rPr>
          <w:b/>
          <w:sz w:val="28"/>
          <w:szCs w:val="28"/>
        </w:rPr>
        <w:t>ABSOLUTE VALUE</w:t>
      </w:r>
      <w:r w:rsidRPr="00045F27">
        <w:rPr>
          <w:b/>
          <w:sz w:val="28"/>
          <w:szCs w:val="28"/>
        </w:rPr>
        <w:tab/>
        <w:t>IS</w:t>
      </w:r>
      <w:r w:rsidRPr="00045F27">
        <w:rPr>
          <w:b/>
          <w:sz w:val="28"/>
          <w:szCs w:val="28"/>
        </w:rPr>
        <w:tab/>
        <w:t>DISTANCE</w:t>
      </w:r>
    </w:p>
    <w:p w14:paraId="68BCCA9B" w14:textId="6C6ED34B" w:rsidR="00CA68E8" w:rsidRPr="00045F27" w:rsidRDefault="00CA68E8" w:rsidP="00CA68E8">
      <w:pPr>
        <w:rPr>
          <w:sz w:val="28"/>
          <w:szCs w:val="28"/>
        </w:rPr>
      </w:pPr>
      <w:r w:rsidRPr="00045F27">
        <w:rPr>
          <w:sz w:val="28"/>
          <w:szCs w:val="28"/>
        </w:rPr>
        <w:t>What is always true about a DISTANCE? It is always POSITVE! It can NEVER be negative.</w:t>
      </w:r>
    </w:p>
    <w:p w14:paraId="72ACE5DF" w14:textId="45639401" w:rsidR="00CA68E8" w:rsidRPr="00045F27" w:rsidRDefault="00CA68E8" w:rsidP="00CA68E8">
      <w:pPr>
        <w:rPr>
          <w:sz w:val="28"/>
          <w:szCs w:val="28"/>
        </w:rPr>
      </w:pPr>
      <w:r w:rsidRPr="00045F27">
        <w:rPr>
          <w:sz w:val="28"/>
          <w:szCs w:val="28"/>
        </w:rPr>
        <w:t>The same is true about the absolute value of a number. It is always positive.</w:t>
      </w:r>
    </w:p>
    <w:p w14:paraId="1831CD7F" w14:textId="3027C0C9" w:rsidR="00CA68E8" w:rsidRPr="00045F27" w:rsidRDefault="00CA68E8" w:rsidP="00CA68E8">
      <w:pPr>
        <w:rPr>
          <w:sz w:val="28"/>
          <w:szCs w:val="28"/>
        </w:rPr>
      </w:pPr>
      <w:r w:rsidRPr="00045F27">
        <w:rPr>
          <w:sz w:val="28"/>
          <w:szCs w:val="28"/>
        </w:rPr>
        <w:t>Suppose you are standing at ZERO on a basic horizontal number line</w:t>
      </w:r>
      <w:r w:rsidR="000A0810" w:rsidRPr="00045F27">
        <w:rPr>
          <w:sz w:val="28"/>
          <w:szCs w:val="28"/>
        </w:rPr>
        <w:t>:</w:t>
      </w:r>
    </w:p>
    <w:p w14:paraId="4BEAB4ED" w14:textId="2EF4FD75" w:rsidR="00EC2FB9" w:rsidRDefault="00EC2FB9" w:rsidP="00CA68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99E5A9" wp14:editId="1B9176D7">
            <wp:extent cx="6573617" cy="354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7343"/>
                    <a:stretch/>
                  </pic:blipFill>
                  <pic:spPr bwMode="auto">
                    <a:xfrm>
                      <a:off x="0" y="0"/>
                      <a:ext cx="6736232" cy="36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CBB36" w14:textId="440165C8" w:rsidR="00EC2FB9" w:rsidRPr="00045F27" w:rsidRDefault="00EC2FB9" w:rsidP="00CA68E8">
      <w:pPr>
        <w:rPr>
          <w:sz w:val="26"/>
          <w:szCs w:val="26"/>
        </w:rPr>
      </w:pPr>
      <w:r w:rsidRPr="00045F27">
        <w:rPr>
          <w:sz w:val="26"/>
          <w:szCs w:val="26"/>
        </w:rPr>
        <w:t>Where do you go so that you are a DISTANCE of 2 units away from zero?</w:t>
      </w:r>
      <w:r w:rsidR="000A0810" w:rsidRPr="00045F27">
        <w:rPr>
          <w:sz w:val="26"/>
          <w:szCs w:val="26"/>
        </w:rPr>
        <w:t xml:space="preserve"> You go to either</w:t>
      </w:r>
      <w:r w:rsidRPr="00045F27">
        <w:rPr>
          <w:sz w:val="26"/>
          <w:szCs w:val="26"/>
        </w:rPr>
        <w:t xml:space="preserve"> –</w:t>
      </w:r>
      <w:r w:rsidR="000A0810" w:rsidRPr="00045F27">
        <w:rPr>
          <w:sz w:val="26"/>
          <w:szCs w:val="26"/>
        </w:rPr>
        <w:t xml:space="preserve"> 2 or 2.</w:t>
      </w:r>
    </w:p>
    <w:p w14:paraId="39691781" w14:textId="3A37DD7B" w:rsidR="00EC2FB9" w:rsidRDefault="00EC2FB9" w:rsidP="00CA68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F14EC0" wp14:editId="06FDA680">
            <wp:extent cx="6568002" cy="34219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4184" cy="3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309E" w14:textId="446D254E" w:rsidR="00EC2FB9" w:rsidRPr="00045F27" w:rsidRDefault="000A0810" w:rsidP="00CA68E8">
      <w:pPr>
        <w:rPr>
          <w:sz w:val="28"/>
          <w:szCs w:val="28"/>
        </w:rPr>
      </w:pPr>
      <w:r w:rsidRPr="00045F27">
        <w:rPr>
          <w:sz w:val="28"/>
          <w:szCs w:val="28"/>
        </w:rPr>
        <w:t>That is to say, you can go either 2 units to the LEFT (– 2) or 2 units to the RIGHT (+2).</w:t>
      </w:r>
    </w:p>
    <w:p w14:paraId="0C38908D" w14:textId="7CBB1EE2" w:rsidR="00EC2FB9" w:rsidRPr="00045F27" w:rsidRDefault="00045F27" w:rsidP="00CA68E8">
      <w:pPr>
        <w:rPr>
          <w:rFonts w:eastAsiaTheme="minorEastAsia"/>
          <w:sz w:val="28"/>
          <w:szCs w:val="28"/>
        </w:rPr>
      </w:pPr>
      <w:r w:rsidRPr="00045F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6AF0B" wp14:editId="4810F128">
                <wp:simplePos x="0" y="0"/>
                <wp:positionH relativeFrom="column">
                  <wp:posOffset>5285315</wp:posOffset>
                </wp:positionH>
                <wp:positionV relativeFrom="paragraph">
                  <wp:posOffset>164780</wp:posOffset>
                </wp:positionV>
                <wp:extent cx="297904" cy="194465"/>
                <wp:effectExtent l="38100" t="38100" r="26035" b="342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904" cy="1944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stealth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7D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16.15pt;margin-top:12.95pt;width:23.45pt;height:15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" strokecolor="windowText" strokeweight=".5pt">
                <v:stroke endarrow="classic" endarrowwidth="narrow" endarrowlength="long" joinstyle="miter"/>
              </v:shape>
            </w:pict>
          </mc:Fallback>
        </mc:AlternateContent>
      </w:r>
      <w:r w:rsidRPr="00045F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3134F" wp14:editId="788C6235">
                <wp:simplePos x="0" y="0"/>
                <wp:positionH relativeFrom="column">
                  <wp:posOffset>3878545</wp:posOffset>
                </wp:positionH>
                <wp:positionV relativeFrom="paragraph">
                  <wp:posOffset>206156</wp:posOffset>
                </wp:positionV>
                <wp:extent cx="806823" cy="223293"/>
                <wp:effectExtent l="0" t="38100" r="50800" b="247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823" cy="2232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8551" id="Straight Arrow Connector 4" o:spid="_x0000_s1026" type="#_x0000_t32" style="position:absolute;margin-left:305.4pt;margin-top:16.25pt;width:63.55pt;height:17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" strokecolor="black [3213]" strokeweight=".5pt">
                <v:stroke endarrow="classic" endarrowwidth="narrow" endarrowlength="long" joinstyle="miter"/>
              </v:shape>
            </w:pict>
          </mc:Fallback>
        </mc:AlternateContent>
      </w:r>
      <w:r w:rsidR="00EC2FB9" w:rsidRPr="00045F27">
        <w:rPr>
          <w:sz w:val="28"/>
          <w:szCs w:val="28"/>
        </w:rPr>
        <w:t xml:space="preserve">This situation can be modeled using an absolute value equation: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</m:oMath>
      <w:r w:rsidR="00EC2FB9" w:rsidRPr="00045F27">
        <w:rPr>
          <w:rFonts w:eastAsiaTheme="minorEastAsia"/>
          <w:sz w:val="28"/>
          <w:szCs w:val="28"/>
        </w:rPr>
        <w:t xml:space="preserve"> </w:t>
      </w:r>
    </w:p>
    <w:p w14:paraId="3AF712AE" w14:textId="736A3E88" w:rsidR="00EC2FB9" w:rsidRDefault="00EC2FB9" w:rsidP="00CA68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Where do you go…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…the distance is 2 from zero</w:t>
      </w:r>
    </w:p>
    <w:p w14:paraId="4DEDCB5C" w14:textId="35FE37F0" w:rsidR="000A0810" w:rsidRPr="00045F27" w:rsidRDefault="000A0810" w:rsidP="000A0810">
      <w:pPr>
        <w:rPr>
          <w:rFonts w:eastAsiaTheme="minorEastAsia"/>
          <w:sz w:val="28"/>
          <w:szCs w:val="28"/>
        </w:rPr>
      </w:pPr>
      <w:proofErr w:type="gramStart"/>
      <w:r w:rsidRPr="00045F27">
        <w:rPr>
          <w:rFonts w:eastAsiaTheme="minorEastAsia"/>
          <w:sz w:val="28"/>
          <w:szCs w:val="28"/>
        </w:rPr>
        <w:t>So</w:t>
      </w:r>
      <w:proofErr w:type="gramEnd"/>
      <w:r w:rsidRPr="00045F27">
        <w:rPr>
          <w:rFonts w:eastAsiaTheme="minorEastAsia"/>
          <w:sz w:val="28"/>
          <w:szCs w:val="28"/>
        </w:rPr>
        <w:t xml:space="preserve"> with the equation: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</m:oMath>
      <w:r w:rsidRPr="00045F27">
        <w:rPr>
          <w:rFonts w:eastAsiaTheme="minorEastAsia"/>
          <w:sz w:val="28"/>
          <w:szCs w:val="28"/>
        </w:rPr>
        <w:t>, you are to find numbers that are 2 units from zero.</w:t>
      </w:r>
    </w:p>
    <w:p w14:paraId="7DD83049" w14:textId="6A5AC619" w:rsidR="000A0810" w:rsidRPr="00045F27" w:rsidRDefault="00045F27" w:rsidP="00CA68E8">
      <w:pPr>
        <w:rPr>
          <w:rFonts w:eastAsiaTheme="minorEastAsia"/>
          <w:sz w:val="28"/>
          <w:szCs w:val="28"/>
        </w:rPr>
      </w:pPr>
      <w:r w:rsidRPr="00045F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B2CB4" wp14:editId="4908D829">
                <wp:simplePos x="0" y="0"/>
                <wp:positionH relativeFrom="column">
                  <wp:posOffset>5605273</wp:posOffset>
                </wp:positionH>
                <wp:positionV relativeFrom="paragraph">
                  <wp:posOffset>191979</wp:posOffset>
                </wp:positionV>
                <wp:extent cx="346187" cy="126345"/>
                <wp:effectExtent l="0" t="38100" r="53975" b="266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187" cy="1263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stealth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AD74" id="Straight Arrow Connector 7" o:spid="_x0000_s1026" type="#_x0000_t32" style="position:absolute;margin-left:441.35pt;margin-top:15.1pt;width:27.25pt;height:9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" strokecolor="windowText" strokeweight=".5pt">
                <v:stroke endarrow="classic" endarrowwidth="narrow" endarrowlength="long" joinstyle="miter"/>
              </v:shape>
            </w:pict>
          </mc:Fallback>
        </mc:AlternateContent>
      </w:r>
      <w:r w:rsidRPr="00045F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A1E9D" wp14:editId="0E3C2405">
                <wp:simplePos x="0" y="0"/>
                <wp:positionH relativeFrom="column">
                  <wp:posOffset>3870227</wp:posOffset>
                </wp:positionH>
                <wp:positionV relativeFrom="paragraph">
                  <wp:posOffset>201335</wp:posOffset>
                </wp:positionV>
                <wp:extent cx="431371" cy="145855"/>
                <wp:effectExtent l="0" t="38100" r="45085" b="260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71" cy="145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21C6" id="Straight Arrow Connector 6" o:spid="_x0000_s1026" type="#_x0000_t32" style="position:absolute;margin-left:304.75pt;margin-top:15.85pt;width:33.95pt;height:11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" strokecolor="black [3213]" strokeweight=".5pt">
                <v:stroke endarrow="classic" endarrowwidth="narrow" endarrowlength="long" joinstyle="miter"/>
              </v:shape>
            </w:pict>
          </mc:Fallback>
        </mc:AlternateContent>
      </w:r>
      <w:r w:rsidR="00EC2FB9" w:rsidRPr="00045F27">
        <w:rPr>
          <w:rFonts w:eastAsiaTheme="minorEastAsia"/>
          <w:sz w:val="28"/>
          <w:szCs w:val="28"/>
        </w:rPr>
        <w:t xml:space="preserve">The solutions can be modeled using two equations: </w:t>
      </w:r>
      <w:r w:rsidR="000A0810" w:rsidRPr="00045F27">
        <w:rPr>
          <w:rFonts w:eastAsiaTheme="minorEastAsia"/>
          <w:sz w:val="28"/>
          <w:szCs w:val="28"/>
        </w:rPr>
        <w:tab/>
      </w:r>
      <w:r w:rsidR="00EC2FB9" w:rsidRPr="00045F27">
        <w:rPr>
          <w:rFonts w:eastAsiaTheme="minorEastAsia"/>
          <w:sz w:val="28"/>
          <w:szCs w:val="28"/>
        </w:rPr>
        <w:t xml:space="preserve"> </w:t>
      </w:r>
      <w:r w:rsidR="00EC2FB9" w:rsidRPr="00045F27">
        <w:rPr>
          <w:rFonts w:eastAsiaTheme="minorEastAsia"/>
          <w:i/>
          <w:sz w:val="28"/>
          <w:szCs w:val="28"/>
        </w:rPr>
        <w:t>x</w:t>
      </w:r>
      <w:r w:rsidR="000A0810" w:rsidRPr="00045F27">
        <w:rPr>
          <w:rFonts w:eastAsiaTheme="minorEastAsia"/>
          <w:sz w:val="28"/>
          <w:szCs w:val="28"/>
        </w:rPr>
        <w:t xml:space="preserve"> = </w:t>
      </w:r>
      <w:r w:rsidR="00EC2FB9" w:rsidRPr="00045F27">
        <w:rPr>
          <w:rFonts w:eastAsiaTheme="minorEastAsia"/>
          <w:sz w:val="28"/>
          <w:szCs w:val="28"/>
        </w:rPr>
        <w:t>– 2</w:t>
      </w:r>
      <w:r w:rsidR="000A0810" w:rsidRPr="00045F27">
        <w:rPr>
          <w:rFonts w:eastAsiaTheme="minorEastAsia"/>
          <w:sz w:val="28"/>
          <w:szCs w:val="28"/>
        </w:rPr>
        <w:tab/>
      </w:r>
      <w:r w:rsidR="000A0810" w:rsidRPr="00045F27">
        <w:rPr>
          <w:rFonts w:eastAsiaTheme="minorEastAsia"/>
          <w:sz w:val="28"/>
          <w:szCs w:val="28"/>
        </w:rPr>
        <w:tab/>
        <w:t xml:space="preserve">or </w:t>
      </w:r>
      <w:r w:rsidR="000A0810" w:rsidRPr="00045F27">
        <w:rPr>
          <w:rFonts w:eastAsiaTheme="minorEastAsia"/>
          <w:sz w:val="28"/>
          <w:szCs w:val="28"/>
        </w:rPr>
        <w:tab/>
      </w:r>
      <w:r w:rsidR="000A0810" w:rsidRPr="00045F27">
        <w:rPr>
          <w:rFonts w:eastAsiaTheme="minorEastAsia"/>
          <w:i/>
          <w:sz w:val="28"/>
          <w:szCs w:val="28"/>
        </w:rPr>
        <w:t>x</w:t>
      </w:r>
      <w:r w:rsidR="000A0810" w:rsidRPr="00045F27">
        <w:rPr>
          <w:rFonts w:eastAsiaTheme="minorEastAsia"/>
          <w:sz w:val="28"/>
          <w:szCs w:val="28"/>
        </w:rPr>
        <w:t xml:space="preserve"> = 2</w:t>
      </w:r>
    </w:p>
    <w:p w14:paraId="721214EF" w14:textId="602A7C3A" w:rsidR="00EC2FB9" w:rsidRDefault="000A0810" w:rsidP="00CA68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Go 2 units to the LEFT of zero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or</w:t>
      </w:r>
      <w:r>
        <w:rPr>
          <w:rFonts w:eastAsiaTheme="minorEastAsia"/>
          <w:sz w:val="24"/>
          <w:szCs w:val="24"/>
        </w:rPr>
        <w:tab/>
        <w:t>go 2 units to the RIGHT</w:t>
      </w:r>
    </w:p>
    <w:p w14:paraId="58ECA405" w14:textId="53176BE5" w:rsidR="000A0810" w:rsidRPr="00045F27" w:rsidRDefault="000A0810" w:rsidP="00CA68E8">
      <w:pPr>
        <w:rPr>
          <w:rFonts w:eastAsiaTheme="minorEastAsia"/>
          <w:sz w:val="27"/>
          <w:szCs w:val="27"/>
        </w:rPr>
      </w:pPr>
      <w:r w:rsidRPr="00045F27">
        <w:rPr>
          <w:rFonts w:eastAsiaTheme="minorEastAsia"/>
          <w:sz w:val="27"/>
          <w:szCs w:val="27"/>
        </w:rPr>
        <w:t xml:space="preserve">This type of solution, </w:t>
      </w:r>
      <m:oMath>
        <m:r>
          <w:rPr>
            <w:rFonts w:ascii="Cambria Math" w:eastAsiaTheme="minorEastAsia" w:hAnsi="Cambria Math"/>
            <w:sz w:val="27"/>
            <w:szCs w:val="27"/>
          </w:rPr>
          <m:t xml:space="preserve">x=-2 </m:t>
        </m:r>
        <m:r>
          <m:rPr>
            <m:sty m:val="p"/>
          </m:rPr>
          <w:rPr>
            <w:rFonts w:ascii="Cambria Math" w:eastAsiaTheme="minorEastAsia" w:hAnsi="Cambria Math"/>
            <w:sz w:val="27"/>
            <w:szCs w:val="27"/>
          </w:rPr>
          <m:t>or</m:t>
        </m:r>
        <m:r>
          <w:rPr>
            <w:rFonts w:ascii="Cambria Math" w:eastAsiaTheme="minorEastAsia" w:hAnsi="Cambria Math"/>
            <w:sz w:val="27"/>
            <w:szCs w:val="27"/>
          </w:rPr>
          <m:t xml:space="preserve"> x=2</m:t>
        </m:r>
      </m:oMath>
      <w:r w:rsidRPr="00045F27">
        <w:rPr>
          <w:rFonts w:eastAsiaTheme="minorEastAsia"/>
          <w:sz w:val="27"/>
          <w:szCs w:val="27"/>
        </w:rPr>
        <w:t xml:space="preserve">, can also be written in a simplified version:  </w:t>
      </w:r>
      <m:oMath>
        <m:r>
          <w:rPr>
            <w:rFonts w:ascii="Cambria Math" w:eastAsiaTheme="minorEastAsia" w:hAnsi="Cambria Math"/>
            <w:sz w:val="27"/>
            <w:szCs w:val="27"/>
          </w:rPr>
          <m:t>x=±2</m:t>
        </m:r>
      </m:oMath>
      <w:r w:rsidRPr="00045F27">
        <w:rPr>
          <w:rFonts w:eastAsiaTheme="minorEastAsia"/>
          <w:sz w:val="27"/>
          <w:szCs w:val="27"/>
        </w:rPr>
        <w:t>.</w:t>
      </w:r>
    </w:p>
    <w:p w14:paraId="44930935" w14:textId="54AC248F" w:rsidR="000A0810" w:rsidRPr="00045F27" w:rsidRDefault="000A0810" w:rsidP="00CA68E8">
      <w:pPr>
        <w:rPr>
          <w:rFonts w:eastAsiaTheme="minorEastAsia"/>
          <w:sz w:val="28"/>
          <w:szCs w:val="28"/>
        </w:rPr>
      </w:pPr>
      <w:r w:rsidRPr="00045F27">
        <w:rPr>
          <w:rFonts w:eastAsiaTheme="minorEastAsia"/>
          <w:sz w:val="28"/>
          <w:szCs w:val="28"/>
        </w:rPr>
        <w:t xml:space="preserve">That format, </w:t>
      </w:r>
      <m:oMath>
        <m:r>
          <w:rPr>
            <w:rFonts w:ascii="Cambria Math" w:eastAsiaTheme="minorEastAsia" w:hAnsi="Cambria Math"/>
            <w:sz w:val="28"/>
            <w:szCs w:val="28"/>
          </w:rPr>
          <m:t>x=±2</m:t>
        </m:r>
      </m:oMath>
      <w:r w:rsidRPr="00045F27">
        <w:rPr>
          <w:rFonts w:eastAsiaTheme="minorEastAsia"/>
          <w:sz w:val="28"/>
          <w:szCs w:val="28"/>
        </w:rPr>
        <w:t>, is read as “</w:t>
      </w:r>
      <w:r w:rsidRPr="00045F27">
        <w:rPr>
          <w:rFonts w:eastAsiaTheme="minorEastAsia"/>
          <w:i/>
          <w:sz w:val="28"/>
          <w:szCs w:val="28"/>
        </w:rPr>
        <w:t>x</w:t>
      </w:r>
      <w:r w:rsidRPr="00045F27">
        <w:rPr>
          <w:rFonts w:eastAsiaTheme="minorEastAsia"/>
          <w:sz w:val="28"/>
          <w:szCs w:val="28"/>
        </w:rPr>
        <w:t xml:space="preserve"> equals plus or minus 2.”</w:t>
      </w:r>
    </w:p>
    <w:p w14:paraId="2A0AD56E" w14:textId="7CE59DE4" w:rsidR="000A0810" w:rsidRDefault="000A0810" w:rsidP="001A6F45">
      <w:pPr>
        <w:rPr>
          <w:b/>
          <w:sz w:val="28"/>
          <w:szCs w:val="28"/>
        </w:rPr>
      </w:pPr>
      <w:r w:rsidRPr="00045F27">
        <w:rPr>
          <w:rFonts w:eastAsiaTheme="minorEastAsia"/>
          <w:sz w:val="28"/>
          <w:szCs w:val="28"/>
        </w:rPr>
        <w:t xml:space="preserve">So, remember the following:  </w:t>
      </w:r>
      <w:r w:rsidR="001A6F45" w:rsidRPr="00045F27">
        <w:rPr>
          <w:rFonts w:eastAsiaTheme="minorEastAsia"/>
          <w:sz w:val="28"/>
          <w:szCs w:val="28"/>
        </w:rPr>
        <w:tab/>
      </w:r>
      <w:r w:rsidR="001A6F45" w:rsidRPr="00045F27">
        <w:rPr>
          <w:rFonts w:eastAsiaTheme="minorEastAsia"/>
          <w:sz w:val="28"/>
          <w:szCs w:val="28"/>
        </w:rPr>
        <w:tab/>
      </w:r>
      <w:r w:rsidRPr="00045F27">
        <w:rPr>
          <w:b/>
          <w:sz w:val="28"/>
          <w:szCs w:val="28"/>
        </w:rPr>
        <w:t>ABSOLUTE VALUE</w:t>
      </w:r>
      <w:r w:rsidRPr="00045F27">
        <w:rPr>
          <w:b/>
          <w:sz w:val="28"/>
          <w:szCs w:val="28"/>
        </w:rPr>
        <w:tab/>
        <w:t>IS</w:t>
      </w:r>
      <w:r w:rsidRPr="00045F27">
        <w:rPr>
          <w:b/>
          <w:sz w:val="28"/>
          <w:szCs w:val="28"/>
        </w:rPr>
        <w:tab/>
        <w:t>DISTANCE</w:t>
      </w:r>
    </w:p>
    <w:p w14:paraId="439A0B95" w14:textId="47BCA3AC" w:rsidR="00383B73" w:rsidRPr="00045F27" w:rsidRDefault="003C290E" w:rsidP="00045F27">
      <w:pPr>
        <w:pStyle w:val="ListParagraph"/>
        <w:numPr>
          <w:ilvl w:val="0"/>
          <w:numId w:val="13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383B73" w:rsidRPr="00045F27">
        <w:rPr>
          <w:b/>
          <w:sz w:val="28"/>
          <w:szCs w:val="28"/>
        </w:rPr>
        <w:t>:</w:t>
      </w:r>
      <w:r w:rsidR="00383B73" w:rsidRPr="00045F27">
        <w:rPr>
          <w:sz w:val="28"/>
          <w:szCs w:val="28"/>
        </w:rPr>
        <w:t xml:space="preserve">  Solve the absolute value equation: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4x</m:t>
            </m:r>
          </m:e>
        </m:d>
        <m:r>
          <w:rPr>
            <w:rFonts w:ascii="Cambria Math" w:hAnsi="Cambria Math"/>
            <w:sz w:val="28"/>
            <w:szCs w:val="28"/>
          </w:rPr>
          <m:t>=-3</m:t>
        </m:r>
      </m:oMath>
      <w:r w:rsidR="00383B73" w:rsidRPr="00045F27">
        <w:rPr>
          <w:sz w:val="28"/>
          <w:szCs w:val="28"/>
        </w:rPr>
        <w:t xml:space="preserve">  </w:t>
      </w:r>
      <w:r w:rsidR="00383B73" w:rsidRPr="00045F27">
        <w:rPr>
          <w:sz w:val="28"/>
          <w:szCs w:val="28"/>
        </w:rPr>
        <w:tab/>
      </w:r>
      <w:r w:rsidR="00045F27">
        <w:rPr>
          <w:sz w:val="28"/>
          <w:szCs w:val="28"/>
        </w:rPr>
        <w:tab/>
      </w:r>
      <w:r w:rsidR="00383B73" w:rsidRPr="00045F27">
        <w:rPr>
          <w:sz w:val="28"/>
          <w:szCs w:val="28"/>
        </w:rPr>
        <w:t>[2.5.27]</w:t>
      </w:r>
    </w:p>
    <w:p w14:paraId="0F30A7D2" w14:textId="77777777" w:rsidR="00383B73" w:rsidRDefault="00383B73" w:rsidP="00383B73">
      <w:pPr>
        <w:pStyle w:val="ListParagraph"/>
        <w:rPr>
          <w:sz w:val="24"/>
          <w:szCs w:val="24"/>
        </w:rPr>
      </w:pPr>
    </w:p>
    <w:p w14:paraId="7F111C22" w14:textId="7CF2F1BC" w:rsidR="00383B73" w:rsidRPr="00045F27" w:rsidRDefault="00383B73" w:rsidP="00045F27">
      <w:pPr>
        <w:pStyle w:val="ListParagraph"/>
        <w:ind w:left="270"/>
        <w:rPr>
          <w:sz w:val="28"/>
          <w:szCs w:val="28"/>
        </w:rPr>
      </w:pPr>
      <w:r w:rsidRPr="00045F27">
        <w:rPr>
          <w:sz w:val="28"/>
          <w:szCs w:val="28"/>
        </w:rPr>
        <w:t xml:space="preserve">Remember that absolute value is a distance. In this equation, the distance number is – 3. </w:t>
      </w:r>
    </w:p>
    <w:p w14:paraId="6A6F5CB9" w14:textId="4D2F3385" w:rsidR="00383B73" w:rsidRPr="00045F27" w:rsidRDefault="00383B73" w:rsidP="00045F27">
      <w:pPr>
        <w:pStyle w:val="ListParagraph"/>
        <w:ind w:left="270"/>
        <w:rPr>
          <w:b/>
          <w:sz w:val="28"/>
          <w:szCs w:val="28"/>
        </w:rPr>
      </w:pPr>
      <w:r w:rsidRPr="00045F27">
        <w:rPr>
          <w:sz w:val="28"/>
          <w:szCs w:val="28"/>
        </w:rPr>
        <w:t xml:space="preserve">But distance can’t be negative, so this equation has </w:t>
      </w:r>
      <w:r w:rsidRPr="00045F27">
        <w:rPr>
          <w:b/>
          <w:sz w:val="28"/>
          <w:szCs w:val="28"/>
        </w:rPr>
        <w:t>NO SOLUTION</w:t>
      </w:r>
      <w:r w:rsidR="007E7DF9" w:rsidRPr="00045F27">
        <w:rPr>
          <w:b/>
          <w:sz w:val="28"/>
          <w:szCs w:val="28"/>
        </w:rPr>
        <w:t>.</w:t>
      </w:r>
    </w:p>
    <w:p w14:paraId="0A23F2CC" w14:textId="152091F9" w:rsidR="00383B73" w:rsidRDefault="00383B73" w:rsidP="00383B73">
      <w:pPr>
        <w:pStyle w:val="ListParagraph"/>
        <w:rPr>
          <w:sz w:val="24"/>
          <w:szCs w:val="24"/>
        </w:rPr>
      </w:pPr>
    </w:p>
    <w:p w14:paraId="5DABDE5C" w14:textId="3F3E4780" w:rsidR="00383B73" w:rsidRPr="00045F27" w:rsidRDefault="00383B73" w:rsidP="00045F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88"/>
        <w:rPr>
          <w:rFonts w:eastAsiaTheme="minorEastAsia"/>
          <w:sz w:val="28"/>
          <w:szCs w:val="28"/>
        </w:rPr>
      </w:pPr>
      <w:r w:rsidRPr="00045F27">
        <w:rPr>
          <w:sz w:val="28"/>
          <w:szCs w:val="28"/>
        </w:rPr>
        <w:t>In general:</w:t>
      </w:r>
      <w:r w:rsidRPr="00045F27">
        <w:rPr>
          <w:sz w:val="28"/>
          <w:szCs w:val="28"/>
        </w:rPr>
        <w:tab/>
      </w:r>
      <w:r w:rsidRPr="00045F27"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"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tuff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"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negative</m:t>
        </m:r>
      </m:oMath>
      <w:r w:rsidRPr="00045F27">
        <w:rPr>
          <w:rFonts w:eastAsiaTheme="minorEastAsia"/>
          <w:sz w:val="28"/>
          <w:szCs w:val="28"/>
        </w:rPr>
        <w:t xml:space="preserve"> </w:t>
      </w:r>
      <w:r w:rsidRPr="00045F27">
        <w:rPr>
          <w:rFonts w:eastAsiaTheme="minorEastAsia"/>
          <w:sz w:val="28"/>
          <w:szCs w:val="28"/>
        </w:rPr>
        <w:tab/>
        <w:t xml:space="preserve">means </w:t>
      </w:r>
      <w:r w:rsidRPr="00045F27">
        <w:rPr>
          <w:rFonts w:eastAsiaTheme="minorEastAsia"/>
          <w:sz w:val="28"/>
          <w:szCs w:val="28"/>
        </w:rPr>
        <w:tab/>
      </w:r>
      <w:r w:rsidRPr="00045F27">
        <w:rPr>
          <w:rFonts w:eastAsiaTheme="minorEastAsia"/>
          <w:sz w:val="28"/>
          <w:szCs w:val="28"/>
        </w:rPr>
        <w:tab/>
      </w:r>
      <w:r w:rsidRPr="00045F27">
        <w:rPr>
          <w:rFonts w:eastAsiaTheme="minorEastAsia"/>
          <w:b/>
          <w:sz w:val="28"/>
          <w:szCs w:val="28"/>
        </w:rPr>
        <w:t>“NO SOLUTION”</w:t>
      </w:r>
    </w:p>
    <w:p w14:paraId="364DD9C4" w14:textId="3B2A35D8" w:rsidR="00383B73" w:rsidRDefault="00983BAC" w:rsidP="00B67039">
      <w:pPr>
        <w:pStyle w:val="Heading1"/>
        <w:numPr>
          <w:ilvl w:val="0"/>
          <w:numId w:val="14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lastRenderedPageBreak/>
        <w:t xml:space="preserve">Solve </w:t>
      </w:r>
      <w:r>
        <w:t xml:space="preserve">an </w:t>
      </w:r>
      <w:r>
        <w:rPr>
          <w:b/>
        </w:rPr>
        <w:t>Absolute Value Equation</w:t>
      </w:r>
      <w:r w:rsidR="00FB53B0">
        <w:t xml:space="preserve"> (by hand – symbolically)</w:t>
      </w:r>
    </w:p>
    <w:p w14:paraId="07D8C3EA" w14:textId="77777777" w:rsidR="00B67039" w:rsidRPr="00B67039" w:rsidRDefault="00B67039" w:rsidP="00B67039">
      <w:pPr>
        <w:pStyle w:val="ListParagraph"/>
        <w:rPr>
          <w:sz w:val="28"/>
          <w:szCs w:val="28"/>
        </w:rPr>
      </w:pPr>
    </w:p>
    <w:p w14:paraId="10B8E1BE" w14:textId="4D7315D4" w:rsidR="00983BAC" w:rsidRDefault="00027B13" w:rsidP="00B67039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F53DB">
        <w:rPr>
          <w:b/>
          <w:sz w:val="28"/>
          <w:szCs w:val="28"/>
        </w:rPr>
        <w:t>Step 1 – ISOLATE</w:t>
      </w:r>
      <w:r w:rsidRPr="009F53DB">
        <w:rPr>
          <w:sz w:val="28"/>
          <w:szCs w:val="28"/>
        </w:rPr>
        <w:t xml:space="preserve"> the absolute value part, if needed.</w:t>
      </w:r>
    </w:p>
    <w:p w14:paraId="53194D7E" w14:textId="77777777" w:rsidR="00B67039" w:rsidRPr="009F53DB" w:rsidRDefault="00B67039" w:rsidP="00B67039">
      <w:pPr>
        <w:pStyle w:val="ListParagraph"/>
        <w:rPr>
          <w:sz w:val="28"/>
          <w:szCs w:val="28"/>
        </w:rPr>
      </w:pPr>
    </w:p>
    <w:p w14:paraId="694903BC" w14:textId="08AA090A" w:rsidR="00027B13" w:rsidRPr="009F53DB" w:rsidRDefault="00027B13" w:rsidP="00027B1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F53DB">
        <w:rPr>
          <w:b/>
          <w:sz w:val="28"/>
          <w:szCs w:val="28"/>
        </w:rPr>
        <w:t>Step 2 – INSPECT</w:t>
      </w:r>
      <w:r w:rsidRPr="009F53DB">
        <w:rPr>
          <w:sz w:val="28"/>
          <w:szCs w:val="28"/>
        </w:rPr>
        <w:t xml:space="preserve"> the distance number (opposite the A.V. stuff).</w:t>
      </w:r>
    </w:p>
    <w:p w14:paraId="1CB1387C" w14:textId="694B3537" w:rsidR="00027B13" w:rsidRPr="009F53DB" w:rsidRDefault="00027B13" w:rsidP="00027B13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9F53DB">
        <w:rPr>
          <w:sz w:val="28"/>
          <w:szCs w:val="28"/>
        </w:rPr>
        <w:t xml:space="preserve">If distance number is </w:t>
      </w:r>
      <w:r w:rsidRPr="009F53DB">
        <w:rPr>
          <w:b/>
          <w:sz w:val="28"/>
          <w:szCs w:val="28"/>
        </w:rPr>
        <w:t>NEGATIVE</w:t>
      </w:r>
      <w:r w:rsidRPr="009F53DB">
        <w:rPr>
          <w:sz w:val="28"/>
          <w:szCs w:val="28"/>
        </w:rPr>
        <w:t xml:space="preserve"> – STOP!  Equation has </w:t>
      </w:r>
      <w:r w:rsidRPr="009F53DB">
        <w:rPr>
          <w:b/>
          <w:sz w:val="28"/>
          <w:szCs w:val="28"/>
        </w:rPr>
        <w:t>NO SOLUTION</w:t>
      </w:r>
      <w:r w:rsidRPr="009F53DB">
        <w:rPr>
          <w:sz w:val="28"/>
          <w:szCs w:val="28"/>
        </w:rPr>
        <w:t>.</w:t>
      </w:r>
    </w:p>
    <w:p w14:paraId="05456F60" w14:textId="126BEE77" w:rsidR="00027B13" w:rsidRPr="009F53DB" w:rsidRDefault="00027B13" w:rsidP="00027B13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9F53DB">
        <w:rPr>
          <w:sz w:val="28"/>
          <w:szCs w:val="28"/>
        </w:rPr>
        <w:t xml:space="preserve">If distance number is </w:t>
      </w:r>
      <w:r w:rsidRPr="009F53DB">
        <w:rPr>
          <w:b/>
          <w:sz w:val="28"/>
          <w:szCs w:val="28"/>
        </w:rPr>
        <w:t>ZERO</w:t>
      </w:r>
      <w:r w:rsidRPr="009F53DB">
        <w:rPr>
          <w:sz w:val="28"/>
          <w:szCs w:val="28"/>
        </w:rPr>
        <w:t xml:space="preserve"> –</w:t>
      </w:r>
      <w:r w:rsidR="00500D48" w:rsidRPr="009F53DB">
        <w:rPr>
          <w:sz w:val="28"/>
          <w:szCs w:val="28"/>
        </w:rPr>
        <w:t xml:space="preserve"> ignore A.V. bars; </w:t>
      </w:r>
      <w:r w:rsidRPr="009F53DB">
        <w:rPr>
          <w:sz w:val="28"/>
          <w:szCs w:val="28"/>
        </w:rPr>
        <w:t xml:space="preserve">make </w:t>
      </w:r>
      <w:r w:rsidRPr="009F53DB">
        <w:rPr>
          <w:b/>
          <w:sz w:val="28"/>
          <w:szCs w:val="28"/>
        </w:rPr>
        <w:t>ONE</w:t>
      </w:r>
      <w:r w:rsidRPr="009F53DB">
        <w:rPr>
          <w:sz w:val="28"/>
          <w:szCs w:val="28"/>
        </w:rPr>
        <w:t xml:space="preserve"> e</w:t>
      </w:r>
      <w:r w:rsidR="00500D48" w:rsidRPr="009F53DB">
        <w:rPr>
          <w:sz w:val="28"/>
          <w:szCs w:val="28"/>
        </w:rPr>
        <w:t>quation (</w:t>
      </w:r>
      <w:r w:rsidR="00500D48" w:rsidRPr="009F53DB">
        <w:rPr>
          <w:b/>
          <w:sz w:val="28"/>
          <w:szCs w:val="28"/>
        </w:rPr>
        <w:t>ONE</w:t>
      </w:r>
      <w:r w:rsidR="00500D48" w:rsidRPr="009F53DB">
        <w:rPr>
          <w:sz w:val="28"/>
          <w:szCs w:val="28"/>
        </w:rPr>
        <w:t xml:space="preserve"> solution).</w:t>
      </w:r>
    </w:p>
    <w:p w14:paraId="62B439B8" w14:textId="5E90AAC1" w:rsidR="00027B13" w:rsidRDefault="00027B13" w:rsidP="00027B13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9F53DB">
        <w:rPr>
          <w:sz w:val="28"/>
          <w:szCs w:val="28"/>
        </w:rPr>
        <w:t xml:space="preserve">If distance number is </w:t>
      </w:r>
      <w:r w:rsidRPr="009F53DB">
        <w:rPr>
          <w:b/>
          <w:sz w:val="28"/>
          <w:szCs w:val="28"/>
        </w:rPr>
        <w:t>POSITIVE</w:t>
      </w:r>
      <w:r w:rsidRPr="009F53DB">
        <w:rPr>
          <w:sz w:val="28"/>
          <w:szCs w:val="28"/>
        </w:rPr>
        <w:t xml:space="preserve"> – keep going; there will be </w:t>
      </w:r>
      <w:r w:rsidRPr="009F53DB">
        <w:rPr>
          <w:b/>
          <w:sz w:val="28"/>
          <w:szCs w:val="28"/>
        </w:rPr>
        <w:t>TWO</w:t>
      </w:r>
      <w:r w:rsidRPr="009F53DB">
        <w:rPr>
          <w:sz w:val="28"/>
          <w:szCs w:val="28"/>
        </w:rPr>
        <w:t xml:space="preserve"> equations</w:t>
      </w:r>
      <w:r w:rsidR="00500D48" w:rsidRPr="009F53DB">
        <w:rPr>
          <w:sz w:val="28"/>
          <w:szCs w:val="28"/>
        </w:rPr>
        <w:t xml:space="preserve"> (</w:t>
      </w:r>
      <w:r w:rsidR="00500D48" w:rsidRPr="009F53DB">
        <w:rPr>
          <w:b/>
          <w:sz w:val="28"/>
          <w:szCs w:val="28"/>
        </w:rPr>
        <w:t>TWO</w:t>
      </w:r>
      <w:r w:rsidR="00500D48" w:rsidRPr="009F53DB">
        <w:rPr>
          <w:sz w:val="28"/>
          <w:szCs w:val="28"/>
        </w:rPr>
        <w:t xml:space="preserve"> solutions).</w:t>
      </w:r>
    </w:p>
    <w:p w14:paraId="6EF39D4F" w14:textId="77777777" w:rsidR="00B67039" w:rsidRPr="009F53DB" w:rsidRDefault="00B67039" w:rsidP="00B67039">
      <w:pPr>
        <w:pStyle w:val="ListParagraph"/>
        <w:ind w:left="1440"/>
        <w:rPr>
          <w:sz w:val="28"/>
          <w:szCs w:val="28"/>
        </w:rPr>
      </w:pPr>
    </w:p>
    <w:p w14:paraId="3CC7E1F6" w14:textId="77777777" w:rsidR="00B67039" w:rsidRDefault="00027B13" w:rsidP="00027B1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F53DB">
        <w:rPr>
          <w:b/>
          <w:sz w:val="28"/>
          <w:szCs w:val="28"/>
        </w:rPr>
        <w:t>Step 3 – “BRANCH OFF”</w:t>
      </w:r>
      <w:r w:rsidRPr="009F53DB">
        <w:rPr>
          <w:sz w:val="28"/>
          <w:szCs w:val="28"/>
        </w:rPr>
        <w:t xml:space="preserve"> and make 2 separate equations</w:t>
      </w:r>
    </w:p>
    <w:p w14:paraId="335CF855" w14:textId="523B01FB" w:rsidR="00027B13" w:rsidRPr="009F53DB" w:rsidRDefault="00027B13" w:rsidP="00B67039">
      <w:pPr>
        <w:pStyle w:val="ListParagraph"/>
        <w:rPr>
          <w:sz w:val="28"/>
          <w:szCs w:val="28"/>
        </w:rPr>
      </w:pPr>
      <w:r w:rsidRPr="009F53DB">
        <w:rPr>
          <w:sz w:val="28"/>
          <w:szCs w:val="28"/>
        </w:rPr>
        <w:t>.</w:t>
      </w:r>
    </w:p>
    <w:p w14:paraId="2D92AFEF" w14:textId="61B3A95F" w:rsidR="00027B13" w:rsidRDefault="00027B13" w:rsidP="00027B1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F53DB">
        <w:rPr>
          <w:b/>
          <w:sz w:val="28"/>
          <w:szCs w:val="28"/>
        </w:rPr>
        <w:t>Step 4 – SOLVE</w:t>
      </w:r>
      <w:r w:rsidRPr="009F53DB">
        <w:rPr>
          <w:sz w:val="28"/>
          <w:szCs w:val="28"/>
        </w:rPr>
        <w:t xml:space="preserve"> each equation.</w:t>
      </w:r>
    </w:p>
    <w:p w14:paraId="4475883D" w14:textId="77777777" w:rsidR="00B67039" w:rsidRPr="009F53DB" w:rsidRDefault="00B67039" w:rsidP="00B67039">
      <w:pPr>
        <w:pStyle w:val="ListParagraph"/>
        <w:rPr>
          <w:sz w:val="28"/>
          <w:szCs w:val="28"/>
        </w:rPr>
      </w:pPr>
    </w:p>
    <w:p w14:paraId="11D1B12D" w14:textId="208ABC6F" w:rsidR="00691419" w:rsidRPr="00B67039" w:rsidRDefault="00027B13" w:rsidP="00B67039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F53DB">
        <w:rPr>
          <w:b/>
          <w:sz w:val="28"/>
          <w:szCs w:val="28"/>
        </w:rPr>
        <w:t>Step 5 – WRITE</w:t>
      </w:r>
      <w:r w:rsidRPr="009F53DB">
        <w:rPr>
          <w:sz w:val="28"/>
          <w:szCs w:val="28"/>
        </w:rPr>
        <w:t xml:space="preserve"> </w:t>
      </w:r>
      <w:r w:rsidR="00500D48" w:rsidRPr="009F53DB">
        <w:rPr>
          <w:sz w:val="28"/>
          <w:szCs w:val="28"/>
        </w:rPr>
        <w:t>your solution(s).</w:t>
      </w:r>
    </w:p>
    <w:p w14:paraId="4FE1068B" w14:textId="77777777" w:rsidR="00B67039" w:rsidRPr="00B67039" w:rsidRDefault="00B67039" w:rsidP="00935227">
      <w:pPr>
        <w:pStyle w:val="ListParagraph"/>
        <w:ind w:left="360"/>
        <w:rPr>
          <w:sz w:val="28"/>
          <w:szCs w:val="28"/>
        </w:rPr>
      </w:pPr>
    </w:p>
    <w:p w14:paraId="5FD7028E" w14:textId="2EA56BE9" w:rsidR="00027B13" w:rsidRPr="00B67039" w:rsidRDefault="003C290E" w:rsidP="00935227">
      <w:pPr>
        <w:pStyle w:val="ListParagraph"/>
        <w:numPr>
          <w:ilvl w:val="0"/>
          <w:numId w:val="13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500D48" w:rsidRPr="00B67039">
        <w:rPr>
          <w:b/>
          <w:sz w:val="28"/>
          <w:szCs w:val="28"/>
        </w:rPr>
        <w:t xml:space="preserve">:  </w:t>
      </w:r>
      <w:r w:rsidR="00500D48" w:rsidRPr="00B67039">
        <w:rPr>
          <w:sz w:val="28"/>
          <w:szCs w:val="28"/>
        </w:rPr>
        <w:t xml:space="preserve">Solve the equation for </w:t>
      </w:r>
      <w:r w:rsidR="00500D48" w:rsidRPr="00B67039">
        <w:rPr>
          <w:i/>
          <w:sz w:val="28"/>
          <w:szCs w:val="28"/>
        </w:rPr>
        <w:t>x</w:t>
      </w:r>
      <w:r w:rsidR="00500D48" w:rsidRPr="00B67039">
        <w:rPr>
          <w:sz w:val="28"/>
          <w:szCs w:val="28"/>
        </w:rPr>
        <w:t>.</w:t>
      </w:r>
      <w:r w:rsidR="00500D48" w:rsidRPr="00B67039">
        <w:rPr>
          <w:sz w:val="28"/>
          <w:szCs w:val="28"/>
        </w:rPr>
        <w:tab/>
      </w:r>
      <w:r w:rsidR="00500D48" w:rsidRPr="00B67039"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+6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500D48" w:rsidRPr="00B67039">
        <w:rPr>
          <w:rFonts w:eastAsiaTheme="minorEastAsia"/>
          <w:sz w:val="28"/>
          <w:szCs w:val="28"/>
        </w:rPr>
        <w:t xml:space="preserve"> </w:t>
      </w:r>
      <w:r w:rsidR="00500D48" w:rsidRPr="00B67039">
        <w:rPr>
          <w:rFonts w:eastAsiaTheme="minorEastAsia"/>
          <w:sz w:val="28"/>
          <w:szCs w:val="28"/>
        </w:rPr>
        <w:tab/>
      </w:r>
      <w:r w:rsidR="00500D48" w:rsidRPr="00B67039">
        <w:rPr>
          <w:rFonts w:eastAsiaTheme="minorEastAsia"/>
          <w:sz w:val="28"/>
          <w:szCs w:val="28"/>
        </w:rPr>
        <w:tab/>
        <w:t>[2.5.39]</w:t>
      </w:r>
    </w:p>
    <w:p w14:paraId="35DFD56C" w14:textId="1E1CECA0" w:rsidR="00500D48" w:rsidRPr="00B67039" w:rsidRDefault="00500D48" w:rsidP="00500D48">
      <w:pPr>
        <w:pStyle w:val="ListParagraph"/>
        <w:rPr>
          <w:sz w:val="28"/>
          <w:szCs w:val="28"/>
        </w:rPr>
      </w:pPr>
    </w:p>
    <w:p w14:paraId="36C948CE" w14:textId="77777777" w:rsidR="009F53DB" w:rsidRDefault="00500D48" w:rsidP="00627792">
      <w:pPr>
        <w:pStyle w:val="ListParagraph"/>
        <w:ind w:right="-522"/>
        <w:rPr>
          <w:sz w:val="28"/>
          <w:szCs w:val="28"/>
        </w:rPr>
      </w:pPr>
      <w:r w:rsidRPr="009F53DB">
        <w:rPr>
          <w:b/>
          <w:sz w:val="28"/>
          <w:szCs w:val="28"/>
        </w:rPr>
        <w:t>Step 1 – ISOLATE.</w:t>
      </w:r>
      <w:r w:rsidRPr="009F53DB">
        <w:rPr>
          <w:sz w:val="28"/>
          <w:szCs w:val="28"/>
        </w:rPr>
        <w:tab/>
        <w:t>There is nothing attached t</w:t>
      </w:r>
      <w:r w:rsidR="00627792" w:rsidRPr="009F53DB">
        <w:rPr>
          <w:sz w:val="28"/>
          <w:szCs w:val="28"/>
        </w:rPr>
        <w:t xml:space="preserve">o the outside of the A.V. part </w:t>
      </w:r>
    </w:p>
    <w:p w14:paraId="7F1AB0E8" w14:textId="660FC2F5" w:rsidR="00500D48" w:rsidRDefault="009F53DB" w:rsidP="009F53DB">
      <w:pPr>
        <w:pStyle w:val="ListParagraph"/>
        <w:ind w:left="2160" w:right="-522" w:firstLine="720"/>
        <w:rPr>
          <w:sz w:val="28"/>
          <w:szCs w:val="28"/>
        </w:rPr>
      </w:pPr>
      <w:r>
        <w:rPr>
          <w:sz w:val="28"/>
          <w:szCs w:val="28"/>
        </w:rPr>
        <w:t>(nothing multiplied;</w:t>
      </w:r>
      <w:r w:rsidR="00627792" w:rsidRPr="009F53DB">
        <w:rPr>
          <w:sz w:val="28"/>
          <w:szCs w:val="28"/>
        </w:rPr>
        <w:t xml:space="preserve"> no</w:t>
      </w:r>
      <w:r>
        <w:rPr>
          <w:sz w:val="28"/>
          <w:szCs w:val="28"/>
        </w:rPr>
        <w:t>thing</w:t>
      </w:r>
      <w:r w:rsidR="00627792" w:rsidRPr="009F53DB">
        <w:rPr>
          <w:sz w:val="28"/>
          <w:szCs w:val="28"/>
        </w:rPr>
        <w:t xml:space="preserve"> add</w:t>
      </w:r>
      <w:r>
        <w:rPr>
          <w:sz w:val="28"/>
          <w:szCs w:val="28"/>
        </w:rPr>
        <w:t>ed</w:t>
      </w:r>
      <w:r w:rsidR="00627792" w:rsidRPr="009F53DB">
        <w:rPr>
          <w:sz w:val="28"/>
          <w:szCs w:val="28"/>
        </w:rPr>
        <w:t xml:space="preserve"> or sub</w:t>
      </w:r>
      <w:r>
        <w:rPr>
          <w:sz w:val="28"/>
          <w:szCs w:val="28"/>
        </w:rPr>
        <w:t>tracted</w:t>
      </w:r>
      <w:r w:rsidR="00627792" w:rsidRPr="009F53DB">
        <w:rPr>
          <w:sz w:val="28"/>
          <w:szCs w:val="28"/>
        </w:rPr>
        <w:t>)</w:t>
      </w:r>
    </w:p>
    <w:p w14:paraId="05B71350" w14:textId="77777777" w:rsidR="00935227" w:rsidRPr="009F53DB" w:rsidRDefault="00935227" w:rsidP="009F53DB">
      <w:pPr>
        <w:pStyle w:val="ListParagraph"/>
        <w:ind w:left="2160" w:right="-522" w:firstLine="720"/>
        <w:rPr>
          <w:rFonts w:cstheme="minorHAnsi"/>
          <w:sz w:val="28"/>
          <w:szCs w:val="28"/>
        </w:rPr>
      </w:pPr>
    </w:p>
    <w:p w14:paraId="494CB7AF" w14:textId="6BB67E04" w:rsidR="00500D48" w:rsidRDefault="00500D48" w:rsidP="00500D48">
      <w:pPr>
        <w:pStyle w:val="ListParagraph"/>
        <w:rPr>
          <w:sz w:val="28"/>
          <w:szCs w:val="28"/>
        </w:rPr>
      </w:pPr>
      <w:r w:rsidRPr="009F53DB">
        <w:rPr>
          <w:b/>
          <w:sz w:val="28"/>
          <w:szCs w:val="28"/>
        </w:rPr>
        <w:t>Step 2 – INSPECT.</w:t>
      </w:r>
      <w:r w:rsidRPr="009F53DB">
        <w:rPr>
          <w:b/>
          <w:sz w:val="28"/>
          <w:szCs w:val="28"/>
        </w:rPr>
        <w:tab/>
      </w:r>
      <w:r w:rsidR="009F53DB">
        <w:rPr>
          <w:sz w:val="28"/>
          <w:szCs w:val="28"/>
        </w:rPr>
        <w:t>D</w:t>
      </w:r>
      <w:r w:rsidRPr="009F53DB">
        <w:rPr>
          <w:sz w:val="28"/>
          <w:szCs w:val="28"/>
        </w:rPr>
        <w:t xml:space="preserve">istance number, 0, means ignore A.V. bars </w:t>
      </w:r>
      <w:r w:rsidR="009F53DB">
        <w:rPr>
          <w:sz w:val="28"/>
          <w:szCs w:val="28"/>
        </w:rPr>
        <w:t>&amp;</w:t>
      </w:r>
      <w:r w:rsidRPr="009F53DB">
        <w:rPr>
          <w:sz w:val="28"/>
          <w:szCs w:val="28"/>
        </w:rPr>
        <w:t xml:space="preserve"> make </w:t>
      </w:r>
      <w:r w:rsidR="009F53DB">
        <w:rPr>
          <w:sz w:val="28"/>
          <w:szCs w:val="28"/>
        </w:rPr>
        <w:t>1</w:t>
      </w:r>
      <w:r w:rsidRPr="009F53DB">
        <w:rPr>
          <w:sz w:val="28"/>
          <w:szCs w:val="28"/>
        </w:rPr>
        <w:t xml:space="preserve"> equation</w:t>
      </w:r>
    </w:p>
    <w:p w14:paraId="530D3FBC" w14:textId="77777777" w:rsidR="00935227" w:rsidRPr="009F53DB" w:rsidRDefault="00935227" w:rsidP="00500D48">
      <w:pPr>
        <w:pStyle w:val="ListParagraph"/>
        <w:rPr>
          <w:sz w:val="28"/>
          <w:szCs w:val="28"/>
        </w:rPr>
      </w:pPr>
    </w:p>
    <w:p w14:paraId="0AACC0A8" w14:textId="4F67C3D5" w:rsidR="00500D48" w:rsidRDefault="00500D48" w:rsidP="00500D48">
      <w:pPr>
        <w:pStyle w:val="ListParagraph"/>
        <w:rPr>
          <w:sz w:val="28"/>
          <w:szCs w:val="28"/>
        </w:rPr>
      </w:pPr>
      <w:r w:rsidRPr="009F53DB">
        <w:rPr>
          <w:b/>
          <w:sz w:val="28"/>
          <w:szCs w:val="28"/>
        </w:rPr>
        <w:t>Step 3 – BRANCH.</w:t>
      </w:r>
      <w:r w:rsidRPr="009F53DB">
        <w:rPr>
          <w:b/>
          <w:sz w:val="28"/>
          <w:szCs w:val="28"/>
        </w:rPr>
        <w:tab/>
        <w:t>(</w:t>
      </w:r>
      <w:r w:rsidRPr="009F53DB">
        <w:rPr>
          <w:sz w:val="28"/>
          <w:szCs w:val="28"/>
        </w:rPr>
        <w:t>Not needed, since there is only one equation.)</w:t>
      </w:r>
    </w:p>
    <w:p w14:paraId="5AD0B265" w14:textId="77777777" w:rsidR="00935227" w:rsidRPr="009F53DB" w:rsidRDefault="00935227" w:rsidP="00500D48">
      <w:pPr>
        <w:pStyle w:val="ListParagraph"/>
        <w:rPr>
          <w:sz w:val="28"/>
          <w:szCs w:val="28"/>
        </w:rPr>
      </w:pPr>
    </w:p>
    <w:p w14:paraId="20D566EC" w14:textId="76FA879C" w:rsidR="00C120CD" w:rsidRPr="009F53DB" w:rsidRDefault="00C120CD" w:rsidP="00C120CD">
      <w:pPr>
        <w:pStyle w:val="ListParagraph"/>
        <w:rPr>
          <w:rFonts w:eastAsiaTheme="minorEastAsia"/>
          <w:sz w:val="28"/>
          <w:szCs w:val="28"/>
        </w:rPr>
      </w:pPr>
      <w:r w:rsidRPr="009F53DB">
        <w:rPr>
          <w:b/>
          <w:sz w:val="28"/>
          <w:szCs w:val="28"/>
        </w:rPr>
        <w:t>Step 4 – SOLVE.</w:t>
      </w:r>
      <w:r w:rsidRPr="009F53DB"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+6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9F53DB">
        <w:rPr>
          <w:rFonts w:eastAsiaTheme="minorEastAsia"/>
          <w:sz w:val="28"/>
          <w:szCs w:val="28"/>
        </w:rPr>
        <w:tab/>
        <w:t>converts to</w:t>
      </w:r>
      <w:r w:rsidRPr="009F53DB">
        <w:rPr>
          <w:rFonts w:eastAsiaTheme="minorEastAsia"/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3+6x=0</m:t>
        </m:r>
      </m:oMath>
    </w:p>
    <w:p w14:paraId="46F8A568" w14:textId="434B2301" w:rsidR="00500D48" w:rsidRDefault="00C120CD" w:rsidP="00C120CD">
      <w:pPr>
        <w:pStyle w:val="ListParagraph"/>
        <w:rPr>
          <w:rFonts w:eastAsiaTheme="minorEastAsia"/>
          <w:b/>
          <w:sz w:val="28"/>
          <w:szCs w:val="28"/>
        </w:rPr>
      </w:pPr>
      <w:r w:rsidRPr="009F53DB">
        <w:rPr>
          <w:sz w:val="28"/>
          <w:szCs w:val="28"/>
        </w:rPr>
        <w:tab/>
      </w:r>
      <w:r w:rsidRPr="009F53DB">
        <w:rPr>
          <w:sz w:val="28"/>
          <w:szCs w:val="28"/>
        </w:rPr>
        <w:tab/>
      </w:r>
      <w:r w:rsidRPr="009F53DB">
        <w:rPr>
          <w:sz w:val="28"/>
          <w:szCs w:val="28"/>
        </w:rPr>
        <w:tab/>
      </w:r>
      <w:r w:rsidRPr="009F53DB">
        <w:rPr>
          <w:sz w:val="28"/>
          <w:szCs w:val="28"/>
        </w:rPr>
        <w:tab/>
      </w:r>
      <w:r w:rsidRPr="009F53DB">
        <w:rPr>
          <w:sz w:val="28"/>
          <w:szCs w:val="28"/>
        </w:rPr>
        <w:tab/>
      </w:r>
      <w:r w:rsidRPr="009F53DB">
        <w:rPr>
          <w:sz w:val="28"/>
          <w:szCs w:val="28"/>
        </w:rPr>
        <w:tab/>
      </w:r>
      <w:r w:rsidRPr="009F53DB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6x=-3</m:t>
        </m:r>
      </m:oMath>
      <w:r w:rsidRPr="009F53DB">
        <w:rPr>
          <w:rFonts w:eastAsiaTheme="minorEastAsia"/>
          <w:sz w:val="28"/>
          <w:szCs w:val="28"/>
        </w:rPr>
        <w:tab/>
        <w:t>so</w:t>
      </w:r>
      <w:r w:rsidRPr="009F53DB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14:paraId="348AB076" w14:textId="77777777" w:rsidR="00935227" w:rsidRPr="009F53DB" w:rsidRDefault="00935227" w:rsidP="00C120CD">
      <w:pPr>
        <w:pStyle w:val="ListParagraph"/>
        <w:rPr>
          <w:rFonts w:eastAsiaTheme="minorEastAsia"/>
          <w:b/>
          <w:sz w:val="28"/>
          <w:szCs w:val="28"/>
        </w:rPr>
      </w:pPr>
    </w:p>
    <w:p w14:paraId="4A7B1842" w14:textId="38FF60FF" w:rsidR="00C120CD" w:rsidRPr="009F53DB" w:rsidRDefault="00C120CD" w:rsidP="00935227">
      <w:pPr>
        <w:pStyle w:val="ListParagraph"/>
        <w:rPr>
          <w:rFonts w:eastAsiaTheme="minorEastAsia"/>
          <w:sz w:val="28"/>
          <w:szCs w:val="28"/>
        </w:rPr>
      </w:pPr>
      <w:r w:rsidRPr="009F53DB">
        <w:rPr>
          <w:b/>
          <w:sz w:val="28"/>
          <w:szCs w:val="28"/>
        </w:rPr>
        <w:t>Step 5 – WRITE.</w:t>
      </w:r>
      <w:r w:rsidRPr="009F53DB">
        <w:rPr>
          <w:sz w:val="28"/>
          <w:szCs w:val="28"/>
        </w:rPr>
        <w:tab/>
        <w:t xml:space="preserve">The solution is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=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F53DB">
        <w:rPr>
          <w:rFonts w:eastAsiaTheme="minorEastAsia"/>
          <w:sz w:val="28"/>
          <w:szCs w:val="28"/>
        </w:rPr>
        <w:t xml:space="preserve"> .</w:t>
      </w:r>
    </w:p>
    <w:p w14:paraId="26EDAAED" w14:textId="6B38340A" w:rsidR="00B13D93" w:rsidRPr="00B67039" w:rsidRDefault="003C290E" w:rsidP="00935227">
      <w:pPr>
        <w:pStyle w:val="ListParagraph"/>
        <w:numPr>
          <w:ilvl w:val="0"/>
          <w:numId w:val="13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XAMPLE</w:t>
      </w:r>
      <w:r w:rsidR="00B13D93" w:rsidRPr="00B67039">
        <w:rPr>
          <w:rFonts w:eastAsiaTheme="minorEastAsia"/>
          <w:b/>
          <w:sz w:val="28"/>
          <w:szCs w:val="28"/>
        </w:rPr>
        <w:t>:</w:t>
      </w:r>
      <w:r w:rsidR="00B13D93" w:rsidRPr="00B67039">
        <w:rPr>
          <w:rFonts w:eastAsiaTheme="minorEastAsia"/>
          <w:sz w:val="28"/>
          <w:szCs w:val="28"/>
        </w:rPr>
        <w:t xml:space="preserve">  Solve for </w:t>
      </w:r>
      <w:r w:rsidR="00B13D93" w:rsidRPr="00B67039">
        <w:rPr>
          <w:rFonts w:eastAsiaTheme="minorEastAsia"/>
          <w:i/>
          <w:sz w:val="28"/>
          <w:szCs w:val="28"/>
        </w:rPr>
        <w:t>b</w:t>
      </w:r>
      <w:r w:rsidR="00B13D93" w:rsidRPr="00B67039">
        <w:rPr>
          <w:rFonts w:eastAsiaTheme="minorEastAsia"/>
          <w:sz w:val="28"/>
          <w:szCs w:val="28"/>
        </w:rPr>
        <w:t>.</w:t>
      </w:r>
      <w:r w:rsidR="00B13D93" w:rsidRPr="00B67039">
        <w:rPr>
          <w:rFonts w:eastAsiaTheme="minorEastAsia"/>
          <w:sz w:val="28"/>
          <w:szCs w:val="28"/>
        </w:rPr>
        <w:tab/>
      </w:r>
      <w:r w:rsidR="00B13D93" w:rsidRPr="00B67039">
        <w:rPr>
          <w:rFonts w:eastAsiaTheme="minorEastAsia"/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+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8=10</m:t>
        </m:r>
      </m:oMath>
      <w:r w:rsidR="00B13D93" w:rsidRPr="00B67039">
        <w:rPr>
          <w:rFonts w:eastAsiaTheme="minorEastAsia"/>
          <w:sz w:val="28"/>
          <w:szCs w:val="28"/>
        </w:rPr>
        <w:tab/>
      </w:r>
      <w:r w:rsidR="00B13D93" w:rsidRPr="00B67039">
        <w:rPr>
          <w:rFonts w:eastAsiaTheme="minorEastAsia"/>
          <w:sz w:val="28"/>
          <w:szCs w:val="28"/>
        </w:rPr>
        <w:tab/>
      </w:r>
      <w:r w:rsidR="00935227">
        <w:rPr>
          <w:rFonts w:eastAsiaTheme="minorEastAsia"/>
          <w:sz w:val="28"/>
          <w:szCs w:val="28"/>
        </w:rPr>
        <w:t>[2.5-8</w:t>
      </w:r>
      <w:r w:rsidR="00B13D93" w:rsidRPr="00B67039">
        <w:rPr>
          <w:rFonts w:eastAsiaTheme="minorEastAsia"/>
          <w:sz w:val="28"/>
          <w:szCs w:val="28"/>
        </w:rPr>
        <w:t>]</w:t>
      </w:r>
    </w:p>
    <w:p w14:paraId="5AEDBBF2" w14:textId="6806ACCD" w:rsidR="00B13D93" w:rsidRPr="00B67039" w:rsidRDefault="00B13D93" w:rsidP="00B13D93">
      <w:pPr>
        <w:pStyle w:val="ListParagraph"/>
        <w:rPr>
          <w:rFonts w:eastAsiaTheme="minorEastAsia"/>
          <w:sz w:val="28"/>
          <w:szCs w:val="28"/>
        </w:rPr>
      </w:pPr>
    </w:p>
    <w:p w14:paraId="2A343F96" w14:textId="68E8B1D6" w:rsidR="00B13D93" w:rsidRDefault="00B13D93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B67039">
        <w:rPr>
          <w:rFonts w:eastAsiaTheme="minorEastAsia"/>
          <w:b/>
          <w:sz w:val="28"/>
          <w:szCs w:val="28"/>
        </w:rPr>
        <w:t>Step 1 – ISOLATE.</w:t>
      </w:r>
      <w:r w:rsidRPr="00B67039">
        <w:rPr>
          <w:rFonts w:eastAsiaTheme="minorEastAsia"/>
          <w:sz w:val="28"/>
          <w:szCs w:val="28"/>
        </w:rPr>
        <w:tab/>
        <w:t xml:space="preserve">Given: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+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8=10</m:t>
        </m:r>
      </m:oMath>
      <w:r w:rsidRPr="00B67039">
        <w:rPr>
          <w:rFonts w:eastAsiaTheme="minorEastAsia"/>
          <w:sz w:val="28"/>
          <w:szCs w:val="28"/>
        </w:rPr>
        <w:tab/>
        <w:t>(Subtract 8)</w:t>
      </w:r>
    </w:p>
    <w:p w14:paraId="41FB51FB" w14:textId="77777777" w:rsidR="00935227" w:rsidRPr="00B67039" w:rsidRDefault="00935227" w:rsidP="0093522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D21EAF3" w14:textId="2E20BDD1" w:rsidR="00B13D93" w:rsidRDefault="00B13D93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="00691419" w:rsidRPr="00B67039">
        <w:rPr>
          <w:rFonts w:eastAsiaTheme="minorEastAsia"/>
          <w:sz w:val="28"/>
          <w:szCs w:val="28"/>
        </w:rPr>
        <w:t xml:space="preserve">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+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 w:rsidRPr="00B67039">
        <w:rPr>
          <w:rFonts w:eastAsiaTheme="minorEastAsia"/>
          <w:sz w:val="28"/>
          <w:szCs w:val="28"/>
        </w:rPr>
        <w:tab/>
        <w:t>(do NOT subtract 9…yet!)</w:t>
      </w:r>
    </w:p>
    <w:p w14:paraId="391EBE96" w14:textId="77777777" w:rsidR="00935227" w:rsidRPr="00B67039" w:rsidRDefault="00935227" w:rsidP="0093522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8906D08" w14:textId="4769AD44" w:rsidR="00B13D93" w:rsidRDefault="00B13D93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B67039">
        <w:rPr>
          <w:rFonts w:eastAsiaTheme="minorEastAsia"/>
          <w:b/>
          <w:sz w:val="28"/>
          <w:szCs w:val="28"/>
        </w:rPr>
        <w:lastRenderedPageBreak/>
        <w:t>Step 2 – INSPECT.</w:t>
      </w:r>
      <w:r w:rsidRPr="00B67039">
        <w:rPr>
          <w:rFonts w:eastAsiaTheme="minorEastAsia"/>
          <w:sz w:val="28"/>
          <w:szCs w:val="28"/>
        </w:rPr>
        <w:tab/>
        <w:t>The distance number, 2, is POSITIVE – make 2 equations</w:t>
      </w:r>
    </w:p>
    <w:p w14:paraId="3C28DD19" w14:textId="77777777" w:rsidR="00935227" w:rsidRPr="00B67039" w:rsidRDefault="00935227" w:rsidP="0093522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559E626" w14:textId="6BF6F82D" w:rsidR="00B13D93" w:rsidRPr="00B67039" w:rsidRDefault="00B67039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B670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45185" wp14:editId="4361FEFA">
                <wp:simplePos x="0" y="0"/>
                <wp:positionH relativeFrom="column">
                  <wp:posOffset>4121702</wp:posOffset>
                </wp:positionH>
                <wp:positionV relativeFrom="paragraph">
                  <wp:posOffset>211475</wp:posOffset>
                </wp:positionV>
                <wp:extent cx="431371" cy="145855"/>
                <wp:effectExtent l="0" t="0" r="26035" b="260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71" cy="145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2414" id="Straight Arrow Connector 20" o:spid="_x0000_s1026" type="#_x0000_t32" style="position:absolute;margin-left:324.55pt;margin-top:16.65pt;width:33.95pt;height:11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" strokecolor="windowText" strokeweight=".5pt">
                <v:stroke endarrowwidth="narrow" endarrowlength="long" joinstyle="miter"/>
              </v:shape>
            </w:pict>
          </mc:Fallback>
        </mc:AlternateContent>
      </w:r>
      <w:r w:rsidR="00B13D93" w:rsidRPr="00B67039">
        <w:rPr>
          <w:rFonts w:eastAsiaTheme="minorEastAsia"/>
          <w:b/>
          <w:sz w:val="28"/>
          <w:szCs w:val="28"/>
        </w:rPr>
        <w:t>Step 3 – BRANCH.</w:t>
      </w:r>
      <w:r w:rsidR="00B13D93" w:rsidRPr="00B67039">
        <w:rPr>
          <w:rFonts w:eastAsiaTheme="minorEastAsia"/>
          <w:sz w:val="28"/>
          <w:szCs w:val="28"/>
        </w:rPr>
        <w:tab/>
        <w:t>Make 2 separate equations:</w:t>
      </w:r>
      <w:r w:rsidR="00B13D93" w:rsidRPr="00B67039">
        <w:rPr>
          <w:rFonts w:eastAsiaTheme="minorEastAsia"/>
          <w:sz w:val="28"/>
          <w:szCs w:val="28"/>
        </w:rPr>
        <w:tab/>
      </w:r>
      <w:r w:rsidR="00B13D93" w:rsidRPr="00B67039">
        <w:rPr>
          <w:rFonts w:eastAsiaTheme="minorEastAsia"/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+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</m:t>
        </m:r>
      </m:oMath>
    </w:p>
    <w:p w14:paraId="713CFEFC" w14:textId="3D291427" w:rsidR="00691419" w:rsidRPr="00B67039" w:rsidRDefault="00B67039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B670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3C57AB" wp14:editId="7B5899DB">
                <wp:simplePos x="0" y="0"/>
                <wp:positionH relativeFrom="column">
                  <wp:posOffset>5131512</wp:posOffset>
                </wp:positionH>
                <wp:positionV relativeFrom="paragraph">
                  <wp:posOffset>2620</wp:posOffset>
                </wp:positionV>
                <wp:extent cx="443176" cy="123856"/>
                <wp:effectExtent l="0" t="0" r="33655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176" cy="12385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5E32" id="Straight Arrow Connector 21" o:spid="_x0000_s1026" type="#_x0000_t32" style="position:absolute;margin-left:404.05pt;margin-top:.2pt;width:34.9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" strokecolor="windowText" strokeweight=".5pt">
                <v:stroke endarrowwidth="narrow" endarrowlength="long" joinstyle="miter"/>
              </v:shape>
            </w:pict>
          </mc:Fallback>
        </mc:AlternateContent>
      </w:r>
    </w:p>
    <w:p w14:paraId="17926260" w14:textId="7541C837" w:rsidR="00691419" w:rsidRPr="00B67039" w:rsidRDefault="00691419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B67039">
        <w:rPr>
          <w:rFonts w:eastAsiaTheme="minorEastAsia"/>
          <w:sz w:val="28"/>
          <w:szCs w:val="28"/>
        </w:rPr>
        <w:t xml:space="preserve">Start BOTH equations with </w:t>
      </w:r>
      <m:oMath>
        <m:r>
          <w:rPr>
            <w:rFonts w:ascii="Cambria Math" w:eastAsiaTheme="minorEastAsia" w:hAnsi="Cambria Math"/>
            <w:sz w:val="28"/>
            <w:szCs w:val="28"/>
          </w:rPr>
          <m:t>+9</m:t>
        </m:r>
      </m:oMath>
      <w:r w:rsidRPr="00B67039">
        <w:rPr>
          <w:rFonts w:eastAsiaTheme="minorEastAsia"/>
          <w:sz w:val="28"/>
          <w:szCs w:val="28"/>
        </w:rPr>
        <w:t xml:space="preserve"> :</w:t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b+9=-2</m:t>
        </m:r>
      </m:oMath>
      <w:r w:rsidRPr="00B67039">
        <w:rPr>
          <w:rFonts w:eastAsiaTheme="minorEastAsia"/>
          <w:sz w:val="28"/>
          <w:szCs w:val="28"/>
        </w:rPr>
        <w:t xml:space="preserve"> </w:t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="0093522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b+9=2</m:t>
        </m:r>
      </m:oMath>
      <w:r w:rsidRPr="00B67039">
        <w:rPr>
          <w:rFonts w:eastAsiaTheme="minorEastAsia"/>
          <w:sz w:val="28"/>
          <w:szCs w:val="28"/>
        </w:rPr>
        <w:t xml:space="preserve"> </w:t>
      </w:r>
    </w:p>
    <w:p w14:paraId="17114B66" w14:textId="0C32AE86" w:rsidR="00691419" w:rsidRDefault="00691419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B67039">
        <w:rPr>
          <w:rFonts w:eastAsiaTheme="minorEastAsia"/>
          <w:b/>
          <w:sz w:val="28"/>
          <w:szCs w:val="28"/>
        </w:rPr>
        <w:t>Step 4 – SOLVE.</w:t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  <w:t>(Subtract 9)</w:t>
      </w:r>
    </w:p>
    <w:p w14:paraId="0F5DF46B" w14:textId="77777777" w:rsidR="00935227" w:rsidRPr="00B67039" w:rsidRDefault="00935227" w:rsidP="0093522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B25F0EC" w14:textId="17A5AAA6" w:rsidR="00691419" w:rsidRPr="00B67039" w:rsidRDefault="00691419" w:rsidP="00935227">
      <w:pPr>
        <w:pStyle w:val="ListParagraph"/>
        <w:pBdr>
          <w:bottom w:val="single" w:sz="4" w:space="1" w:color="auto"/>
        </w:pBdr>
        <w:ind w:left="360"/>
        <w:rPr>
          <w:rFonts w:eastAsiaTheme="minorEastAsia"/>
          <w:b/>
          <w:sz w:val="28"/>
          <w:szCs w:val="28"/>
        </w:rPr>
      </w:pPr>
      <w:r w:rsidRPr="00B67039">
        <w:rPr>
          <w:rFonts w:eastAsiaTheme="minorEastAsia"/>
          <w:b/>
          <w:sz w:val="28"/>
          <w:szCs w:val="28"/>
        </w:rPr>
        <w:t>Step 5 – WRITE.</w:t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b=-11</m:t>
        </m:r>
      </m:oMath>
      <w:r w:rsidRPr="00B67039">
        <w:rPr>
          <w:rFonts w:eastAsiaTheme="minorEastAsia"/>
          <w:b/>
          <w:sz w:val="28"/>
          <w:szCs w:val="28"/>
        </w:rPr>
        <w:tab/>
        <w:t xml:space="preserve">  or</w:t>
      </w:r>
      <w:r w:rsidRPr="00B67039">
        <w:rPr>
          <w:rFonts w:eastAsiaTheme="minorEastAsia"/>
          <w:b/>
          <w:sz w:val="28"/>
          <w:szCs w:val="28"/>
        </w:rPr>
        <w:tab/>
      </w:r>
      <w:r w:rsidRPr="00B67039">
        <w:rPr>
          <w:rFonts w:eastAsiaTheme="minorEastAsia"/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b=-7</m:t>
        </m:r>
      </m:oMath>
    </w:p>
    <w:p w14:paraId="0E5D54B7" w14:textId="10401CE2" w:rsidR="00C120CD" w:rsidRPr="00935227" w:rsidRDefault="003C290E" w:rsidP="00007F93">
      <w:pPr>
        <w:pStyle w:val="ListParagraph"/>
        <w:numPr>
          <w:ilvl w:val="0"/>
          <w:numId w:val="13"/>
        </w:numPr>
        <w:ind w:left="360" w:right="-252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C120CD" w:rsidRPr="00935227">
        <w:rPr>
          <w:b/>
          <w:sz w:val="28"/>
          <w:szCs w:val="28"/>
        </w:rPr>
        <w:t>:</w:t>
      </w:r>
      <w:r w:rsidR="00C120CD" w:rsidRPr="00935227">
        <w:rPr>
          <w:sz w:val="28"/>
          <w:szCs w:val="28"/>
        </w:rPr>
        <w:t xml:space="preserve">  Find the solution set for the equation.</w:t>
      </w:r>
      <w:r w:rsidR="00C120CD" w:rsidRPr="00935227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d>
        <m:r>
          <w:rPr>
            <w:rFonts w:ascii="Cambria Math" w:hAnsi="Cambria Math"/>
            <w:sz w:val="28"/>
            <w:szCs w:val="28"/>
          </w:rPr>
          <m:t>+5=37</m:t>
        </m:r>
      </m:oMath>
      <w:r w:rsidR="00C120CD" w:rsidRPr="00935227">
        <w:rPr>
          <w:rFonts w:eastAsiaTheme="minorEastAsia"/>
          <w:sz w:val="28"/>
          <w:szCs w:val="28"/>
        </w:rPr>
        <w:tab/>
        <w:t>[*</w:t>
      </w:r>
      <w:r w:rsidR="00007F93">
        <w:rPr>
          <w:rFonts w:eastAsiaTheme="minorEastAsia"/>
          <w:sz w:val="28"/>
          <w:szCs w:val="28"/>
        </w:rPr>
        <w:t xml:space="preserve">Blitzer </w:t>
      </w:r>
      <w:r w:rsidR="00C120CD" w:rsidRPr="00935227">
        <w:rPr>
          <w:rFonts w:eastAsiaTheme="minorEastAsia"/>
          <w:sz w:val="28"/>
          <w:szCs w:val="28"/>
        </w:rPr>
        <w:t>4.3.19]</w:t>
      </w:r>
    </w:p>
    <w:p w14:paraId="53B773ED" w14:textId="11D5035E" w:rsidR="00C120CD" w:rsidRPr="00935227" w:rsidRDefault="00C120CD" w:rsidP="00C120CD">
      <w:pPr>
        <w:pStyle w:val="ListParagraph"/>
        <w:rPr>
          <w:sz w:val="28"/>
          <w:szCs w:val="28"/>
        </w:rPr>
      </w:pPr>
    </w:p>
    <w:p w14:paraId="3F2FADCC" w14:textId="5FF254BD" w:rsidR="00C120CD" w:rsidRPr="00935227" w:rsidRDefault="00C120CD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935227">
        <w:rPr>
          <w:b/>
          <w:sz w:val="28"/>
          <w:szCs w:val="28"/>
        </w:rPr>
        <w:t>Step 1 – ISOLATE.</w:t>
      </w:r>
      <w:r w:rsidRPr="00935227">
        <w:rPr>
          <w:b/>
          <w:sz w:val="28"/>
          <w:szCs w:val="28"/>
        </w:rPr>
        <w:tab/>
      </w:r>
      <w:r w:rsidRPr="00935227">
        <w:rPr>
          <w:sz w:val="28"/>
          <w:szCs w:val="28"/>
        </w:rPr>
        <w:t>Given:</w:t>
      </w:r>
      <w:r w:rsidRPr="00935227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d>
        <m:r>
          <w:rPr>
            <w:rFonts w:ascii="Cambria Math" w:hAnsi="Cambria Math"/>
            <w:sz w:val="28"/>
            <w:szCs w:val="28"/>
          </w:rPr>
          <m:t>+5=37</m:t>
        </m:r>
      </m:oMath>
      <w:r w:rsidRPr="00935227">
        <w:rPr>
          <w:rFonts w:eastAsiaTheme="minorEastAsia"/>
          <w:sz w:val="28"/>
          <w:szCs w:val="28"/>
        </w:rPr>
        <w:tab/>
        <w:t>(Subtract 5)</w:t>
      </w:r>
    </w:p>
    <w:p w14:paraId="6EA9AF26" w14:textId="77777777" w:rsidR="00C120CD" w:rsidRPr="00935227" w:rsidRDefault="00C120CD" w:rsidP="00935227">
      <w:pPr>
        <w:pStyle w:val="ListParagraph"/>
        <w:ind w:left="360"/>
        <w:rPr>
          <w:sz w:val="28"/>
          <w:szCs w:val="28"/>
        </w:rPr>
      </w:pPr>
    </w:p>
    <w:p w14:paraId="3D4D9872" w14:textId="22FF540D" w:rsidR="00C120CD" w:rsidRPr="00935227" w:rsidRDefault="00C120CD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d>
        <m:r>
          <w:rPr>
            <w:rFonts w:ascii="Cambria Math" w:hAnsi="Cambria Math"/>
            <w:sz w:val="28"/>
            <w:szCs w:val="28"/>
          </w:rPr>
          <m:t>=32</m:t>
        </m:r>
      </m:oMath>
      <w:r w:rsidRPr="00935227">
        <w:rPr>
          <w:rFonts w:eastAsiaTheme="minorEastAsia"/>
          <w:sz w:val="28"/>
          <w:szCs w:val="28"/>
        </w:rPr>
        <w:tab/>
      </w:r>
      <w:r w:rsidRPr="00935227">
        <w:rPr>
          <w:rFonts w:eastAsiaTheme="minorEastAsia"/>
          <w:sz w:val="28"/>
          <w:szCs w:val="28"/>
        </w:rPr>
        <w:tab/>
        <w:t>(Divide by 4)</w:t>
      </w:r>
    </w:p>
    <w:p w14:paraId="384830DE" w14:textId="6501520B" w:rsidR="00C120CD" w:rsidRPr="00935227" w:rsidRDefault="00C120CD" w:rsidP="00935227">
      <w:pPr>
        <w:pStyle w:val="ListParagraph"/>
        <w:ind w:left="360"/>
        <w:rPr>
          <w:sz w:val="28"/>
          <w:szCs w:val="28"/>
        </w:rPr>
      </w:pPr>
    </w:p>
    <w:p w14:paraId="7EB5603C" w14:textId="3591D0E7" w:rsidR="00C120CD" w:rsidRDefault="00C120CD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d>
        <m:r>
          <w:rPr>
            <w:rFonts w:ascii="Cambria Math" w:hAnsi="Cambria Math"/>
            <w:sz w:val="28"/>
            <w:szCs w:val="28"/>
          </w:rPr>
          <m:t>=8</m:t>
        </m:r>
      </m:oMath>
      <w:r w:rsidRPr="00935227">
        <w:rPr>
          <w:rFonts w:eastAsiaTheme="minorEastAsia"/>
          <w:sz w:val="28"/>
          <w:szCs w:val="28"/>
        </w:rPr>
        <w:tab/>
      </w:r>
      <w:r w:rsidRPr="00935227">
        <w:rPr>
          <w:rFonts w:eastAsiaTheme="minorEastAsia"/>
          <w:sz w:val="28"/>
          <w:szCs w:val="28"/>
        </w:rPr>
        <w:tab/>
        <w:t>(do NOT divide by 3</w:t>
      </w:r>
      <w:proofErr w:type="gramStart"/>
      <w:r w:rsidRPr="00935227">
        <w:rPr>
          <w:rFonts w:eastAsiaTheme="minorEastAsia"/>
          <w:sz w:val="28"/>
          <w:szCs w:val="28"/>
        </w:rPr>
        <w:t>….yet</w:t>
      </w:r>
      <w:proofErr w:type="gramEnd"/>
      <w:r w:rsidRPr="00935227">
        <w:rPr>
          <w:rFonts w:eastAsiaTheme="minorEastAsia"/>
          <w:sz w:val="28"/>
          <w:szCs w:val="28"/>
        </w:rPr>
        <w:t>!)</w:t>
      </w:r>
    </w:p>
    <w:p w14:paraId="360804D6" w14:textId="77777777" w:rsidR="00935227" w:rsidRPr="00935227" w:rsidRDefault="00935227" w:rsidP="00935227">
      <w:pPr>
        <w:pStyle w:val="ListParagraph"/>
        <w:ind w:left="360"/>
        <w:rPr>
          <w:sz w:val="28"/>
          <w:szCs w:val="28"/>
        </w:rPr>
      </w:pPr>
    </w:p>
    <w:p w14:paraId="6CA1DF1E" w14:textId="20CB26B8" w:rsidR="00C120CD" w:rsidRDefault="00C120CD" w:rsidP="00935227">
      <w:pPr>
        <w:pStyle w:val="ListParagraph"/>
        <w:ind w:left="360"/>
        <w:rPr>
          <w:sz w:val="28"/>
          <w:szCs w:val="28"/>
        </w:rPr>
      </w:pPr>
      <w:r w:rsidRPr="00935227">
        <w:rPr>
          <w:b/>
          <w:sz w:val="28"/>
          <w:szCs w:val="28"/>
        </w:rPr>
        <w:t>Step 2 – INSPECT.</w:t>
      </w:r>
      <w:r w:rsidRPr="00935227">
        <w:rPr>
          <w:b/>
          <w:sz w:val="28"/>
          <w:szCs w:val="28"/>
        </w:rPr>
        <w:tab/>
      </w:r>
      <w:r w:rsidRPr="00935227">
        <w:rPr>
          <w:sz w:val="28"/>
          <w:szCs w:val="28"/>
        </w:rPr>
        <w:t>The distance number, 8, is POSITIVE – make 2 equations</w:t>
      </w:r>
    </w:p>
    <w:p w14:paraId="2C9927E1" w14:textId="77777777" w:rsidR="00935227" w:rsidRPr="00935227" w:rsidRDefault="00935227" w:rsidP="00935227">
      <w:pPr>
        <w:pStyle w:val="ListParagraph"/>
        <w:ind w:left="360"/>
        <w:rPr>
          <w:sz w:val="28"/>
          <w:szCs w:val="28"/>
        </w:rPr>
      </w:pPr>
    </w:p>
    <w:p w14:paraId="0B16097E" w14:textId="2BFD0773" w:rsidR="00C120CD" w:rsidRPr="00935227" w:rsidRDefault="00935227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9352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C0641" wp14:editId="1F8466C2">
                <wp:simplePos x="0" y="0"/>
                <wp:positionH relativeFrom="column">
                  <wp:posOffset>4500863</wp:posOffset>
                </wp:positionH>
                <wp:positionV relativeFrom="paragraph">
                  <wp:posOffset>220304</wp:posOffset>
                </wp:positionV>
                <wp:extent cx="431371" cy="145855"/>
                <wp:effectExtent l="0" t="0" r="26035" b="260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71" cy="145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E317" id="Straight Arrow Connector 8" o:spid="_x0000_s1026" type="#_x0000_t32" style="position:absolute;margin-left:354.4pt;margin-top:17.35pt;width:33.95pt;height:11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" strokecolor="windowText" strokeweight=".5pt">
                <v:stroke endarrowwidth="narrow" endarrowlength="long" joinstyle="miter"/>
              </v:shape>
            </w:pict>
          </mc:Fallback>
        </mc:AlternateContent>
      </w:r>
      <w:r w:rsidR="00C120CD" w:rsidRPr="00935227">
        <w:rPr>
          <w:b/>
          <w:sz w:val="28"/>
          <w:szCs w:val="28"/>
        </w:rPr>
        <w:t>Step 3 – BRANCH.</w:t>
      </w:r>
      <w:r w:rsidR="00C120CD" w:rsidRPr="00935227">
        <w:rPr>
          <w:sz w:val="28"/>
          <w:szCs w:val="28"/>
        </w:rPr>
        <w:tab/>
      </w:r>
      <w:r w:rsidR="00DB6467" w:rsidRPr="00935227">
        <w:rPr>
          <w:sz w:val="28"/>
          <w:szCs w:val="28"/>
        </w:rPr>
        <w:t>Make 2 separate equations:</w:t>
      </w:r>
      <w:r w:rsidR="00DB6467" w:rsidRPr="00935227">
        <w:rPr>
          <w:sz w:val="28"/>
          <w:szCs w:val="28"/>
        </w:rPr>
        <w:tab/>
      </w:r>
      <w:r w:rsidR="00DB6467" w:rsidRPr="00935227">
        <w:rPr>
          <w:sz w:val="28"/>
          <w:szCs w:val="28"/>
        </w:rPr>
        <w:tab/>
      </w:r>
      <w:r w:rsidR="00DB6467" w:rsidRPr="00935227"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d>
        <m:r>
          <w:rPr>
            <w:rFonts w:ascii="Cambria Math" w:hAnsi="Cambria Math"/>
            <w:sz w:val="28"/>
            <w:szCs w:val="28"/>
          </w:rPr>
          <m:t>=8</m:t>
        </m:r>
      </m:oMath>
      <w:r w:rsidR="00DB6467" w:rsidRPr="00935227">
        <w:rPr>
          <w:rFonts w:eastAsiaTheme="minorEastAsia"/>
          <w:sz w:val="28"/>
          <w:szCs w:val="28"/>
        </w:rPr>
        <w:t xml:space="preserve"> </w:t>
      </w:r>
    </w:p>
    <w:p w14:paraId="41E88634" w14:textId="296BEA02" w:rsidR="00DB6467" w:rsidRPr="00935227" w:rsidRDefault="00935227" w:rsidP="00935227">
      <w:pPr>
        <w:pStyle w:val="ListParagraph"/>
        <w:ind w:left="360"/>
        <w:rPr>
          <w:sz w:val="28"/>
          <w:szCs w:val="28"/>
        </w:rPr>
      </w:pPr>
      <w:r w:rsidRPr="009352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4A440" wp14:editId="47BDD690">
                <wp:simplePos x="0" y="0"/>
                <wp:positionH relativeFrom="column">
                  <wp:posOffset>5364704</wp:posOffset>
                </wp:positionH>
                <wp:positionV relativeFrom="paragraph">
                  <wp:posOffset>15588</wp:posOffset>
                </wp:positionV>
                <wp:extent cx="443176" cy="123856"/>
                <wp:effectExtent l="0" t="0" r="3365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176" cy="12385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32B3" id="Straight Arrow Connector 9" o:spid="_x0000_s1026" type="#_x0000_t32" style="position:absolute;margin-left:422.4pt;margin-top:1.25pt;width:34.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" strokecolor="windowText" strokeweight=".5pt">
                <v:stroke endarrowwidth="narrow" endarrowlength="long" joinstyle="miter"/>
              </v:shape>
            </w:pict>
          </mc:Fallback>
        </mc:AlternateContent>
      </w:r>
      <w:r w:rsidR="00DB6467" w:rsidRPr="00935227">
        <w:rPr>
          <w:sz w:val="28"/>
          <w:szCs w:val="28"/>
        </w:rPr>
        <w:tab/>
      </w:r>
    </w:p>
    <w:p w14:paraId="139EF6A8" w14:textId="674D9B9E" w:rsidR="00B2332F" w:rsidRDefault="00B2332F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  <w:t xml:space="preserve">Start BOTH equations with </w:t>
      </w:r>
      <m:oMath>
        <m:r>
          <w:rPr>
            <w:rFonts w:ascii="Cambria Math" w:hAnsi="Cambria Math"/>
            <w:sz w:val="28"/>
            <w:szCs w:val="28"/>
          </w:rPr>
          <m:t>3x</m:t>
        </m:r>
      </m:oMath>
      <w:r w:rsidR="00935227">
        <w:rPr>
          <w:rFonts w:eastAsiaTheme="minorEastAsia"/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="00935227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3x=-8</m:t>
        </m:r>
      </m:oMath>
      <w:r w:rsidR="00935227">
        <w:rPr>
          <w:rFonts w:eastAsiaTheme="minorEastAsia"/>
          <w:sz w:val="28"/>
          <w:szCs w:val="28"/>
        </w:rPr>
        <w:tab/>
      </w:r>
      <w:r w:rsidRPr="00935227">
        <w:rPr>
          <w:rFonts w:eastAsiaTheme="minorEastAsia"/>
          <w:sz w:val="28"/>
          <w:szCs w:val="28"/>
        </w:rPr>
        <w:t>or</w:t>
      </w:r>
      <w:r w:rsidRPr="0093522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3x=8</m:t>
        </m:r>
      </m:oMath>
    </w:p>
    <w:p w14:paraId="1098B384" w14:textId="77777777" w:rsidR="00935227" w:rsidRPr="00935227" w:rsidRDefault="00935227" w:rsidP="0093522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6BBEFF6" w14:textId="6D0C324F" w:rsidR="00DB6467" w:rsidRPr="00935227" w:rsidRDefault="00DB6467" w:rsidP="00935227">
      <w:pPr>
        <w:pStyle w:val="ListParagraph"/>
        <w:ind w:left="360"/>
        <w:rPr>
          <w:sz w:val="28"/>
          <w:szCs w:val="28"/>
        </w:rPr>
      </w:pPr>
      <w:r w:rsidRPr="00935227">
        <w:rPr>
          <w:b/>
          <w:sz w:val="28"/>
          <w:szCs w:val="28"/>
        </w:rPr>
        <w:t>Step 4 – SOLVE.</w:t>
      </w:r>
      <w:r w:rsidRPr="00935227">
        <w:rPr>
          <w:sz w:val="28"/>
          <w:szCs w:val="28"/>
        </w:rPr>
        <w:tab/>
        <w:t>Solve each equation.</w:t>
      </w:r>
      <w:r w:rsidR="00935227">
        <w:rPr>
          <w:sz w:val="28"/>
          <w:szCs w:val="28"/>
        </w:rPr>
        <w:tab/>
      </w:r>
      <w:r w:rsidR="00935227">
        <w:rPr>
          <w:sz w:val="28"/>
          <w:szCs w:val="28"/>
        </w:rPr>
        <w:tab/>
      </w:r>
      <w:r w:rsidR="00935227">
        <w:rPr>
          <w:sz w:val="28"/>
          <w:szCs w:val="28"/>
        </w:rPr>
        <w:tab/>
      </w:r>
      <w:r w:rsidR="00935227" w:rsidRPr="00935227">
        <w:rPr>
          <w:rFonts w:eastAsiaTheme="minorEastAsia"/>
          <w:sz w:val="28"/>
          <w:szCs w:val="28"/>
        </w:rPr>
        <w:t xml:space="preserve"> (divide by 3)</w:t>
      </w:r>
    </w:p>
    <w:p w14:paraId="4D22E8BA" w14:textId="6FCF1461" w:rsidR="00DB6467" w:rsidRPr="00935227" w:rsidRDefault="00DB6467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rFonts w:eastAsiaTheme="minorEastAsia"/>
          <w:sz w:val="28"/>
          <w:szCs w:val="28"/>
        </w:rPr>
        <w:t xml:space="preserve"> </w:t>
      </w:r>
      <w:r w:rsidR="00691419" w:rsidRPr="00935227">
        <w:rPr>
          <w:rFonts w:eastAsiaTheme="minorEastAsia"/>
          <w:sz w:val="28"/>
          <w:szCs w:val="28"/>
        </w:rPr>
        <w:tab/>
        <w:t xml:space="preserve">     </w:t>
      </w:r>
    </w:p>
    <w:p w14:paraId="784F18E5" w14:textId="257F5F3C" w:rsidR="00DB6467" w:rsidRDefault="00DB6467" w:rsidP="00935227">
      <w:pPr>
        <w:pStyle w:val="ListParagraph"/>
        <w:ind w:left="360" w:right="-432"/>
        <w:rPr>
          <w:rFonts w:eastAsiaTheme="minorEastAsia"/>
          <w:b/>
          <w:sz w:val="28"/>
          <w:szCs w:val="28"/>
        </w:rPr>
      </w:pPr>
      <w:r w:rsidRPr="00935227">
        <w:rPr>
          <w:b/>
          <w:sz w:val="28"/>
          <w:szCs w:val="28"/>
        </w:rPr>
        <w:t>Step 5 – WRITE.</w:t>
      </w:r>
      <w:r w:rsidRPr="00935227">
        <w:rPr>
          <w:sz w:val="28"/>
          <w:szCs w:val="28"/>
        </w:rPr>
        <w:tab/>
        <w:t>Write your solutions.</w:t>
      </w:r>
      <w:r w:rsidR="00691419" w:rsidRPr="00935227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=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691419" w:rsidRPr="00935227">
        <w:rPr>
          <w:b/>
          <w:sz w:val="28"/>
          <w:szCs w:val="28"/>
        </w:rPr>
        <w:tab/>
        <w:t>or</w:t>
      </w:r>
      <w:r w:rsidR="00691419" w:rsidRPr="00935227">
        <w:rPr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691419" w:rsidRPr="00935227">
        <w:rPr>
          <w:rFonts w:eastAsiaTheme="minorEastAsia"/>
          <w:b/>
          <w:sz w:val="28"/>
          <w:szCs w:val="28"/>
        </w:rPr>
        <w:t xml:space="preserve"> </w:t>
      </w:r>
      <w:r w:rsidR="00691419" w:rsidRPr="00935227">
        <w:rPr>
          <w:rFonts w:eastAsiaTheme="minorEastAsia"/>
          <w:b/>
          <w:sz w:val="28"/>
          <w:szCs w:val="28"/>
        </w:rPr>
        <w:tab/>
      </w:r>
      <w:r w:rsidR="00691419" w:rsidRPr="00935227">
        <w:rPr>
          <w:rFonts w:eastAsiaTheme="minorEastAsia"/>
          <w:b/>
          <w:sz w:val="28"/>
          <w:szCs w:val="28"/>
        </w:rPr>
        <w:tab/>
      </w:r>
      <w:r w:rsidR="00691419" w:rsidRPr="00935227">
        <w:rPr>
          <w:rFonts w:eastAsiaTheme="minorEastAsia"/>
          <w:sz w:val="28"/>
          <w:szCs w:val="28"/>
        </w:rPr>
        <w:t xml:space="preserve">also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±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14:paraId="2275588A" w14:textId="1B666AC6" w:rsidR="005C1DCE" w:rsidRDefault="005C1DCE" w:rsidP="00935227">
      <w:pPr>
        <w:pStyle w:val="ListParagraph"/>
        <w:ind w:left="360" w:right="-432"/>
        <w:rPr>
          <w:b/>
          <w:sz w:val="28"/>
          <w:szCs w:val="28"/>
        </w:rPr>
      </w:pPr>
    </w:p>
    <w:p w14:paraId="26CD53AD" w14:textId="7A7E9965" w:rsidR="00C120CD" w:rsidRDefault="00DB6467" w:rsidP="005C1DCE">
      <w:pPr>
        <w:pStyle w:val="Heading1"/>
        <w:numPr>
          <w:ilvl w:val="0"/>
          <w:numId w:val="14"/>
        </w:numPr>
        <w:ind w:left="360"/>
      </w:pPr>
      <w:r>
        <w:rPr>
          <w:b/>
        </w:rPr>
        <w:t>Solve</w:t>
      </w:r>
      <w:r>
        <w:t xml:space="preserve"> an </w:t>
      </w:r>
      <w:r w:rsidR="00FB53B0">
        <w:rPr>
          <w:b/>
        </w:rPr>
        <w:t xml:space="preserve">Absolute Value Inequality </w:t>
      </w:r>
      <w:r w:rsidR="00691419">
        <w:rPr>
          <w:b/>
        </w:rPr>
        <w:tab/>
      </w:r>
      <w:r w:rsidR="00FB53B0" w:rsidRPr="00FB53B0">
        <w:t>(by hand – symbolically)</w:t>
      </w:r>
    </w:p>
    <w:p w14:paraId="3D0790D0" w14:textId="7398CED1" w:rsidR="00FC20B6" w:rsidRDefault="003E3FE0" w:rsidP="003E3FE0">
      <w:pPr>
        <w:pStyle w:val="Heading2"/>
        <w:numPr>
          <w:ilvl w:val="0"/>
          <w:numId w:val="16"/>
        </w:numPr>
        <w:rPr>
          <w:b/>
        </w:rPr>
      </w:pPr>
      <w:r>
        <w:t xml:space="preserve">Solving a </w:t>
      </w:r>
      <w:r>
        <w:rPr>
          <w:b/>
        </w:rPr>
        <w:t xml:space="preserve">Greater-Than </w:t>
      </w:r>
      <w:r>
        <w:t xml:space="preserve">type </w:t>
      </w:r>
      <w:r>
        <w:rPr>
          <w:b/>
        </w:rPr>
        <w:t>Absolute Value Inequality</w:t>
      </w:r>
      <w:r w:rsidR="009E56E2">
        <w:rPr>
          <w:b/>
        </w:rPr>
        <w:tab/>
      </w:r>
      <w:r w:rsidR="009E56E2">
        <w:rPr>
          <w:b/>
        </w:rPr>
        <w:tab/>
        <w:t>(More is</w:t>
      </w:r>
      <w:r w:rsidR="009E56E2" w:rsidRPr="009E56E2">
        <w:rPr>
          <w:b/>
        </w:rPr>
        <w:t xml:space="preserve"> “</w:t>
      </w:r>
      <w:r w:rsidR="0071377C">
        <w:rPr>
          <w:b/>
        </w:rPr>
        <w:t>o</w:t>
      </w:r>
      <w:r w:rsidR="009E56E2" w:rsidRPr="009E56E2">
        <w:rPr>
          <w:b/>
        </w:rPr>
        <w:t>r”)</w:t>
      </w:r>
    </w:p>
    <w:p w14:paraId="7D50A401" w14:textId="79DDB414" w:rsidR="003E3FE0" w:rsidRPr="00E041F5" w:rsidRDefault="003C290E" w:rsidP="00E041F5">
      <w:pPr>
        <w:pStyle w:val="ListParagraph"/>
        <w:numPr>
          <w:ilvl w:val="0"/>
          <w:numId w:val="13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136176" w:rsidRPr="00E041F5">
        <w:rPr>
          <w:b/>
          <w:sz w:val="28"/>
          <w:szCs w:val="28"/>
        </w:rPr>
        <w:t>:</w:t>
      </w:r>
      <w:r w:rsidR="00136176" w:rsidRPr="00E041F5">
        <w:rPr>
          <w:sz w:val="28"/>
          <w:szCs w:val="28"/>
        </w:rPr>
        <w:t xml:space="preserve">  Solve the inequality.</w:t>
      </w:r>
      <w:r w:rsidR="00136176" w:rsidRPr="00E041F5">
        <w:rPr>
          <w:sz w:val="28"/>
          <w:szCs w:val="28"/>
        </w:rPr>
        <w:tab/>
      </w:r>
      <w:r w:rsidR="00136176" w:rsidRPr="00E041F5"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2x</m:t>
            </m:r>
          </m:e>
        </m:d>
        <m:r>
          <w:rPr>
            <w:rFonts w:ascii="Cambria Math" w:hAnsi="Cambria Math"/>
            <w:sz w:val="28"/>
            <w:szCs w:val="28"/>
          </w:rPr>
          <m:t>&gt;6</m:t>
        </m:r>
      </m:oMath>
      <w:r w:rsidR="00136176" w:rsidRPr="00E041F5">
        <w:rPr>
          <w:rFonts w:eastAsiaTheme="minorEastAsia"/>
          <w:sz w:val="28"/>
          <w:szCs w:val="28"/>
        </w:rPr>
        <w:tab/>
      </w:r>
      <w:r w:rsidR="00136176" w:rsidRPr="00E041F5">
        <w:rPr>
          <w:rFonts w:eastAsiaTheme="minorEastAsia"/>
          <w:sz w:val="28"/>
          <w:szCs w:val="28"/>
        </w:rPr>
        <w:tab/>
        <w:t>[2.5.83]</w:t>
      </w:r>
    </w:p>
    <w:p w14:paraId="7B4FD060" w14:textId="1F462F05" w:rsidR="00136176" w:rsidRPr="00136176" w:rsidRDefault="00136176" w:rsidP="00136176">
      <w:pPr>
        <w:pStyle w:val="ListParagraph"/>
        <w:rPr>
          <w:sz w:val="24"/>
          <w:szCs w:val="24"/>
        </w:rPr>
      </w:pPr>
    </w:p>
    <w:p w14:paraId="2A45BB8B" w14:textId="5FB54E91" w:rsidR="00136176" w:rsidRPr="00A11C2D" w:rsidRDefault="00136176" w:rsidP="00136176">
      <w:pPr>
        <w:pStyle w:val="ListParagraph"/>
        <w:rPr>
          <w:sz w:val="28"/>
          <w:szCs w:val="28"/>
        </w:rPr>
      </w:pPr>
      <w:r w:rsidRPr="00A11C2D">
        <w:rPr>
          <w:sz w:val="28"/>
          <w:szCs w:val="28"/>
        </w:rPr>
        <w:t xml:space="preserve">Focus for now on the information outside the inequality:  </w:t>
      </w:r>
      <w:r w:rsidRPr="00A11C2D">
        <w:rPr>
          <w:b/>
          <w:sz w:val="28"/>
          <w:szCs w:val="28"/>
        </w:rPr>
        <w:t>greater than 6</w:t>
      </w:r>
      <w:r w:rsidRPr="00A11C2D">
        <w:rPr>
          <w:sz w:val="28"/>
          <w:szCs w:val="28"/>
        </w:rPr>
        <w:t>.</w:t>
      </w:r>
    </w:p>
    <w:p w14:paraId="4993E725" w14:textId="5D7C4B88" w:rsidR="00136176" w:rsidRPr="00A11C2D" w:rsidRDefault="00136176" w:rsidP="00136176">
      <w:pPr>
        <w:pStyle w:val="ListParagraph"/>
        <w:rPr>
          <w:sz w:val="28"/>
          <w:szCs w:val="28"/>
        </w:rPr>
      </w:pPr>
      <w:r w:rsidRPr="00A11C2D">
        <w:rPr>
          <w:sz w:val="28"/>
          <w:szCs w:val="28"/>
        </w:rPr>
        <w:t xml:space="preserve">Where would you need to be so that you are </w:t>
      </w:r>
      <w:r w:rsidRPr="00A11C2D">
        <w:rPr>
          <w:b/>
          <w:sz w:val="28"/>
          <w:szCs w:val="28"/>
        </w:rPr>
        <w:t>greater than 6</w:t>
      </w:r>
      <w:r w:rsidRPr="00A11C2D">
        <w:rPr>
          <w:sz w:val="28"/>
          <w:szCs w:val="28"/>
        </w:rPr>
        <w:t xml:space="preserve"> units away from zero?</w:t>
      </w:r>
    </w:p>
    <w:p w14:paraId="046A990B" w14:textId="3F927F2D" w:rsidR="00136176" w:rsidRPr="000D77D5" w:rsidRDefault="000D77D5" w:rsidP="00E15CF0">
      <w:pPr>
        <w:pStyle w:val="ListParagraph"/>
        <w:ind w:left="54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225B02B" wp14:editId="25595678">
            <wp:extent cx="5390462" cy="336235"/>
            <wp:effectExtent l="0" t="0" r="127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8133" cy="4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6A86" w14:textId="23350EE2" w:rsidR="00136176" w:rsidRPr="00A11C2D" w:rsidRDefault="000D77D5" w:rsidP="00E15CF0">
      <w:pPr>
        <w:pStyle w:val="ListParagraph"/>
        <w:jc w:val="center"/>
        <w:rPr>
          <w:b/>
          <w:sz w:val="28"/>
          <w:szCs w:val="28"/>
        </w:rPr>
      </w:pPr>
      <w:r w:rsidRPr="00A11C2D">
        <w:rPr>
          <w:sz w:val="28"/>
          <w:szCs w:val="28"/>
        </w:rPr>
        <w:t xml:space="preserve">Left piece is </w:t>
      </w:r>
      <w:r w:rsidRPr="00A11C2D">
        <w:rPr>
          <w:b/>
          <w:sz w:val="28"/>
          <w:szCs w:val="28"/>
        </w:rPr>
        <w:t>less than – 6</w:t>
      </w:r>
      <w:r w:rsidRPr="00A11C2D">
        <w:rPr>
          <w:sz w:val="28"/>
          <w:szCs w:val="28"/>
        </w:rPr>
        <w:tab/>
      </w:r>
      <w:r w:rsidRPr="00A11C2D">
        <w:rPr>
          <w:sz w:val="28"/>
          <w:szCs w:val="28"/>
        </w:rPr>
        <w:tab/>
      </w:r>
      <w:r w:rsidR="00A11C2D">
        <w:rPr>
          <w:sz w:val="28"/>
          <w:szCs w:val="28"/>
        </w:rPr>
        <w:tab/>
      </w:r>
      <w:r w:rsidRPr="00A11C2D">
        <w:rPr>
          <w:sz w:val="28"/>
          <w:szCs w:val="28"/>
        </w:rPr>
        <w:t>or</w:t>
      </w:r>
      <w:r w:rsidRPr="00A11C2D">
        <w:rPr>
          <w:sz w:val="28"/>
          <w:szCs w:val="28"/>
        </w:rPr>
        <w:tab/>
      </w:r>
      <w:r w:rsidRPr="00A11C2D">
        <w:rPr>
          <w:sz w:val="28"/>
          <w:szCs w:val="28"/>
        </w:rPr>
        <w:tab/>
        <w:t xml:space="preserve">Right piece is </w:t>
      </w:r>
      <w:r w:rsidRPr="00A11C2D">
        <w:rPr>
          <w:b/>
          <w:sz w:val="28"/>
          <w:szCs w:val="28"/>
        </w:rPr>
        <w:t>greater than 6</w:t>
      </w:r>
    </w:p>
    <w:p w14:paraId="6C867892" w14:textId="77777777" w:rsidR="00E15CF0" w:rsidRDefault="00E15CF0" w:rsidP="000D77D5">
      <w:pPr>
        <w:pStyle w:val="ListParagraph"/>
        <w:rPr>
          <w:b/>
          <w:sz w:val="24"/>
          <w:szCs w:val="24"/>
        </w:rPr>
      </w:pPr>
    </w:p>
    <w:p w14:paraId="1BF36065" w14:textId="6269D5AD" w:rsidR="00303213" w:rsidRPr="00DA38B6" w:rsidRDefault="00303213" w:rsidP="00DA38B6">
      <w:pPr>
        <w:pStyle w:val="ListParagraph"/>
        <w:ind w:left="0" w:right="-432"/>
        <w:rPr>
          <w:sz w:val="26"/>
          <w:szCs w:val="26"/>
        </w:rPr>
      </w:pPr>
      <w:r w:rsidRPr="00DA38B6">
        <w:rPr>
          <w:sz w:val="26"/>
          <w:szCs w:val="26"/>
        </w:rPr>
        <w:t xml:space="preserve">In EACH </w:t>
      </w:r>
      <w:r w:rsidR="006E639E" w:rsidRPr="00DA38B6">
        <w:rPr>
          <w:sz w:val="26"/>
          <w:szCs w:val="26"/>
        </w:rPr>
        <w:t>piece graphed above</w:t>
      </w:r>
      <w:r w:rsidRPr="00DA38B6">
        <w:rPr>
          <w:sz w:val="26"/>
          <w:szCs w:val="26"/>
        </w:rPr>
        <w:t xml:space="preserve">, the distance is </w:t>
      </w:r>
      <w:r w:rsidRPr="00DA38B6">
        <w:rPr>
          <w:b/>
          <w:sz w:val="26"/>
          <w:szCs w:val="26"/>
        </w:rPr>
        <w:t>greater than 6</w:t>
      </w:r>
      <w:r w:rsidR="00E15CF0" w:rsidRPr="00DA38B6">
        <w:rPr>
          <w:sz w:val="26"/>
          <w:szCs w:val="26"/>
        </w:rPr>
        <w:t xml:space="preserve"> units away from zero on the number line.</w:t>
      </w:r>
    </w:p>
    <w:p w14:paraId="5E7FD593" w14:textId="6B7C0BB5" w:rsidR="000D77D5" w:rsidRPr="00DA38B6" w:rsidRDefault="00401DA3" w:rsidP="006E639E">
      <w:pPr>
        <w:pStyle w:val="ListParagraph"/>
        <w:ind w:left="450"/>
        <w:rPr>
          <w:sz w:val="28"/>
          <w:szCs w:val="28"/>
        </w:rPr>
      </w:pPr>
      <w:r w:rsidRPr="00DA38B6">
        <w:rPr>
          <w:sz w:val="28"/>
          <w:szCs w:val="28"/>
        </w:rPr>
        <w:lastRenderedPageBreak/>
        <w:t>This is what we’ll use to set up the solution process for this inequality.</w:t>
      </w:r>
      <w:r w:rsidR="009E56E2" w:rsidRPr="00DA38B6">
        <w:rPr>
          <w:sz w:val="28"/>
          <w:szCs w:val="28"/>
        </w:rPr>
        <w:tab/>
      </w:r>
      <w:r w:rsidR="009E56E2" w:rsidRPr="00DA38B6">
        <w:rPr>
          <w:b/>
          <w:sz w:val="28"/>
          <w:szCs w:val="28"/>
        </w:rPr>
        <w:t>(More is “</w:t>
      </w:r>
      <w:r w:rsidR="0071377C" w:rsidRPr="00DA38B6">
        <w:rPr>
          <w:b/>
          <w:sz w:val="28"/>
          <w:szCs w:val="28"/>
        </w:rPr>
        <w:t>o</w:t>
      </w:r>
      <w:r w:rsidR="009E56E2" w:rsidRPr="00DA38B6">
        <w:rPr>
          <w:b/>
          <w:sz w:val="28"/>
          <w:szCs w:val="28"/>
        </w:rPr>
        <w:t>r”)</w:t>
      </w:r>
    </w:p>
    <w:p w14:paraId="150C11F2" w14:textId="26A479AE" w:rsidR="00401DA3" w:rsidRPr="00DA38B6" w:rsidRDefault="00173BF7" w:rsidP="000D77D5">
      <w:pPr>
        <w:pStyle w:val="ListParagraph"/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x</m:t>
              </m:r>
            </m:e>
          </m:d>
          <m:r>
            <w:rPr>
              <w:rFonts w:ascii="Cambria Math" w:hAnsi="Cambria Math"/>
              <w:sz w:val="28"/>
              <w:szCs w:val="28"/>
            </w:rPr>
            <m:t>&gt;6</m:t>
          </m:r>
        </m:oMath>
      </m:oMathPara>
    </w:p>
    <w:p w14:paraId="1D3EBE35" w14:textId="71E7F04F" w:rsidR="00401DA3" w:rsidRPr="00DA38B6" w:rsidRDefault="00401DA3" w:rsidP="00FD4C90">
      <w:pPr>
        <w:pStyle w:val="ListParagraph"/>
        <w:ind w:left="0"/>
        <w:rPr>
          <w:sz w:val="28"/>
          <w:szCs w:val="28"/>
        </w:rPr>
      </w:pPr>
      <w:r w:rsidRPr="00DA38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3C376" wp14:editId="103E2EEE">
                <wp:simplePos x="0" y="0"/>
                <wp:positionH relativeFrom="column">
                  <wp:posOffset>3625063</wp:posOffset>
                </wp:positionH>
                <wp:positionV relativeFrom="paragraph">
                  <wp:posOffset>7337</wp:posOffset>
                </wp:positionV>
                <wp:extent cx="460005" cy="117806"/>
                <wp:effectExtent l="0" t="0" r="35560" b="349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05" cy="1178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02BB" id="Straight Arrow Connector 13" o:spid="_x0000_s1026" type="#_x0000_t32" style="position:absolute;margin-left:285.45pt;margin-top:.6pt;width:36.2pt;height: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" strokecolor="windowText" strokeweight=".5pt">
                <v:stroke endarrowwidth="narrow" endarrowlength="long" joinstyle="miter"/>
              </v:shape>
            </w:pict>
          </mc:Fallback>
        </mc:AlternateContent>
      </w:r>
      <w:r w:rsidRPr="00DA38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B289E" wp14:editId="27720C2B">
                <wp:simplePos x="0" y="0"/>
                <wp:positionH relativeFrom="column">
                  <wp:posOffset>2642223</wp:posOffset>
                </wp:positionH>
                <wp:positionV relativeFrom="paragraph">
                  <wp:posOffset>10550</wp:posOffset>
                </wp:positionV>
                <wp:extent cx="431371" cy="145855"/>
                <wp:effectExtent l="0" t="0" r="26035" b="260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71" cy="145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66EF" id="Straight Arrow Connector 12" o:spid="_x0000_s1026" type="#_x0000_t32" style="position:absolute;margin-left:208.05pt;margin-top:.85pt;width:33.95pt;height:1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" strokecolor="windowText" strokeweight=".5pt">
                <v:stroke endarrowwidth="narrow" endarrowlength="long" joinstyle="miter"/>
              </v:shape>
            </w:pict>
          </mc:Fallback>
        </mc:AlternateContent>
      </w:r>
    </w:p>
    <w:p w14:paraId="48D4BCC7" w14:textId="21A2EE69" w:rsidR="00FD4C90" w:rsidRPr="00DA38B6" w:rsidRDefault="00FD4C90" w:rsidP="00FD4C90">
      <w:pPr>
        <w:pStyle w:val="ListParagraph"/>
        <w:ind w:left="0"/>
        <w:jc w:val="center"/>
        <w:rPr>
          <w:sz w:val="28"/>
          <w:szCs w:val="28"/>
        </w:rPr>
      </w:pPr>
      <w:proofErr w:type="gramStart"/>
      <w:r w:rsidRPr="00DA38B6">
        <w:rPr>
          <w:sz w:val="28"/>
          <w:szCs w:val="28"/>
        </w:rPr>
        <w:t>( BOTH</w:t>
      </w:r>
      <w:proofErr w:type="gramEnd"/>
      <w:r w:rsidRPr="00DA38B6">
        <w:rPr>
          <w:sz w:val="28"/>
          <w:szCs w:val="28"/>
        </w:rPr>
        <w:t xml:space="preserve"> inequalities will start with </w:t>
      </w:r>
      <m:oMath>
        <m:r>
          <w:rPr>
            <w:rFonts w:ascii="Cambria Math" w:hAnsi="Cambria Math"/>
            <w:sz w:val="28"/>
            <w:szCs w:val="28"/>
          </w:rPr>
          <m:t>1-2x</m:t>
        </m:r>
      </m:oMath>
      <w:r w:rsidRPr="00DA38B6">
        <w:rPr>
          <w:rFonts w:eastAsiaTheme="minorEastAsia"/>
          <w:sz w:val="28"/>
          <w:szCs w:val="28"/>
        </w:rPr>
        <w:t xml:space="preserve"> )</w:t>
      </w:r>
    </w:p>
    <w:p w14:paraId="0A423060" w14:textId="69157FF5" w:rsidR="00401DA3" w:rsidRPr="00DA38B6" w:rsidRDefault="00401DA3" w:rsidP="000D77D5">
      <w:pPr>
        <w:pStyle w:val="ListParagraph"/>
        <w:rPr>
          <w:rFonts w:eastAsiaTheme="minorEastAsia"/>
          <w:sz w:val="28"/>
          <w:szCs w:val="28"/>
        </w:rPr>
      </w:pPr>
      <w:r w:rsidRPr="00DA38B6">
        <w:rPr>
          <w:sz w:val="28"/>
          <w:szCs w:val="28"/>
        </w:rPr>
        <w:t>(left piece)</w:t>
      </w:r>
      <w:r w:rsidRPr="00DA38B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1-2x&lt;-6</m:t>
        </m:r>
      </m:oMath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="00FD4C90"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>or</w:t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1-2x&gt;6</m:t>
        </m:r>
      </m:oMath>
      <w:r w:rsidRPr="00DA38B6">
        <w:rPr>
          <w:rFonts w:eastAsiaTheme="minorEastAsia"/>
          <w:sz w:val="28"/>
          <w:szCs w:val="28"/>
        </w:rPr>
        <w:tab/>
        <w:t>(right piece)</w:t>
      </w:r>
    </w:p>
    <w:p w14:paraId="18A75B2C" w14:textId="133D529A" w:rsidR="00401DA3" w:rsidRPr="00DA38B6" w:rsidRDefault="00401DA3" w:rsidP="00401DA3">
      <w:pPr>
        <w:pStyle w:val="ListParagraph"/>
        <w:jc w:val="center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>(Solve each inequality)</w:t>
      </w:r>
    </w:p>
    <w:p w14:paraId="2DF8B9B5" w14:textId="21FADD93" w:rsidR="00401DA3" w:rsidRPr="00DA38B6" w:rsidRDefault="00401DA3" w:rsidP="00401DA3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>(subtract 1)</w:t>
      </w:r>
    </w:p>
    <w:p w14:paraId="39637A0C" w14:textId="2281F3BA" w:rsidR="00401DA3" w:rsidRPr="00DA38B6" w:rsidRDefault="00401DA3" w:rsidP="00401DA3">
      <w:pPr>
        <w:pStyle w:val="ListParagraph"/>
        <w:ind w:left="0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2x&lt;-7</m:t>
        </m:r>
      </m:oMath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="00DA38B6">
        <w:rPr>
          <w:rFonts w:eastAsiaTheme="minorEastAsia"/>
          <w:sz w:val="28"/>
          <w:szCs w:val="28"/>
        </w:rPr>
        <w:tab/>
      </w:r>
      <w:r w:rsid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>or</w:t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2x&gt;5</m:t>
        </m:r>
      </m:oMath>
      <w:r w:rsidR="009E56E2" w:rsidRPr="00DA38B6">
        <w:rPr>
          <w:rFonts w:eastAsiaTheme="minorEastAsia"/>
          <w:sz w:val="28"/>
          <w:szCs w:val="28"/>
        </w:rPr>
        <w:tab/>
      </w:r>
    </w:p>
    <w:p w14:paraId="03D0122D" w14:textId="081DE7CF" w:rsidR="0091227F" w:rsidRPr="00DA38B6" w:rsidRDefault="00401DA3" w:rsidP="0091227F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>(Divide by – 2)</w:t>
      </w:r>
    </w:p>
    <w:p w14:paraId="1DFF7986" w14:textId="15C00D6F" w:rsidR="00401DA3" w:rsidRPr="00DA38B6" w:rsidRDefault="00401DA3" w:rsidP="0091227F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>(</w:t>
      </w:r>
      <w:r w:rsidRPr="00DA38B6">
        <w:rPr>
          <w:rFonts w:eastAsiaTheme="minorEastAsia"/>
          <w:b/>
          <w:sz w:val="28"/>
          <w:szCs w:val="28"/>
        </w:rPr>
        <w:t>REVERSE !!</w:t>
      </w:r>
      <w:r w:rsidR="0091227F" w:rsidRPr="00DA38B6">
        <w:rPr>
          <w:rFonts w:eastAsiaTheme="minorEastAsia"/>
          <w:sz w:val="28"/>
          <w:szCs w:val="28"/>
        </w:rPr>
        <w:t xml:space="preserve"> – remember, you don’t always reverse</w:t>
      </w:r>
      <w:r w:rsidRPr="00DA38B6">
        <w:rPr>
          <w:rFonts w:eastAsiaTheme="minorEastAsia"/>
          <w:sz w:val="28"/>
          <w:szCs w:val="28"/>
        </w:rPr>
        <w:t>)</w:t>
      </w:r>
    </w:p>
    <w:p w14:paraId="1C3C425E" w14:textId="79848408" w:rsidR="00401DA3" w:rsidRPr="00DA38B6" w:rsidRDefault="00401DA3" w:rsidP="00401DA3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</w:p>
    <w:p w14:paraId="21DDD72B" w14:textId="79FFB7E3" w:rsidR="00401DA3" w:rsidRPr="00DA38B6" w:rsidRDefault="00401DA3" w:rsidP="00401DA3">
      <w:pPr>
        <w:pStyle w:val="ListParagraph"/>
        <w:ind w:left="0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  <w:t>or</w:t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&lt;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14:paraId="4CDDFC5C" w14:textId="1A2ABC66" w:rsidR="00401DA3" w:rsidRPr="00DA38B6" w:rsidRDefault="00401DA3" w:rsidP="00401DA3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>(</w:t>
      </w:r>
      <w:r w:rsidR="00DA38B6">
        <w:rPr>
          <w:rFonts w:eastAsiaTheme="minorEastAsia"/>
          <w:b/>
          <w:sz w:val="28"/>
          <w:szCs w:val="28"/>
        </w:rPr>
        <w:t xml:space="preserve">VERY IMPORTANT! </w:t>
      </w:r>
      <w:r w:rsidRPr="00DA38B6">
        <w:rPr>
          <w:rFonts w:eastAsiaTheme="minorEastAsia"/>
          <w:sz w:val="28"/>
          <w:szCs w:val="28"/>
        </w:rPr>
        <w:t>Swap places to mimic number line; smaller on left, larger on right)</w:t>
      </w:r>
    </w:p>
    <w:p w14:paraId="38AE1F5A" w14:textId="0C4D97DA" w:rsidR="00401DA3" w:rsidRPr="00DA38B6" w:rsidRDefault="00401DA3" w:rsidP="00401DA3">
      <w:pPr>
        <w:pStyle w:val="ListParagraph"/>
        <w:ind w:left="0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&lt;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  <w:t>or</w:t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14:paraId="17C74031" w14:textId="77777777" w:rsidR="0091227F" w:rsidRPr="00DA38B6" w:rsidRDefault="0091227F" w:rsidP="00401DA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7A0708A" w14:textId="75384621" w:rsidR="0091227F" w:rsidRDefault="0091227F" w:rsidP="00401DA3">
      <w:pPr>
        <w:pStyle w:val="ListParagraph"/>
        <w:ind w:left="0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b/>
          <w:sz w:val="28"/>
          <w:szCs w:val="28"/>
        </w:rPr>
        <w:t>WRITE</w:t>
      </w:r>
      <w:r w:rsidRPr="00DA38B6">
        <w:rPr>
          <w:rFonts w:eastAsiaTheme="minorEastAsia"/>
          <w:sz w:val="28"/>
          <w:szCs w:val="28"/>
        </w:rPr>
        <w:t xml:space="preserve"> the solution.</w:t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  <w:t xml:space="preserve"> Set Builder Notation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| x&lt;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o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x&g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</w:p>
    <w:p w14:paraId="11E0E12E" w14:textId="41393F24" w:rsidR="0091227F" w:rsidRPr="00DA38B6" w:rsidRDefault="0091227F" w:rsidP="00401DA3">
      <w:pPr>
        <w:pStyle w:val="ListParagraph"/>
        <w:ind w:left="0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  <w:t xml:space="preserve">Interval Notation: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∞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∞</m:t>
            </m:r>
          </m:e>
        </m:d>
      </m:oMath>
    </w:p>
    <w:p w14:paraId="29AA4C00" w14:textId="1E77E4D9" w:rsidR="0091227F" w:rsidRDefault="0091227F" w:rsidP="00401DA3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7893124D" w14:textId="14AFFCC6" w:rsidR="0091227F" w:rsidRPr="00DA38B6" w:rsidRDefault="0091227F" w:rsidP="00DA38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>So, in general:</w:t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="008515F3" w:rsidRPr="00DA38B6">
        <w:rPr>
          <w:rFonts w:eastAsiaTheme="minorEastAsia"/>
          <w:sz w:val="28"/>
          <w:szCs w:val="28"/>
        </w:rPr>
        <w:t xml:space="preserve">If giv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 B</m:t>
        </m:r>
      </m:oMath>
      <w:r w:rsidR="008515F3" w:rsidRPr="00DA38B6">
        <w:rPr>
          <w:rFonts w:eastAsiaTheme="minorEastAsia"/>
          <w:sz w:val="28"/>
          <w:szCs w:val="28"/>
        </w:rPr>
        <w:tab/>
        <w:t>setup is:</w:t>
      </w:r>
      <w:r w:rsidR="008515F3" w:rsidRPr="00DA38B6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A&lt;-B</m:t>
        </m:r>
      </m:oMath>
      <w:r w:rsidR="008515F3" w:rsidRPr="00DA38B6">
        <w:rPr>
          <w:rFonts w:eastAsiaTheme="minorEastAsia"/>
          <w:sz w:val="28"/>
          <w:szCs w:val="28"/>
        </w:rPr>
        <w:tab/>
        <w:t>or</w:t>
      </w:r>
      <w:r w:rsidR="008515F3" w:rsidRPr="00DA38B6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&gt; B </m:t>
        </m:r>
      </m:oMath>
    </w:p>
    <w:p w14:paraId="48B948F1" w14:textId="46CF6135" w:rsidR="008515F3" w:rsidRPr="00DA38B6" w:rsidRDefault="008515F3" w:rsidP="00DA38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rPr>
          <w:rFonts w:eastAsiaTheme="minorEastAsia"/>
          <w:sz w:val="28"/>
          <w:szCs w:val="28"/>
        </w:rPr>
      </w:pPr>
    </w:p>
    <w:p w14:paraId="1CD11B80" w14:textId="1DD7336B" w:rsidR="008515F3" w:rsidRPr="00DA38B6" w:rsidRDefault="008515F3" w:rsidP="00DA38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 xml:space="preserve">Solution is:  </w:t>
      </w:r>
      <m:oMath>
        <m:r>
          <w:rPr>
            <w:rFonts w:ascii="Cambria Math" w:eastAsiaTheme="minorEastAsia" w:hAnsi="Cambria Math"/>
            <w:sz w:val="28"/>
            <w:szCs w:val="28"/>
          </w:rPr>
          <m:t>(-∞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maller ) ∪ ( larger,  ∞ )</m:t>
        </m:r>
      </m:oMath>
      <w:r w:rsidRPr="00DA38B6">
        <w:rPr>
          <w:rFonts w:eastAsiaTheme="minorEastAsia"/>
          <w:sz w:val="28"/>
          <w:szCs w:val="28"/>
        </w:rPr>
        <w:t xml:space="preserve"> </w:t>
      </w:r>
      <w:r w:rsidRPr="00DA38B6">
        <w:rPr>
          <w:rFonts w:eastAsiaTheme="minorEastAsia"/>
          <w:sz w:val="28"/>
          <w:szCs w:val="28"/>
        </w:rPr>
        <w:tab/>
        <w:t>parentheses are used on 2 solutions</w:t>
      </w:r>
    </w:p>
    <w:p w14:paraId="01020ED8" w14:textId="3B7D4441" w:rsidR="00401DA3" w:rsidRPr="00DA38B6" w:rsidRDefault="009E56E2" w:rsidP="00DA38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jc w:val="center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>-----------------------------------------------------------------------------------------------------------------------</w:t>
      </w:r>
    </w:p>
    <w:p w14:paraId="70521A90" w14:textId="43DBDF78" w:rsidR="008515F3" w:rsidRPr="00DA38B6" w:rsidRDefault="008515F3" w:rsidP="00DA38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  <w:t xml:space="preserve">If giv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 B</m:t>
        </m:r>
      </m:oMath>
      <w:r w:rsidRPr="00DA38B6">
        <w:rPr>
          <w:rFonts w:eastAsiaTheme="minorEastAsia"/>
          <w:sz w:val="28"/>
          <w:szCs w:val="28"/>
        </w:rPr>
        <w:tab/>
        <w:t>setup is:</w:t>
      </w:r>
      <w:r w:rsidRPr="00DA38B6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A≤-B</m:t>
        </m:r>
      </m:oMath>
      <w:r w:rsidRPr="00DA38B6">
        <w:rPr>
          <w:rFonts w:eastAsiaTheme="minorEastAsia"/>
          <w:sz w:val="28"/>
          <w:szCs w:val="28"/>
        </w:rPr>
        <w:tab/>
        <w:t>or</w:t>
      </w:r>
      <w:r w:rsidRPr="00DA38B6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≤ B </m:t>
        </m:r>
      </m:oMath>
    </w:p>
    <w:p w14:paraId="18D1F37C" w14:textId="77777777" w:rsidR="008515F3" w:rsidRPr="00DA38B6" w:rsidRDefault="008515F3" w:rsidP="00DA38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rPr>
          <w:rFonts w:eastAsiaTheme="minorEastAsia"/>
          <w:sz w:val="28"/>
          <w:szCs w:val="28"/>
        </w:rPr>
      </w:pPr>
    </w:p>
    <w:p w14:paraId="39AA1D36" w14:textId="1F3740B5" w:rsidR="008515F3" w:rsidRPr="00DA38B6" w:rsidRDefault="008515F3" w:rsidP="00DA38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 xml:space="preserve">Solution is: 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∞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smaller 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∪[ larger,  ∞ )</m:t>
        </m:r>
      </m:oMath>
      <w:r w:rsidRPr="00DA38B6">
        <w:rPr>
          <w:rFonts w:eastAsiaTheme="minorEastAsia"/>
          <w:sz w:val="28"/>
          <w:szCs w:val="28"/>
        </w:rPr>
        <w:t xml:space="preserve"> </w:t>
      </w:r>
      <w:r w:rsid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  <w:t>brackets are used on 2 solutions</w:t>
      </w:r>
    </w:p>
    <w:p w14:paraId="3CDFCBF9" w14:textId="4552A557" w:rsidR="00A63CF3" w:rsidRPr="00FB53B0" w:rsidRDefault="008515F3" w:rsidP="008515F3">
      <w:pPr>
        <w:pStyle w:val="Heading2"/>
        <w:numPr>
          <w:ilvl w:val="0"/>
          <w:numId w:val="16"/>
        </w:numPr>
      </w:pPr>
      <w:r>
        <w:t xml:space="preserve">Solving a </w:t>
      </w:r>
      <w:r>
        <w:rPr>
          <w:b/>
        </w:rPr>
        <w:t xml:space="preserve">Less-Than </w:t>
      </w:r>
      <w:r>
        <w:t xml:space="preserve">type </w:t>
      </w:r>
      <w:r>
        <w:rPr>
          <w:b/>
        </w:rPr>
        <w:t>Absolute Value Inequality</w:t>
      </w:r>
      <w:r w:rsidR="009E56E2">
        <w:rPr>
          <w:b/>
        </w:rPr>
        <w:tab/>
        <w:t>(Less is “Nest”)</w:t>
      </w:r>
    </w:p>
    <w:p w14:paraId="01FD1C49" w14:textId="101396F3" w:rsidR="00FB53B0" w:rsidRPr="00D7298D" w:rsidRDefault="003C290E" w:rsidP="00D7298D">
      <w:pPr>
        <w:pStyle w:val="ListParagraph"/>
        <w:numPr>
          <w:ilvl w:val="0"/>
          <w:numId w:val="13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6A6D04" w:rsidRPr="00D7298D">
        <w:rPr>
          <w:b/>
          <w:sz w:val="28"/>
          <w:szCs w:val="28"/>
        </w:rPr>
        <w:t>:</w:t>
      </w:r>
      <w:r w:rsidR="006A6D04" w:rsidRPr="00D7298D">
        <w:rPr>
          <w:sz w:val="28"/>
          <w:szCs w:val="28"/>
        </w:rPr>
        <w:t xml:space="preserve">  Solve the inequality.</w:t>
      </w:r>
      <w:r w:rsidR="006A6D04" w:rsidRPr="00D7298D">
        <w:rPr>
          <w:sz w:val="28"/>
          <w:szCs w:val="28"/>
        </w:rPr>
        <w:tab/>
      </w:r>
      <w:r w:rsidR="006A6D04" w:rsidRPr="00D7298D"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-5x</m:t>
            </m:r>
          </m:e>
        </m:d>
        <m:r>
          <w:rPr>
            <w:rFonts w:ascii="Cambria Math" w:hAnsi="Cambria Math"/>
            <w:sz w:val="28"/>
            <w:szCs w:val="28"/>
          </w:rPr>
          <m:t>≤8</m:t>
        </m:r>
      </m:oMath>
      <w:r w:rsidR="006A6D04" w:rsidRPr="00D7298D">
        <w:rPr>
          <w:rFonts w:eastAsiaTheme="minorEastAsia"/>
          <w:sz w:val="28"/>
          <w:szCs w:val="28"/>
        </w:rPr>
        <w:tab/>
      </w:r>
      <w:r w:rsidR="006A6D04" w:rsidRPr="00D7298D">
        <w:rPr>
          <w:rFonts w:eastAsiaTheme="minorEastAsia"/>
          <w:sz w:val="28"/>
          <w:szCs w:val="28"/>
        </w:rPr>
        <w:tab/>
        <w:t>[2.5.75]</w:t>
      </w:r>
    </w:p>
    <w:p w14:paraId="658AC6A2" w14:textId="0EA7ADEF" w:rsidR="006A6D04" w:rsidRPr="00D7298D" w:rsidRDefault="006A6D04" w:rsidP="006A6D04">
      <w:pPr>
        <w:pStyle w:val="ListParagraph"/>
        <w:rPr>
          <w:sz w:val="28"/>
          <w:szCs w:val="28"/>
        </w:rPr>
      </w:pPr>
    </w:p>
    <w:p w14:paraId="3E6A1CB5" w14:textId="0D9130B8" w:rsidR="00E663A8" w:rsidRPr="00D7298D" w:rsidRDefault="00E663A8" w:rsidP="00D7298D">
      <w:pPr>
        <w:pStyle w:val="ListParagraph"/>
        <w:ind w:left="0"/>
        <w:rPr>
          <w:sz w:val="28"/>
          <w:szCs w:val="28"/>
        </w:rPr>
      </w:pPr>
      <w:r w:rsidRPr="00D7298D">
        <w:rPr>
          <w:sz w:val="28"/>
          <w:szCs w:val="28"/>
        </w:rPr>
        <w:t xml:space="preserve">Focus for now on the information outside the inequality:  </w:t>
      </w:r>
      <w:r w:rsidRPr="00D7298D">
        <w:rPr>
          <w:b/>
          <w:sz w:val="28"/>
          <w:szCs w:val="28"/>
        </w:rPr>
        <w:t>less than or equal to 8</w:t>
      </w:r>
      <w:r w:rsidRPr="00D7298D">
        <w:rPr>
          <w:sz w:val="28"/>
          <w:szCs w:val="28"/>
        </w:rPr>
        <w:t>.</w:t>
      </w:r>
    </w:p>
    <w:p w14:paraId="07DC187C" w14:textId="71B77957" w:rsidR="00E663A8" w:rsidRPr="00D7298D" w:rsidRDefault="00E663A8" w:rsidP="00D7298D">
      <w:pPr>
        <w:pStyle w:val="ListParagraph"/>
        <w:ind w:left="0"/>
        <w:rPr>
          <w:sz w:val="28"/>
          <w:szCs w:val="28"/>
        </w:rPr>
      </w:pPr>
      <w:r w:rsidRPr="00D7298D">
        <w:rPr>
          <w:sz w:val="28"/>
          <w:szCs w:val="28"/>
        </w:rPr>
        <w:t xml:space="preserve">Where would you need to be so that you are </w:t>
      </w:r>
      <w:r w:rsidRPr="00D7298D">
        <w:rPr>
          <w:b/>
          <w:sz w:val="28"/>
          <w:szCs w:val="28"/>
        </w:rPr>
        <w:t>less than or equal to 8</w:t>
      </w:r>
      <w:r w:rsidRPr="00D7298D">
        <w:rPr>
          <w:sz w:val="28"/>
          <w:szCs w:val="28"/>
        </w:rPr>
        <w:t xml:space="preserve"> units away from zero?</w:t>
      </w:r>
    </w:p>
    <w:p w14:paraId="0B088484" w14:textId="0A67484D" w:rsidR="006A6D04" w:rsidRDefault="00E663A8" w:rsidP="00E663A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55E923A" wp14:editId="682FDF0B">
            <wp:extent cx="6583680" cy="227330"/>
            <wp:effectExtent l="0" t="0" r="762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636D" w14:textId="7562BBF5" w:rsidR="00E663A8" w:rsidRPr="00D7298D" w:rsidRDefault="00E663A8" w:rsidP="00E663A8">
      <w:pPr>
        <w:jc w:val="center"/>
        <w:rPr>
          <w:sz w:val="28"/>
          <w:szCs w:val="28"/>
        </w:rPr>
      </w:pPr>
      <w:r w:rsidRPr="00D7298D">
        <w:rPr>
          <w:sz w:val="28"/>
          <w:szCs w:val="28"/>
        </w:rPr>
        <w:t xml:space="preserve">This segment above shows staying a distance of </w:t>
      </w:r>
      <w:r w:rsidRPr="00D7298D">
        <w:rPr>
          <w:b/>
          <w:sz w:val="28"/>
          <w:szCs w:val="28"/>
        </w:rPr>
        <w:t>less than or equal to 8</w:t>
      </w:r>
      <w:r w:rsidRPr="00D7298D">
        <w:rPr>
          <w:sz w:val="28"/>
          <w:szCs w:val="28"/>
        </w:rPr>
        <w:t xml:space="preserve"> units from zero.</w:t>
      </w:r>
    </w:p>
    <w:p w14:paraId="67D19891" w14:textId="5C067A96" w:rsidR="00E663A8" w:rsidRPr="00D7298D" w:rsidRDefault="00E663A8" w:rsidP="00E663A8">
      <w:pPr>
        <w:ind w:left="450"/>
        <w:rPr>
          <w:sz w:val="28"/>
          <w:szCs w:val="28"/>
        </w:rPr>
      </w:pPr>
      <w:r w:rsidRPr="00D7298D">
        <w:rPr>
          <w:sz w:val="28"/>
          <w:szCs w:val="28"/>
        </w:rPr>
        <w:t xml:space="preserve">So, notice that this graph shows all points </w:t>
      </w:r>
      <w:r w:rsidR="003F75C8" w:rsidRPr="00D7298D">
        <w:rPr>
          <w:sz w:val="28"/>
          <w:szCs w:val="28"/>
        </w:rPr>
        <w:t xml:space="preserve">with a distance </w:t>
      </w:r>
      <w:r w:rsidRPr="00D7298D">
        <w:rPr>
          <w:b/>
          <w:sz w:val="28"/>
          <w:szCs w:val="28"/>
        </w:rPr>
        <w:t xml:space="preserve">in between – 8 </w:t>
      </w:r>
      <w:r w:rsidRPr="00D7298D">
        <w:rPr>
          <w:sz w:val="28"/>
          <w:szCs w:val="28"/>
        </w:rPr>
        <w:t>and</w:t>
      </w:r>
      <w:r w:rsidRPr="00D7298D">
        <w:rPr>
          <w:b/>
          <w:sz w:val="28"/>
          <w:szCs w:val="28"/>
        </w:rPr>
        <w:t xml:space="preserve"> +8</w:t>
      </w:r>
      <w:r w:rsidRPr="00D7298D">
        <w:rPr>
          <w:sz w:val="28"/>
          <w:szCs w:val="28"/>
        </w:rPr>
        <w:t>.</w:t>
      </w:r>
    </w:p>
    <w:p w14:paraId="1DD4CB22" w14:textId="5A2FA5BD" w:rsidR="00E663A8" w:rsidRPr="00D7298D" w:rsidRDefault="00E663A8" w:rsidP="00E663A8">
      <w:pPr>
        <w:ind w:left="450"/>
        <w:rPr>
          <w:sz w:val="28"/>
          <w:szCs w:val="28"/>
        </w:rPr>
      </w:pPr>
      <w:r w:rsidRPr="00D7298D">
        <w:rPr>
          <w:sz w:val="28"/>
          <w:szCs w:val="28"/>
        </w:rPr>
        <w:t xml:space="preserve">That is written as a compound inequality:  </w:t>
      </w:r>
      <m:oMath>
        <m:r>
          <w:rPr>
            <w:rFonts w:ascii="Cambria Math" w:hAnsi="Cambria Math"/>
            <w:sz w:val="28"/>
            <w:szCs w:val="28"/>
          </w:rPr>
          <m:t>-8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istance ≤8</m:t>
        </m:r>
      </m:oMath>
    </w:p>
    <w:p w14:paraId="688E3769" w14:textId="331FABBD" w:rsidR="00E663A8" w:rsidRPr="00D7298D" w:rsidRDefault="00E663A8" w:rsidP="00E663A8">
      <w:pPr>
        <w:pStyle w:val="ListParagraph"/>
        <w:ind w:left="450"/>
        <w:rPr>
          <w:sz w:val="28"/>
          <w:szCs w:val="28"/>
        </w:rPr>
      </w:pPr>
      <w:r w:rsidRPr="00D7298D">
        <w:rPr>
          <w:sz w:val="28"/>
          <w:szCs w:val="28"/>
        </w:rPr>
        <w:lastRenderedPageBreak/>
        <w:t>This is what we’ll use to set up the solution process for this inequality.</w:t>
      </w:r>
    </w:p>
    <w:p w14:paraId="226ED2A4" w14:textId="1A0A8C89" w:rsidR="00E663A8" w:rsidRPr="00D7298D" w:rsidRDefault="00E663A8" w:rsidP="003F75C8">
      <w:pPr>
        <w:pStyle w:val="ListParagraph"/>
        <w:ind w:left="1890" w:firstLine="270"/>
        <w:rPr>
          <w:rFonts w:eastAsiaTheme="minorEastAsia"/>
          <w:sz w:val="28"/>
          <w:szCs w:val="28"/>
        </w:rPr>
      </w:pPr>
      <w:r w:rsidRPr="00D7298D">
        <w:rPr>
          <w:rFonts w:eastAsiaTheme="minorEastAsia"/>
          <w:sz w:val="28"/>
          <w:szCs w:val="28"/>
        </w:rPr>
        <w:t>Given:</w:t>
      </w:r>
      <w:r w:rsidRPr="00D7298D">
        <w:rPr>
          <w:rFonts w:eastAsiaTheme="minorEastAsia"/>
          <w:sz w:val="28"/>
          <w:szCs w:val="28"/>
        </w:rPr>
        <w:tab/>
      </w:r>
      <w:r w:rsidRPr="00D7298D">
        <w:rPr>
          <w:rFonts w:eastAsiaTheme="minorEastAsia"/>
          <w:sz w:val="28"/>
          <w:szCs w:val="28"/>
        </w:rPr>
        <w:tab/>
      </w:r>
      <w:r w:rsidRPr="00D7298D">
        <w:rPr>
          <w:rFonts w:eastAsiaTheme="minorEastAsia"/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-5x</m:t>
            </m:r>
          </m:e>
        </m:d>
        <m:r>
          <w:rPr>
            <w:rFonts w:ascii="Cambria Math" w:hAnsi="Cambria Math"/>
            <w:sz w:val="28"/>
            <w:szCs w:val="28"/>
          </w:rPr>
          <m:t>≤8</m:t>
        </m:r>
      </m:oMath>
      <w:r w:rsidR="009E56E2" w:rsidRPr="00D7298D">
        <w:rPr>
          <w:rFonts w:eastAsiaTheme="minorEastAsia"/>
          <w:sz w:val="28"/>
          <w:szCs w:val="28"/>
        </w:rPr>
        <w:tab/>
      </w:r>
      <w:r w:rsidR="009E56E2" w:rsidRPr="00D7298D">
        <w:rPr>
          <w:rFonts w:eastAsiaTheme="minorEastAsia"/>
          <w:sz w:val="28"/>
          <w:szCs w:val="28"/>
        </w:rPr>
        <w:tab/>
        <w:t>(</w:t>
      </w:r>
      <w:r w:rsidR="009E56E2" w:rsidRPr="00D7298D">
        <w:rPr>
          <w:rFonts w:eastAsiaTheme="minorEastAsia"/>
          <w:b/>
          <w:sz w:val="28"/>
          <w:szCs w:val="28"/>
        </w:rPr>
        <w:t>Less is “Nest”</w:t>
      </w:r>
      <w:r w:rsidR="009E56E2" w:rsidRPr="00D7298D">
        <w:rPr>
          <w:rFonts w:eastAsiaTheme="minorEastAsia"/>
          <w:sz w:val="28"/>
          <w:szCs w:val="28"/>
        </w:rPr>
        <w:t>)</w:t>
      </w:r>
    </w:p>
    <w:p w14:paraId="7630029F" w14:textId="77777777" w:rsidR="003F75C8" w:rsidRPr="00D7298D" w:rsidRDefault="003F75C8" w:rsidP="00E663A8">
      <w:pPr>
        <w:pStyle w:val="ListParagraph"/>
        <w:ind w:left="450" w:firstLine="270"/>
        <w:rPr>
          <w:rFonts w:eastAsiaTheme="minorEastAsia"/>
          <w:sz w:val="28"/>
          <w:szCs w:val="28"/>
        </w:rPr>
      </w:pPr>
    </w:p>
    <w:p w14:paraId="4713EA83" w14:textId="0048DE50" w:rsidR="00E663A8" w:rsidRPr="00D7298D" w:rsidRDefault="00E663A8" w:rsidP="00D7298D">
      <w:pPr>
        <w:pStyle w:val="ListParagraph"/>
        <w:ind w:left="900" w:hanging="450"/>
        <w:rPr>
          <w:rFonts w:eastAsiaTheme="minorEastAsia"/>
          <w:sz w:val="28"/>
          <w:szCs w:val="28"/>
        </w:rPr>
      </w:pPr>
      <w:r w:rsidRPr="00D7298D">
        <w:rPr>
          <w:rFonts w:eastAsiaTheme="minorEastAsia"/>
          <w:sz w:val="28"/>
          <w:szCs w:val="28"/>
        </w:rPr>
        <w:t>Setup to Solve:</w:t>
      </w:r>
      <w:r w:rsidRPr="00D7298D">
        <w:rPr>
          <w:rFonts w:eastAsiaTheme="minorEastAsia"/>
          <w:sz w:val="28"/>
          <w:szCs w:val="28"/>
        </w:rPr>
        <w:tab/>
      </w:r>
      <w:r w:rsidRPr="00D7298D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8≤3-5x ≤+8</m:t>
        </m:r>
      </m:oMath>
      <w:r w:rsidR="009E56E2" w:rsidRPr="00D7298D">
        <w:rPr>
          <w:rFonts w:eastAsiaTheme="minorEastAsia"/>
          <w:sz w:val="28"/>
          <w:szCs w:val="28"/>
        </w:rPr>
        <w:tab/>
      </w:r>
      <w:r w:rsidR="009E56E2" w:rsidRPr="00D7298D">
        <w:rPr>
          <w:rFonts w:eastAsiaTheme="minorEastAsia"/>
          <w:sz w:val="28"/>
          <w:szCs w:val="28"/>
        </w:rPr>
        <w:tab/>
        <w:t>“Nest” the 3 – 5x in the middle</w:t>
      </w:r>
    </w:p>
    <w:p w14:paraId="3A266FF9" w14:textId="4AA958FE" w:rsidR="003F75C8" w:rsidRPr="00D7298D" w:rsidRDefault="00627792" w:rsidP="00D7298D">
      <w:pPr>
        <w:pStyle w:val="ListParagraph"/>
        <w:ind w:left="450"/>
        <w:rPr>
          <w:rFonts w:eastAsiaTheme="minorEastAsia"/>
          <w:sz w:val="28"/>
          <w:szCs w:val="28"/>
        </w:rPr>
      </w:pPr>
      <w:r w:rsidRPr="00D7298D">
        <w:rPr>
          <w:rFonts w:eastAsiaTheme="minorEastAsia"/>
          <w:sz w:val="28"/>
          <w:szCs w:val="28"/>
        </w:rPr>
        <w:t>Subtract 3:</w:t>
      </w:r>
    </w:p>
    <w:p w14:paraId="2DF167D6" w14:textId="428DB8E1" w:rsidR="00E663A8" w:rsidRDefault="00627792" w:rsidP="00D7298D">
      <w:pPr>
        <w:ind w:firstLine="450"/>
        <w:rPr>
          <w:rFonts w:eastAsiaTheme="minorEastAsia"/>
          <w:sz w:val="28"/>
          <w:szCs w:val="28"/>
        </w:rPr>
      </w:pPr>
      <w:r w:rsidRPr="00D7298D">
        <w:rPr>
          <w:rFonts w:eastAsiaTheme="minorEastAsia"/>
          <w:sz w:val="28"/>
          <w:szCs w:val="28"/>
        </w:rPr>
        <w:t xml:space="preserve">Divide by – 5 and </w:t>
      </w:r>
      <w:proofErr w:type="gramStart"/>
      <w:r w:rsidRPr="00D7298D">
        <w:rPr>
          <w:rFonts w:eastAsiaTheme="minorEastAsia"/>
          <w:b/>
          <w:sz w:val="28"/>
          <w:szCs w:val="28"/>
        </w:rPr>
        <w:t>REVERSE!</w:t>
      </w:r>
      <w:r w:rsidR="00E663A8" w:rsidRPr="00D7298D">
        <w:rPr>
          <w:rFonts w:eastAsiaTheme="minorEastAsia"/>
          <w:sz w:val="28"/>
          <w:szCs w:val="28"/>
        </w:rPr>
        <w:t>:</w:t>
      </w:r>
      <w:proofErr w:type="gramEnd"/>
      <w:r w:rsidR="003F75C8" w:rsidRPr="00D7298D">
        <w:rPr>
          <w:rFonts w:eastAsiaTheme="minorEastAsia"/>
          <w:sz w:val="28"/>
          <w:szCs w:val="28"/>
        </w:rPr>
        <w:tab/>
      </w:r>
      <w:r w:rsidR="003F75C8" w:rsidRPr="00D7298D">
        <w:rPr>
          <w:rFonts w:eastAsiaTheme="minorEastAsia"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-11≤-5x≤5</m:t>
        </m:r>
      </m:oMath>
    </w:p>
    <w:p w14:paraId="51FA78A3" w14:textId="1DCE2306" w:rsidR="00D7298D" w:rsidRPr="00D7298D" w:rsidRDefault="00D7298D" w:rsidP="00D7298D">
      <w:pPr>
        <w:ind w:firstLine="450"/>
        <w:rPr>
          <w:rFonts w:eastAsiaTheme="minorEastAsia"/>
          <w:sz w:val="28"/>
          <w:szCs w:val="28"/>
        </w:rPr>
      </w:pPr>
      <w:r w:rsidRPr="00D7298D">
        <w:rPr>
          <w:rFonts w:eastAsiaTheme="minorEastAsia"/>
          <w:sz w:val="28"/>
          <w:szCs w:val="28"/>
        </w:rPr>
        <w:t>(Remember, you won’t always reverse)</w:t>
      </w:r>
    </w:p>
    <w:p w14:paraId="5BCF30C9" w14:textId="5509B6BC" w:rsidR="00627792" w:rsidRPr="003F75C8" w:rsidRDefault="00304BDB" w:rsidP="00DA25FE">
      <w:pPr>
        <w:ind w:firstLine="90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ab/>
      </w:r>
      <w:r w:rsidR="00D7298D">
        <w:rPr>
          <w:noProof/>
        </w:rPr>
        <w:drawing>
          <wp:inline distT="0" distB="0" distL="0" distR="0" wp14:anchorId="3090EB32" wp14:editId="429BB654">
            <wp:extent cx="685513" cy="46075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6213" cy="4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ab/>
      </w:r>
      <w:r w:rsidR="00DA25FE">
        <w:rPr>
          <w:noProof/>
        </w:rPr>
        <w:drawing>
          <wp:inline distT="0" distB="0" distL="0" distR="0" wp14:anchorId="45B507CE" wp14:editId="4CF95668">
            <wp:extent cx="444202" cy="5215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930" cy="5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19A">
        <w:rPr>
          <w:rFonts w:eastAsiaTheme="minorEastAsia"/>
          <w:sz w:val="28"/>
          <w:szCs w:val="28"/>
        </w:rPr>
        <w:tab/>
      </w:r>
      <w:r w:rsidR="00DA25FE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DA25FE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≥x≥-1</m:t>
        </m:r>
      </m:oMath>
    </w:p>
    <w:p w14:paraId="412000E3" w14:textId="7D58EB8D" w:rsidR="003F75C8" w:rsidRPr="00DA25FE" w:rsidRDefault="009326D1" w:rsidP="003F75C8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sz w:val="28"/>
          <w:szCs w:val="28"/>
        </w:rPr>
        <w:t xml:space="preserve">You need to “pivot” </w:t>
      </w:r>
      <w:r w:rsidR="0071377C" w:rsidRPr="00DA25FE">
        <w:rPr>
          <w:rFonts w:eastAsiaTheme="minorEastAsia"/>
          <w:sz w:val="28"/>
          <w:szCs w:val="28"/>
        </w:rPr>
        <w:t xml:space="preserve">(or “dab”) </w:t>
      </w:r>
      <w:r w:rsidRPr="00DA25FE">
        <w:rPr>
          <w:rFonts w:eastAsiaTheme="minorEastAsia"/>
          <w:sz w:val="28"/>
          <w:szCs w:val="28"/>
        </w:rPr>
        <w:t xml:space="preserve">this inequality, to </w:t>
      </w:r>
      <w:r w:rsidR="00DA25FE">
        <w:rPr>
          <w:rFonts w:eastAsiaTheme="minorEastAsia"/>
          <w:sz w:val="28"/>
          <w:szCs w:val="28"/>
        </w:rPr>
        <w:t>match</w:t>
      </w:r>
      <w:r w:rsidRPr="00DA25FE">
        <w:rPr>
          <w:rFonts w:eastAsiaTheme="minorEastAsia"/>
          <w:sz w:val="28"/>
          <w:szCs w:val="28"/>
        </w:rPr>
        <w:t xml:space="preserve"> the number line:</w:t>
      </w:r>
    </w:p>
    <w:p w14:paraId="03A050DA" w14:textId="1E9964F9" w:rsidR="009326D1" w:rsidRPr="00DA25FE" w:rsidRDefault="009326D1" w:rsidP="003F75C8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sz w:val="28"/>
          <w:szCs w:val="28"/>
        </w:rPr>
        <w:t xml:space="preserve">smaller </w:t>
      </w:r>
      <w:r w:rsidRPr="00DA25FE">
        <w:rPr>
          <w:rFonts w:eastAsiaTheme="minorEastAsia" w:cstheme="minorHAnsi"/>
          <w:sz w:val="28"/>
          <w:szCs w:val="28"/>
        </w:rPr>
        <w:t>≤</w:t>
      </w:r>
      <w:r w:rsidRPr="00DA25FE">
        <w:rPr>
          <w:rFonts w:eastAsiaTheme="minorEastAsia"/>
          <w:sz w:val="28"/>
          <w:szCs w:val="28"/>
        </w:rPr>
        <w:t xml:space="preserve"> </w:t>
      </w:r>
      <w:r w:rsidRPr="00DA25FE">
        <w:rPr>
          <w:rFonts w:eastAsiaTheme="minorEastAsia"/>
          <w:i/>
          <w:sz w:val="28"/>
          <w:szCs w:val="28"/>
        </w:rPr>
        <w:t>x</w:t>
      </w:r>
      <w:r w:rsidRPr="00DA25FE">
        <w:rPr>
          <w:rFonts w:eastAsiaTheme="minorEastAsia"/>
          <w:sz w:val="28"/>
          <w:szCs w:val="28"/>
        </w:rPr>
        <w:t xml:space="preserve"> </w:t>
      </w:r>
      <w:r w:rsidRPr="00DA25FE">
        <w:rPr>
          <w:rFonts w:eastAsiaTheme="minorEastAsia" w:cstheme="minorHAnsi"/>
          <w:sz w:val="28"/>
          <w:szCs w:val="28"/>
        </w:rPr>
        <w:t>≤</w:t>
      </w:r>
      <w:r w:rsidRPr="00DA25FE">
        <w:rPr>
          <w:rFonts w:eastAsiaTheme="minorEastAsia"/>
          <w:sz w:val="28"/>
          <w:szCs w:val="28"/>
        </w:rPr>
        <w:t xml:space="preserve"> larger</w:t>
      </w:r>
    </w:p>
    <w:p w14:paraId="00DC9D85" w14:textId="76B94F62" w:rsidR="00E663A8" w:rsidRPr="00E663A8" w:rsidRDefault="009326D1" w:rsidP="00E663A8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1≤x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</m:oMath>
      </m:oMathPara>
    </w:p>
    <w:p w14:paraId="5D7890C1" w14:textId="39B64165" w:rsidR="009326D1" w:rsidRPr="00DA25FE" w:rsidRDefault="009326D1" w:rsidP="009326D1">
      <w:pPr>
        <w:pStyle w:val="ListParagraph"/>
        <w:ind w:left="0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b/>
          <w:sz w:val="28"/>
          <w:szCs w:val="28"/>
        </w:rPr>
        <w:t>WRITE</w:t>
      </w:r>
      <w:r w:rsidRPr="00DA25FE">
        <w:rPr>
          <w:rFonts w:eastAsiaTheme="minorEastAsia"/>
          <w:sz w:val="28"/>
          <w:szCs w:val="28"/>
        </w:rPr>
        <w:t xml:space="preserve"> the solution.</w:t>
      </w:r>
      <w:r w:rsidRPr="00DA25FE">
        <w:rPr>
          <w:rFonts w:eastAsiaTheme="minorEastAsia"/>
          <w:sz w:val="28"/>
          <w:szCs w:val="28"/>
        </w:rPr>
        <w:tab/>
      </w:r>
      <w:r w:rsidRPr="00DA25FE">
        <w:rPr>
          <w:rFonts w:eastAsiaTheme="minorEastAsia"/>
          <w:sz w:val="28"/>
          <w:szCs w:val="28"/>
        </w:rPr>
        <w:tab/>
        <w:t xml:space="preserve"> Set Builder Notation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|-1≤x≤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</m:e>
        </m:d>
      </m:oMath>
    </w:p>
    <w:p w14:paraId="75561E31" w14:textId="6A387BC7" w:rsidR="009326D1" w:rsidRPr="00DA25FE" w:rsidRDefault="009326D1" w:rsidP="009326D1">
      <w:pPr>
        <w:pStyle w:val="ListParagraph"/>
        <w:ind w:left="0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sz w:val="28"/>
          <w:szCs w:val="28"/>
        </w:rPr>
        <w:tab/>
      </w:r>
      <w:r w:rsidRPr="00DA25FE">
        <w:rPr>
          <w:rFonts w:eastAsiaTheme="minorEastAsia"/>
          <w:sz w:val="28"/>
          <w:szCs w:val="28"/>
        </w:rPr>
        <w:tab/>
      </w:r>
      <w:r w:rsidRPr="00DA25FE">
        <w:rPr>
          <w:rFonts w:eastAsiaTheme="minorEastAsia"/>
          <w:sz w:val="28"/>
          <w:szCs w:val="28"/>
        </w:rPr>
        <w:tab/>
      </w:r>
      <w:r w:rsidRPr="00DA25FE">
        <w:rPr>
          <w:rFonts w:eastAsiaTheme="minorEastAsia"/>
          <w:sz w:val="28"/>
          <w:szCs w:val="28"/>
        </w:rPr>
        <w:tab/>
        <w:t xml:space="preserve">Interval Notation: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</m:e>
        </m:d>
      </m:oMath>
    </w:p>
    <w:p w14:paraId="512FB9AF" w14:textId="77777777" w:rsidR="009326D1" w:rsidRDefault="009326D1" w:rsidP="009326D1">
      <w:pPr>
        <w:pStyle w:val="ListParagraph"/>
        <w:ind w:left="0"/>
      </w:pPr>
    </w:p>
    <w:p w14:paraId="105D0689" w14:textId="2A6E81F7" w:rsidR="009326D1" w:rsidRPr="00DA25FE" w:rsidRDefault="009326D1" w:rsidP="00DA25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8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sz w:val="28"/>
          <w:szCs w:val="28"/>
        </w:rPr>
        <w:t>So, in general:</w:t>
      </w:r>
      <w:r w:rsidRPr="00DA25FE">
        <w:rPr>
          <w:rFonts w:eastAsiaTheme="minorEastAsia"/>
          <w:sz w:val="28"/>
          <w:szCs w:val="28"/>
        </w:rPr>
        <w:tab/>
      </w:r>
      <w:r w:rsidRPr="00DA25FE">
        <w:rPr>
          <w:rFonts w:eastAsiaTheme="minorEastAsia"/>
          <w:sz w:val="28"/>
          <w:szCs w:val="28"/>
        </w:rPr>
        <w:tab/>
        <w:t xml:space="preserve">If giv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 B</m:t>
        </m:r>
      </m:oMath>
      <w:r w:rsidRPr="00DA25FE">
        <w:rPr>
          <w:rFonts w:eastAsiaTheme="minorEastAsia"/>
          <w:sz w:val="28"/>
          <w:szCs w:val="28"/>
        </w:rPr>
        <w:tab/>
        <w:t>setup is:</w:t>
      </w:r>
      <w:r w:rsidRPr="00DA25FE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B&lt;A&lt;+B</m:t>
        </m:r>
      </m:oMath>
    </w:p>
    <w:p w14:paraId="5BD06499" w14:textId="77777777" w:rsidR="009326D1" w:rsidRPr="00DA25FE" w:rsidRDefault="009326D1" w:rsidP="00DA25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8"/>
        <w:rPr>
          <w:rFonts w:eastAsiaTheme="minorEastAsia"/>
          <w:sz w:val="28"/>
          <w:szCs w:val="28"/>
        </w:rPr>
      </w:pPr>
    </w:p>
    <w:p w14:paraId="64B02F93" w14:textId="48078BFE" w:rsidR="009326D1" w:rsidRPr="00DA25FE" w:rsidRDefault="009326D1" w:rsidP="00DA25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8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sz w:val="28"/>
          <w:szCs w:val="28"/>
        </w:rPr>
        <w:t>Solution is:</w:t>
      </w:r>
      <w:r w:rsidRPr="00DA25FE">
        <w:rPr>
          <w:rFonts w:eastAsiaTheme="minorEastAsia"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(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maller, larger )</m:t>
        </m:r>
      </m:oMath>
      <w:r w:rsidRPr="00DA25FE">
        <w:rPr>
          <w:rFonts w:eastAsiaTheme="minorEastAsia"/>
          <w:sz w:val="28"/>
          <w:szCs w:val="28"/>
        </w:rPr>
        <w:t xml:space="preserve"> </w:t>
      </w:r>
      <w:r w:rsidRPr="00DA25FE">
        <w:rPr>
          <w:rFonts w:eastAsiaTheme="minorEastAsia"/>
          <w:sz w:val="28"/>
          <w:szCs w:val="28"/>
        </w:rPr>
        <w:tab/>
      </w:r>
      <w:r w:rsidRPr="00DA25FE">
        <w:rPr>
          <w:rFonts w:eastAsiaTheme="minorEastAsia"/>
          <w:sz w:val="28"/>
          <w:szCs w:val="28"/>
        </w:rPr>
        <w:tab/>
        <w:t>parentheses are used</w:t>
      </w:r>
    </w:p>
    <w:p w14:paraId="561E0D1E" w14:textId="57E0BCDA" w:rsidR="009326D1" w:rsidRPr="00DA25FE" w:rsidRDefault="009E56E2" w:rsidP="00DA25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8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sz w:val="28"/>
          <w:szCs w:val="28"/>
        </w:rPr>
        <w:t>-----------------------------------------------------------------------------------------------------</w:t>
      </w:r>
    </w:p>
    <w:p w14:paraId="59EA1542" w14:textId="3B26AEBD" w:rsidR="009326D1" w:rsidRPr="00DA25FE" w:rsidRDefault="009326D1" w:rsidP="00DA25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8" w:firstLine="180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sz w:val="28"/>
          <w:szCs w:val="28"/>
        </w:rPr>
        <w:t xml:space="preserve">If giv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 B</m:t>
        </m:r>
      </m:oMath>
      <w:r w:rsidRPr="00DA25FE">
        <w:rPr>
          <w:rFonts w:eastAsiaTheme="minorEastAsia"/>
          <w:sz w:val="28"/>
          <w:szCs w:val="28"/>
        </w:rPr>
        <w:tab/>
      </w:r>
      <w:r w:rsidR="00203D8D" w:rsidRPr="00DA25FE">
        <w:rPr>
          <w:rFonts w:eastAsiaTheme="minorEastAsia"/>
          <w:sz w:val="28"/>
          <w:szCs w:val="28"/>
        </w:rPr>
        <w:tab/>
      </w:r>
      <w:r w:rsidRPr="00DA25FE">
        <w:rPr>
          <w:rFonts w:eastAsiaTheme="minorEastAsia"/>
          <w:sz w:val="28"/>
          <w:szCs w:val="28"/>
        </w:rPr>
        <w:t>setup is:</w:t>
      </w:r>
      <w:r w:rsidRPr="00DA25FE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B≤A≤+B</m:t>
        </m:r>
      </m:oMath>
    </w:p>
    <w:p w14:paraId="043E6B42" w14:textId="77777777" w:rsidR="009326D1" w:rsidRPr="00DA25FE" w:rsidRDefault="009326D1" w:rsidP="00DA25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8"/>
        <w:rPr>
          <w:rFonts w:eastAsiaTheme="minorEastAsia"/>
          <w:sz w:val="28"/>
          <w:szCs w:val="28"/>
        </w:rPr>
      </w:pPr>
    </w:p>
    <w:p w14:paraId="69A57421" w14:textId="14EF0497" w:rsidR="009326D1" w:rsidRPr="00DA25FE" w:rsidRDefault="009326D1" w:rsidP="00DA25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8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sz w:val="28"/>
          <w:szCs w:val="28"/>
        </w:rPr>
        <w:t xml:space="preserve">Solution is:  </w:t>
      </w:r>
      <w:r w:rsidRPr="00DA25FE">
        <w:rPr>
          <w:rFonts w:eastAsiaTheme="minorEastAsia"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[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maller, larger ]</m:t>
        </m:r>
      </m:oMath>
      <w:r w:rsidRPr="00DA25FE">
        <w:rPr>
          <w:rFonts w:eastAsiaTheme="minorEastAsia"/>
          <w:sz w:val="28"/>
          <w:szCs w:val="28"/>
        </w:rPr>
        <w:t xml:space="preserve"> </w:t>
      </w:r>
      <w:r w:rsidRPr="00DA25FE">
        <w:rPr>
          <w:rFonts w:eastAsiaTheme="minorEastAsia"/>
          <w:sz w:val="28"/>
          <w:szCs w:val="28"/>
        </w:rPr>
        <w:tab/>
      </w:r>
      <w:r w:rsidRPr="00DA25FE">
        <w:rPr>
          <w:rFonts w:eastAsiaTheme="minorEastAsia"/>
          <w:sz w:val="28"/>
          <w:szCs w:val="28"/>
        </w:rPr>
        <w:tab/>
        <w:t>brackets are used</w:t>
      </w:r>
    </w:p>
    <w:p w14:paraId="5C455D24" w14:textId="0DE2E5C4" w:rsidR="009326D1" w:rsidRDefault="009326D1" w:rsidP="009326D1">
      <w:pPr>
        <w:pStyle w:val="Heading2"/>
        <w:numPr>
          <w:ilvl w:val="0"/>
          <w:numId w:val="16"/>
        </w:numPr>
      </w:pPr>
      <w:r>
        <w:t xml:space="preserve">Solve </w:t>
      </w:r>
      <w:r>
        <w:rPr>
          <w:b/>
        </w:rPr>
        <w:t>Applications</w:t>
      </w:r>
      <w:r>
        <w:t xml:space="preserve"> with </w:t>
      </w:r>
      <w:r>
        <w:rPr>
          <w:b/>
        </w:rPr>
        <w:t>Absolute Value Inequalities</w:t>
      </w:r>
    </w:p>
    <w:p w14:paraId="54955A02" w14:textId="1B0670A0" w:rsidR="009326D1" w:rsidRPr="00CD00A1" w:rsidRDefault="003C290E" w:rsidP="00CD00A1">
      <w:pPr>
        <w:pStyle w:val="ListParagraph"/>
        <w:numPr>
          <w:ilvl w:val="0"/>
          <w:numId w:val="13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9326D1" w:rsidRPr="00CD00A1">
        <w:rPr>
          <w:b/>
          <w:sz w:val="28"/>
          <w:szCs w:val="28"/>
        </w:rPr>
        <w:t>:</w:t>
      </w:r>
      <w:r w:rsidR="009326D1" w:rsidRPr="00CD00A1">
        <w:rPr>
          <w:sz w:val="28"/>
          <w:szCs w:val="28"/>
        </w:rPr>
        <w:t xml:space="preserve">  </w:t>
      </w:r>
      <w:r w:rsidR="00627792" w:rsidRPr="00CD00A1">
        <w:rPr>
          <w:sz w:val="28"/>
          <w:szCs w:val="28"/>
        </w:rPr>
        <w:t xml:space="preserve">The inequality describes the range of monthly average temperatures </w:t>
      </w:r>
      <w:r w:rsidR="00627792" w:rsidRPr="00CD00A1">
        <w:rPr>
          <w:i/>
          <w:sz w:val="28"/>
          <w:szCs w:val="28"/>
        </w:rPr>
        <w:t>T</w:t>
      </w:r>
      <w:r w:rsidR="00627792" w:rsidRPr="00CD00A1">
        <w:rPr>
          <w:sz w:val="28"/>
          <w:szCs w:val="28"/>
        </w:rPr>
        <w:t xml:space="preserve"> in degrees Fahrenheit at a certain location. Find an equivalent expression and monthly average temperatures.</w:t>
      </w:r>
    </w:p>
    <w:p w14:paraId="564B6A9D" w14:textId="529C82AD" w:rsidR="00683AC2" w:rsidRPr="00CD00A1" w:rsidRDefault="00173BF7" w:rsidP="00683AC2">
      <w:pPr>
        <w:ind w:left="360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-49</m:t>
            </m:r>
          </m:e>
        </m:d>
        <m:r>
          <w:rPr>
            <w:rFonts w:ascii="Cambria Math" w:hAnsi="Cambria Math"/>
            <w:sz w:val="28"/>
            <w:szCs w:val="28"/>
          </w:rPr>
          <m:t>≤29</m:t>
        </m:r>
      </m:oMath>
      <w:r w:rsidR="00683AC2" w:rsidRPr="00CD00A1">
        <w:rPr>
          <w:rFonts w:eastAsiaTheme="minorEastAsia"/>
          <w:sz w:val="28"/>
          <w:szCs w:val="28"/>
        </w:rPr>
        <w:tab/>
      </w:r>
      <w:r w:rsidR="00683AC2" w:rsidRPr="00CD00A1">
        <w:rPr>
          <w:rFonts w:eastAsiaTheme="minorEastAsia"/>
          <w:sz w:val="28"/>
          <w:szCs w:val="28"/>
        </w:rPr>
        <w:tab/>
        <w:t>[2.5.117]</w:t>
      </w:r>
      <w:r w:rsidR="00683AC2" w:rsidRPr="00CD00A1">
        <w:rPr>
          <w:rFonts w:eastAsiaTheme="minorEastAsia"/>
          <w:sz w:val="28"/>
          <w:szCs w:val="28"/>
        </w:rPr>
        <w:tab/>
      </w:r>
      <w:r w:rsidR="00683AC2" w:rsidRPr="00CD00A1">
        <w:rPr>
          <w:rFonts w:eastAsiaTheme="minorEastAsia"/>
          <w:sz w:val="28"/>
          <w:szCs w:val="28"/>
        </w:rPr>
        <w:tab/>
        <w:t>(Less is “nest”)</w:t>
      </w:r>
    </w:p>
    <w:p w14:paraId="55230569" w14:textId="0450B2A1" w:rsidR="00627792" w:rsidRPr="00CD00A1" w:rsidRDefault="00627792" w:rsidP="00627792">
      <w:pPr>
        <w:pStyle w:val="ListParagraph"/>
        <w:rPr>
          <w:sz w:val="28"/>
          <w:szCs w:val="28"/>
        </w:rPr>
      </w:pPr>
    </w:p>
    <w:p w14:paraId="5F37A3EF" w14:textId="6FD65267" w:rsidR="00627792" w:rsidRPr="00CD00A1" w:rsidRDefault="00627792" w:rsidP="00216B88">
      <w:pPr>
        <w:pStyle w:val="ListParagraph"/>
        <w:ind w:left="540"/>
        <w:rPr>
          <w:sz w:val="28"/>
          <w:szCs w:val="28"/>
        </w:rPr>
      </w:pPr>
      <w:r w:rsidRPr="00CD00A1">
        <w:rPr>
          <w:sz w:val="28"/>
          <w:szCs w:val="28"/>
        </w:rPr>
        <w:t xml:space="preserve">Setup to solve:  </w:t>
      </w:r>
      <w:r w:rsidR="00D24CD6" w:rsidRPr="00CD00A1">
        <w:rPr>
          <w:sz w:val="28"/>
          <w:szCs w:val="28"/>
        </w:rPr>
        <w:tab/>
      </w:r>
      <w:r w:rsidR="00216B88" w:rsidRPr="00CD00A1">
        <w:rPr>
          <w:sz w:val="28"/>
          <w:szCs w:val="28"/>
        </w:rPr>
        <w:tab/>
      </w:r>
      <w:r w:rsidR="00216B88" w:rsidRPr="00CD00A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29≤T-49≤+29</m:t>
        </m:r>
      </m:oMath>
    </w:p>
    <w:p w14:paraId="30FD8556" w14:textId="6949D9AA" w:rsidR="00627792" w:rsidRPr="00CD00A1" w:rsidRDefault="00D24CD6" w:rsidP="00216B88">
      <w:pPr>
        <w:pStyle w:val="ListParagraph"/>
        <w:ind w:left="540"/>
        <w:rPr>
          <w:sz w:val="28"/>
          <w:szCs w:val="28"/>
        </w:rPr>
      </w:pPr>
      <w:r w:rsidRPr="00CD00A1">
        <w:rPr>
          <w:sz w:val="28"/>
          <w:szCs w:val="28"/>
        </w:rPr>
        <w:t>Add 49:</w:t>
      </w:r>
    </w:p>
    <w:p w14:paraId="5833B54C" w14:textId="77777777" w:rsidR="00216B88" w:rsidRPr="00CD00A1" w:rsidRDefault="00216B88" w:rsidP="00D24CD6">
      <w:pPr>
        <w:pStyle w:val="ListParagraph"/>
        <w:rPr>
          <w:sz w:val="28"/>
          <w:szCs w:val="28"/>
        </w:rPr>
      </w:pPr>
    </w:p>
    <w:p w14:paraId="51303B2E" w14:textId="228B16A1" w:rsidR="00D24CD6" w:rsidRPr="00CD00A1" w:rsidRDefault="00216B88" w:rsidP="00104F77">
      <w:pPr>
        <w:pStyle w:val="ListParagraph"/>
        <w:ind w:left="0"/>
        <w:rPr>
          <w:rFonts w:eastAsiaTheme="minorEastAsia"/>
          <w:sz w:val="28"/>
          <w:szCs w:val="28"/>
        </w:rPr>
      </w:pPr>
      <w:r w:rsidRPr="00CD00A1">
        <w:rPr>
          <w:sz w:val="28"/>
          <w:szCs w:val="28"/>
        </w:rPr>
        <w:t>The inequality is equivalent to:</w:t>
      </w:r>
      <w:r w:rsidRPr="00CD00A1">
        <w:rPr>
          <w:sz w:val="28"/>
          <w:szCs w:val="28"/>
        </w:rPr>
        <w:tab/>
      </w:r>
      <w:r w:rsidR="00D24CD6" w:rsidRPr="00CD00A1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0≤T≤78</m:t>
        </m:r>
      </m:oMath>
      <w:r w:rsidR="00F0142B" w:rsidRPr="00CD00A1">
        <w:rPr>
          <w:rFonts w:eastAsiaTheme="minorEastAsia"/>
          <w:sz w:val="28"/>
          <w:szCs w:val="28"/>
        </w:rPr>
        <w:tab/>
      </w:r>
      <w:r w:rsidR="00F0142B" w:rsidRPr="00CD00A1">
        <w:rPr>
          <w:rFonts w:eastAsiaTheme="minorEastAsia"/>
          <w:sz w:val="28"/>
          <w:szCs w:val="28"/>
        </w:rPr>
        <w:tab/>
        <w:t xml:space="preserve">interval notation: </w:t>
      </w:r>
      <m:oMath>
        <m:r>
          <w:rPr>
            <w:rFonts w:ascii="Cambria Math" w:eastAsiaTheme="minorEastAsia" w:hAnsi="Cambria Math"/>
            <w:sz w:val="28"/>
            <w:szCs w:val="28"/>
          </w:rPr>
          <m:t>[20,78]</m:t>
        </m:r>
      </m:oMath>
    </w:p>
    <w:p w14:paraId="63F6EAAC" w14:textId="77777777" w:rsidR="00216B88" w:rsidRPr="00CD00A1" w:rsidRDefault="00216B88" w:rsidP="00D24CD6">
      <w:pPr>
        <w:pStyle w:val="ListParagraph"/>
        <w:rPr>
          <w:sz w:val="28"/>
          <w:szCs w:val="28"/>
        </w:rPr>
      </w:pPr>
    </w:p>
    <w:p w14:paraId="3E86A90D" w14:textId="73C4F4F7" w:rsidR="00D24CD6" w:rsidRPr="00CD00A1" w:rsidRDefault="00D24CD6" w:rsidP="00104F77">
      <w:pPr>
        <w:pStyle w:val="ListParagraph"/>
        <w:ind w:left="3240" w:hanging="3240"/>
        <w:rPr>
          <w:sz w:val="28"/>
          <w:szCs w:val="28"/>
        </w:rPr>
      </w:pPr>
      <w:r w:rsidRPr="00CD00A1">
        <w:rPr>
          <w:sz w:val="28"/>
          <w:szCs w:val="28"/>
        </w:rPr>
        <w:t>Interpret</w:t>
      </w:r>
      <w:r w:rsidR="00216B88" w:rsidRPr="00CD00A1">
        <w:rPr>
          <w:sz w:val="28"/>
          <w:szCs w:val="28"/>
        </w:rPr>
        <w:t xml:space="preserve"> this solution:</w:t>
      </w:r>
      <w:r w:rsidR="00216B88" w:rsidRPr="00CD00A1">
        <w:rPr>
          <w:sz w:val="28"/>
          <w:szCs w:val="28"/>
        </w:rPr>
        <w:tab/>
        <w:t xml:space="preserve">If the high and low monthly average temperatures satisfy the inequality, then the monthly averages are always within </w:t>
      </w:r>
      <w:r w:rsidR="00216B88" w:rsidRPr="00CD00A1">
        <w:rPr>
          <w:b/>
          <w:sz w:val="28"/>
          <w:szCs w:val="28"/>
        </w:rPr>
        <w:t>29</w:t>
      </w:r>
      <w:r w:rsidR="00216B88" w:rsidRPr="00CD00A1">
        <w:rPr>
          <w:sz w:val="28"/>
          <w:szCs w:val="28"/>
        </w:rPr>
        <w:t xml:space="preserve"> degrees of </w:t>
      </w:r>
      <w:r w:rsidR="00216B88" w:rsidRPr="00CD00A1">
        <w:rPr>
          <w:b/>
          <w:sz w:val="28"/>
          <w:szCs w:val="28"/>
        </w:rPr>
        <w:t>49</w:t>
      </w:r>
      <w:r w:rsidR="00216B88" w:rsidRPr="00CD00A1">
        <w:rPr>
          <w:rFonts w:cstheme="minorHAnsi"/>
          <w:sz w:val="28"/>
          <w:szCs w:val="28"/>
        </w:rPr>
        <w:t>°</w:t>
      </w:r>
      <w:r w:rsidR="00216B88" w:rsidRPr="00CD00A1">
        <w:rPr>
          <w:sz w:val="28"/>
          <w:szCs w:val="28"/>
        </w:rPr>
        <w:t xml:space="preserve"> F.</w:t>
      </w:r>
      <w:r w:rsidR="00216B88" w:rsidRPr="00CD00A1">
        <w:rPr>
          <w:sz w:val="28"/>
          <w:szCs w:val="28"/>
        </w:rPr>
        <w:tab/>
      </w:r>
    </w:p>
    <w:p w14:paraId="6E149838" w14:textId="39DD5D12" w:rsidR="00D24CD6" w:rsidRPr="00CD00A1" w:rsidRDefault="00D24CD6" w:rsidP="00216B88">
      <w:pPr>
        <w:pStyle w:val="ListParagraph"/>
        <w:ind w:left="540"/>
        <w:rPr>
          <w:sz w:val="28"/>
          <w:szCs w:val="28"/>
        </w:rPr>
      </w:pPr>
    </w:p>
    <w:p w14:paraId="7C48535A" w14:textId="7AFF877E" w:rsidR="00216B88" w:rsidRPr="00CD00A1" w:rsidRDefault="00216B88" w:rsidP="00104F77">
      <w:pPr>
        <w:pStyle w:val="ListParagraph"/>
        <w:tabs>
          <w:tab w:val="left" w:pos="3240"/>
        </w:tabs>
        <w:ind w:left="3240" w:right="-162" w:hanging="3240"/>
        <w:rPr>
          <w:sz w:val="28"/>
          <w:szCs w:val="28"/>
        </w:rPr>
      </w:pPr>
      <w:r w:rsidRPr="00CD00A1">
        <w:rPr>
          <w:sz w:val="28"/>
          <w:szCs w:val="28"/>
        </w:rPr>
        <w:t>How do we get this?</w:t>
      </w:r>
      <w:r w:rsidRPr="00CD00A1">
        <w:rPr>
          <w:sz w:val="28"/>
          <w:szCs w:val="28"/>
        </w:rPr>
        <w:tab/>
        <w:t xml:space="preserve">The “within” 29 degrees part represents a </w:t>
      </w:r>
      <w:r w:rsidRPr="00CD00A1">
        <w:rPr>
          <w:b/>
          <w:sz w:val="28"/>
          <w:szCs w:val="28"/>
        </w:rPr>
        <w:t>DISTANCE</w:t>
      </w:r>
      <w:r w:rsidRPr="00CD00A1">
        <w:rPr>
          <w:sz w:val="28"/>
          <w:szCs w:val="28"/>
        </w:rPr>
        <w:t xml:space="preserve">, so use the </w:t>
      </w:r>
      <w:r w:rsidRPr="00CD00A1">
        <w:rPr>
          <w:b/>
          <w:sz w:val="28"/>
          <w:szCs w:val="28"/>
        </w:rPr>
        <w:t>DISTANCE</w:t>
      </w:r>
      <w:r w:rsidRPr="00CD00A1">
        <w:rPr>
          <w:sz w:val="28"/>
          <w:szCs w:val="28"/>
        </w:rPr>
        <w:t xml:space="preserve"> number (away from the inequality) for </w:t>
      </w:r>
      <w:r w:rsidRPr="00CD00A1">
        <w:rPr>
          <w:b/>
          <w:sz w:val="28"/>
          <w:szCs w:val="28"/>
        </w:rPr>
        <w:t>“within”</w:t>
      </w:r>
      <w:r w:rsidRPr="00CD00A1">
        <w:rPr>
          <w:sz w:val="28"/>
          <w:szCs w:val="28"/>
        </w:rPr>
        <w:t>.</w:t>
      </w:r>
    </w:p>
    <w:p w14:paraId="37FDD440" w14:textId="18DD387E" w:rsidR="00216B88" w:rsidRPr="00CD00A1" w:rsidRDefault="00216B88" w:rsidP="00216B88">
      <w:pPr>
        <w:pStyle w:val="ListParagraph"/>
        <w:tabs>
          <w:tab w:val="left" w:pos="3240"/>
        </w:tabs>
        <w:ind w:left="3240" w:hanging="2700"/>
        <w:rPr>
          <w:sz w:val="28"/>
          <w:szCs w:val="28"/>
        </w:rPr>
      </w:pPr>
    </w:p>
    <w:p w14:paraId="79CD0B84" w14:textId="3D31484C" w:rsidR="00216B88" w:rsidRPr="00CD00A1" w:rsidRDefault="00216B88" w:rsidP="00216B88">
      <w:pPr>
        <w:pStyle w:val="ListParagraph"/>
        <w:tabs>
          <w:tab w:val="left" w:pos="3240"/>
        </w:tabs>
        <w:ind w:left="3240" w:hanging="2700"/>
        <w:rPr>
          <w:sz w:val="28"/>
          <w:szCs w:val="28"/>
        </w:rPr>
      </w:pPr>
      <w:r w:rsidRPr="00CD00A1">
        <w:rPr>
          <w:sz w:val="28"/>
          <w:szCs w:val="28"/>
        </w:rPr>
        <w:tab/>
        <w:t>The “of” 49</w:t>
      </w:r>
      <w:r w:rsidRPr="00CD00A1">
        <w:rPr>
          <w:rFonts w:cstheme="minorHAnsi"/>
          <w:sz w:val="28"/>
          <w:szCs w:val="28"/>
        </w:rPr>
        <w:t>°</w:t>
      </w:r>
      <w:r w:rsidRPr="00CD00A1">
        <w:rPr>
          <w:sz w:val="28"/>
          <w:szCs w:val="28"/>
        </w:rPr>
        <w:t xml:space="preserve"> F</w:t>
      </w:r>
      <w:r w:rsidR="00083EFB" w:rsidRPr="00CD00A1">
        <w:rPr>
          <w:sz w:val="28"/>
          <w:szCs w:val="28"/>
        </w:rPr>
        <w:t xml:space="preserve"> part represents a </w:t>
      </w:r>
      <w:r w:rsidR="00083EFB" w:rsidRPr="00CD00A1">
        <w:rPr>
          <w:b/>
          <w:sz w:val="28"/>
          <w:szCs w:val="28"/>
        </w:rPr>
        <w:t>LOCATION</w:t>
      </w:r>
      <w:r w:rsidR="00F0142B" w:rsidRPr="00CD00A1">
        <w:rPr>
          <w:b/>
          <w:sz w:val="28"/>
          <w:szCs w:val="28"/>
        </w:rPr>
        <w:t xml:space="preserve"> </w:t>
      </w:r>
      <w:r w:rsidR="00F0142B" w:rsidRPr="00CD00A1">
        <w:rPr>
          <w:sz w:val="28"/>
          <w:szCs w:val="28"/>
        </w:rPr>
        <w:t>(center point)</w:t>
      </w:r>
      <w:r w:rsidR="00083EFB" w:rsidRPr="00CD00A1">
        <w:rPr>
          <w:sz w:val="28"/>
          <w:szCs w:val="28"/>
        </w:rPr>
        <w:t xml:space="preserve">, so use the value </w:t>
      </w:r>
      <w:r w:rsidR="00083EFB" w:rsidRPr="00CD00A1">
        <w:rPr>
          <w:b/>
          <w:sz w:val="28"/>
          <w:szCs w:val="28"/>
        </w:rPr>
        <w:t>inside</w:t>
      </w:r>
      <w:r w:rsidR="00083EFB" w:rsidRPr="00CD00A1">
        <w:rPr>
          <w:sz w:val="28"/>
          <w:szCs w:val="28"/>
        </w:rPr>
        <w:t xml:space="preserve"> the absolute value.</w:t>
      </w:r>
    </w:p>
    <w:p w14:paraId="4C5BF308" w14:textId="77777777" w:rsidR="00F0142B" w:rsidRPr="00CD00A1" w:rsidRDefault="00F0142B" w:rsidP="00216B88">
      <w:pPr>
        <w:pStyle w:val="ListParagraph"/>
        <w:tabs>
          <w:tab w:val="left" w:pos="3240"/>
        </w:tabs>
        <w:ind w:left="3240" w:hanging="2700"/>
        <w:rPr>
          <w:sz w:val="28"/>
          <w:szCs w:val="28"/>
        </w:rPr>
      </w:pPr>
    </w:p>
    <w:p w14:paraId="509C2D70" w14:textId="47549570" w:rsidR="00083EFB" w:rsidRPr="00CD00A1" w:rsidRDefault="00104F77" w:rsidP="00216B88">
      <w:pPr>
        <w:pStyle w:val="ListParagraph"/>
        <w:tabs>
          <w:tab w:val="left" w:pos="3240"/>
        </w:tabs>
        <w:ind w:left="3240" w:hanging="2700"/>
        <w:rPr>
          <w:sz w:val="28"/>
          <w:szCs w:val="28"/>
        </w:rPr>
      </w:pPr>
      <w:r w:rsidRPr="00CD00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533B9" wp14:editId="3ABDD92C">
                <wp:simplePos x="0" y="0"/>
                <wp:positionH relativeFrom="margin">
                  <wp:posOffset>4284026</wp:posOffset>
                </wp:positionH>
                <wp:positionV relativeFrom="paragraph">
                  <wp:posOffset>113487</wp:posOffset>
                </wp:positionV>
                <wp:extent cx="388930" cy="132402"/>
                <wp:effectExtent l="19050" t="38100" r="30480" b="203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930" cy="13240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stealth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47B0" id="Straight Arrow Connector 19" o:spid="_x0000_s1026" type="#_x0000_t32" style="position:absolute;margin-left:337.3pt;margin-top:8.95pt;width:30.6pt;height:10.4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" strokecolor="windowText" strokeweight=".5pt">
                <v:stroke endarrow="classic" endarrowwidth="narrow" endarrowlength="long" joinstyle="miter"/>
                <w10:wrap anchorx="margin"/>
              </v:shape>
            </w:pict>
          </mc:Fallback>
        </mc:AlternateContent>
      </w:r>
      <w:r w:rsidRPr="00CD00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7F8ABB" wp14:editId="3F69E60D">
                <wp:simplePos x="0" y="0"/>
                <wp:positionH relativeFrom="page">
                  <wp:posOffset>3657600</wp:posOffset>
                </wp:positionH>
                <wp:positionV relativeFrom="paragraph">
                  <wp:posOffset>200376</wp:posOffset>
                </wp:positionV>
                <wp:extent cx="463409" cy="136539"/>
                <wp:effectExtent l="0" t="38100" r="51435" b="349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409" cy="13653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stealth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AD0D" id="Straight Arrow Connector 18" o:spid="_x0000_s1026" type="#_x0000_t32" style="position:absolute;margin-left:4in;margin-top:15.8pt;width:36.5pt;height:10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" strokecolor="windowText" strokeweight=".5pt">
                <v:stroke endarrow="classic" endarrowwidth="narrow" endarrowlength="long" joinstyle="miter"/>
                <w10:wrap anchorx="page"/>
              </v:shape>
            </w:pict>
          </mc:Fallback>
        </mc:AlternateContent>
      </w:r>
      <w:r w:rsidR="00083EFB" w:rsidRPr="00CD00A1">
        <w:rPr>
          <w:sz w:val="28"/>
          <w:szCs w:val="28"/>
        </w:rPr>
        <w:tab/>
      </w:r>
      <w:r w:rsidR="00083EFB" w:rsidRPr="00CD00A1">
        <w:rPr>
          <w:sz w:val="28"/>
          <w:szCs w:val="28"/>
        </w:rPr>
        <w:tab/>
      </w:r>
      <w:r w:rsidR="00083EFB" w:rsidRPr="00CD00A1">
        <w:rPr>
          <w:sz w:val="28"/>
          <w:szCs w:val="28"/>
        </w:rPr>
        <w:tab/>
      </w:r>
      <w:r w:rsidR="00083EFB" w:rsidRPr="00CD00A1"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-49</m:t>
            </m:r>
          </m:e>
        </m:d>
        <m:r>
          <w:rPr>
            <w:rFonts w:ascii="Cambria Math" w:hAnsi="Cambria Math"/>
            <w:sz w:val="28"/>
            <w:szCs w:val="28"/>
          </w:rPr>
          <m:t>≤29</m:t>
        </m:r>
      </m:oMath>
    </w:p>
    <w:p w14:paraId="5E0E9E92" w14:textId="38B27A1D" w:rsidR="00083EFB" w:rsidRPr="00CD00A1" w:rsidRDefault="00083EFB" w:rsidP="00216B88">
      <w:pPr>
        <w:pStyle w:val="ListParagraph"/>
        <w:tabs>
          <w:tab w:val="left" w:pos="3240"/>
        </w:tabs>
        <w:ind w:left="3240" w:hanging="2700"/>
        <w:rPr>
          <w:sz w:val="28"/>
          <w:szCs w:val="28"/>
        </w:rPr>
      </w:pPr>
      <w:r w:rsidRPr="00CD00A1">
        <w:rPr>
          <w:sz w:val="28"/>
          <w:szCs w:val="28"/>
        </w:rPr>
        <w:tab/>
      </w:r>
      <w:r w:rsidRPr="00CD00A1">
        <w:rPr>
          <w:sz w:val="28"/>
          <w:szCs w:val="28"/>
        </w:rPr>
        <w:tab/>
      </w:r>
      <w:r w:rsidRPr="00CD00A1">
        <w:rPr>
          <w:sz w:val="28"/>
          <w:szCs w:val="28"/>
        </w:rPr>
        <w:tab/>
        <w:t>“of”</w:t>
      </w:r>
      <w:r w:rsidRPr="00CD00A1">
        <w:rPr>
          <w:sz w:val="28"/>
          <w:szCs w:val="28"/>
        </w:rPr>
        <w:tab/>
      </w:r>
      <w:r w:rsidRPr="00CD00A1">
        <w:rPr>
          <w:sz w:val="28"/>
          <w:szCs w:val="28"/>
        </w:rPr>
        <w:tab/>
      </w:r>
      <w:r w:rsidRPr="00CD00A1">
        <w:rPr>
          <w:sz w:val="28"/>
          <w:szCs w:val="28"/>
        </w:rPr>
        <w:tab/>
      </w:r>
      <w:r w:rsidRPr="00CD00A1">
        <w:rPr>
          <w:sz w:val="28"/>
          <w:szCs w:val="28"/>
        </w:rPr>
        <w:tab/>
        <w:t>“within”</w:t>
      </w:r>
    </w:p>
    <w:p w14:paraId="320385F3" w14:textId="64D7F9BB" w:rsidR="00083EFB" w:rsidRPr="00CD00A1" w:rsidRDefault="00F0142B" w:rsidP="00216B88">
      <w:pPr>
        <w:pStyle w:val="ListParagraph"/>
        <w:tabs>
          <w:tab w:val="left" w:pos="3240"/>
        </w:tabs>
        <w:ind w:left="3240" w:hanging="2700"/>
        <w:rPr>
          <w:sz w:val="28"/>
          <w:szCs w:val="28"/>
        </w:rPr>
      </w:pPr>
      <w:r w:rsidRPr="00CD00A1">
        <w:rPr>
          <w:sz w:val="28"/>
          <w:szCs w:val="28"/>
        </w:rPr>
        <w:tab/>
        <w:t>(center point, location)</w:t>
      </w:r>
      <w:r w:rsidRPr="00CD00A1">
        <w:rPr>
          <w:sz w:val="28"/>
          <w:szCs w:val="28"/>
        </w:rPr>
        <w:tab/>
      </w:r>
      <w:r w:rsidRPr="00CD00A1">
        <w:rPr>
          <w:sz w:val="28"/>
          <w:szCs w:val="28"/>
        </w:rPr>
        <w:tab/>
      </w:r>
      <w:r w:rsidRPr="00CD00A1">
        <w:rPr>
          <w:sz w:val="28"/>
          <w:szCs w:val="28"/>
        </w:rPr>
        <w:tab/>
        <w:t>(distance)</w:t>
      </w:r>
    </w:p>
    <w:p w14:paraId="0E3090D0" w14:textId="77777777" w:rsidR="00F0142B" w:rsidRDefault="00F0142B" w:rsidP="00216B88">
      <w:pPr>
        <w:pStyle w:val="ListParagraph"/>
        <w:tabs>
          <w:tab w:val="left" w:pos="3240"/>
        </w:tabs>
        <w:ind w:left="3240" w:hanging="2700"/>
        <w:rPr>
          <w:sz w:val="24"/>
          <w:szCs w:val="24"/>
        </w:rPr>
      </w:pPr>
    </w:p>
    <w:p w14:paraId="6EE6641D" w14:textId="46093AA3" w:rsidR="00083EFB" w:rsidRDefault="00083EFB" w:rsidP="00083EFB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CA743D6" wp14:editId="1B9205AD">
            <wp:extent cx="6555000" cy="47239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6"/>
                    <a:stretch/>
                  </pic:blipFill>
                  <pic:spPr bwMode="auto">
                    <a:xfrm>
                      <a:off x="0" y="0"/>
                      <a:ext cx="6555632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B693C" w14:textId="167BFC11" w:rsidR="005D1D02" w:rsidRDefault="005D1D02" w:rsidP="00083EFB">
      <w:pPr>
        <w:pStyle w:val="ListParagraph"/>
        <w:ind w:left="0"/>
        <w:rPr>
          <w:sz w:val="24"/>
          <w:szCs w:val="24"/>
        </w:rPr>
      </w:pPr>
    </w:p>
    <w:p w14:paraId="39CEAB0B" w14:textId="5FB745B1" w:rsidR="005D1D02" w:rsidRDefault="00E137A0" w:rsidP="00104F77">
      <w:pPr>
        <w:pStyle w:val="ListParagraph"/>
        <w:pBdr>
          <w:top w:val="single" w:sz="4" w:space="1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t>Sources Used:</w:t>
      </w:r>
    </w:p>
    <w:p w14:paraId="14F9818D" w14:textId="5CD33115" w:rsidR="00E137A0" w:rsidRDefault="00E137A0" w:rsidP="00E137A0">
      <w:pPr>
        <w:pStyle w:val="ListParagraph"/>
        <w:numPr>
          <w:ilvl w:val="0"/>
          <w:numId w:val="17"/>
        </w:numPr>
        <w:ind w:left="360" w:right="-252"/>
        <w:rPr>
          <w:sz w:val="24"/>
          <w:szCs w:val="24"/>
        </w:rPr>
      </w:pPr>
      <w:r>
        <w:rPr>
          <w:sz w:val="24"/>
          <w:szCs w:val="24"/>
        </w:rPr>
        <w:t xml:space="preserve">Solving Absolute Value Inequalities, </w:t>
      </w:r>
      <w:hyperlink r:id="rId15" w:history="1">
        <w:r w:rsidRPr="00BA4262">
          <w:rPr>
            <w:rStyle w:val="Hyperlink"/>
            <w:sz w:val="24"/>
            <w:szCs w:val="24"/>
          </w:rPr>
          <w:t>https://www.youtube.com/watch?v=BhFj7Rkyc5E&amp;t=180s</w:t>
        </w:r>
      </w:hyperlink>
      <w:r>
        <w:rPr>
          <w:sz w:val="24"/>
          <w:szCs w:val="24"/>
        </w:rPr>
        <w:t xml:space="preserve">, Gdawg Enterprises, © 2009, using phrases “More is </w:t>
      </w:r>
      <w:r w:rsidR="00566614">
        <w:rPr>
          <w:sz w:val="24"/>
          <w:szCs w:val="24"/>
        </w:rPr>
        <w:t>‘</w:t>
      </w:r>
      <w:r>
        <w:rPr>
          <w:sz w:val="24"/>
          <w:szCs w:val="24"/>
        </w:rPr>
        <w:t>OR</w:t>
      </w:r>
      <w:r w:rsidR="00566614">
        <w:rPr>
          <w:sz w:val="24"/>
          <w:szCs w:val="24"/>
        </w:rPr>
        <w:t>’</w:t>
      </w:r>
      <w:r>
        <w:rPr>
          <w:sz w:val="24"/>
          <w:szCs w:val="24"/>
        </w:rPr>
        <w:t>, Less is ‘Nest’</w:t>
      </w:r>
      <w:r w:rsidR="00566614">
        <w:rPr>
          <w:sz w:val="24"/>
          <w:szCs w:val="24"/>
        </w:rPr>
        <w:t>”.</w:t>
      </w:r>
    </w:p>
    <w:p w14:paraId="3D9FE3D8" w14:textId="15E5DE40" w:rsidR="00E137A0" w:rsidRDefault="00566614" w:rsidP="00566614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umber Line Inequalities (modified) from Desmos, </w:t>
      </w:r>
      <w:hyperlink r:id="rId16" w:history="1">
        <w:r w:rsidRPr="00BA4262">
          <w:rPr>
            <w:rStyle w:val="Hyperlink"/>
            <w:sz w:val="24"/>
            <w:szCs w:val="24"/>
          </w:rPr>
          <w:t>https://www.desmos.com/calculator/evxn1e1njv</w:t>
        </w:r>
      </w:hyperlink>
      <w:r>
        <w:rPr>
          <w:sz w:val="24"/>
          <w:szCs w:val="24"/>
        </w:rPr>
        <w:t>, © 2019, Desmos, Inc.</w:t>
      </w:r>
    </w:p>
    <w:p w14:paraId="0010A5D0" w14:textId="0DD17478" w:rsidR="00304BDB" w:rsidRPr="00304BDB" w:rsidRDefault="00304BDB" w:rsidP="00147C45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304BDB">
        <w:rPr>
          <w:sz w:val="24"/>
          <w:szCs w:val="24"/>
        </w:rPr>
        <w:t xml:space="preserve">Wrong Way sign, Driver’s Prep website, </w:t>
      </w:r>
      <w:hyperlink r:id="rId17" w:history="1">
        <w:r w:rsidRPr="00304BDB">
          <w:rPr>
            <w:rStyle w:val="Hyperlink"/>
            <w:sz w:val="24"/>
            <w:szCs w:val="24"/>
          </w:rPr>
          <w:t>https://driversprep.com/wrong-way/</w:t>
        </w:r>
      </w:hyperlink>
    </w:p>
    <w:p w14:paraId="43E009F6" w14:textId="78904CFD" w:rsidR="005870E2" w:rsidRPr="005870E2" w:rsidRDefault="005870E2" w:rsidP="00BA0958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5870E2">
        <w:rPr>
          <w:sz w:val="24"/>
          <w:szCs w:val="24"/>
        </w:rPr>
        <w:t xml:space="preserve">Dab icon, ICONFINDER website, </w:t>
      </w:r>
      <w:hyperlink r:id="rId18" w:history="1">
        <w:r w:rsidRPr="005870E2">
          <w:rPr>
            <w:rStyle w:val="Hyperlink"/>
            <w:sz w:val="24"/>
            <w:szCs w:val="24"/>
          </w:rPr>
          <w:t>https://www.iconfinder.com/icons/2657453/celebrate_celebration_dab_dabbing_pose_posture_icon</w:t>
        </w:r>
      </w:hyperlink>
    </w:p>
    <w:p w14:paraId="572C93C6" w14:textId="6DCD1C39" w:rsidR="00007F93" w:rsidRPr="004F6494" w:rsidRDefault="00007F93" w:rsidP="00007F93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104F77">
        <w:rPr>
          <w:sz w:val="24"/>
          <w:szCs w:val="24"/>
        </w:rPr>
        <w:t>MyLab Math for</w:t>
      </w:r>
      <w:r w:rsidRPr="00104F77">
        <w:rPr>
          <w:i/>
          <w:sz w:val="24"/>
          <w:szCs w:val="24"/>
        </w:rPr>
        <w:t xml:space="preserve"> Algebra </w:t>
      </w:r>
      <w:r>
        <w:rPr>
          <w:i/>
          <w:sz w:val="24"/>
          <w:szCs w:val="24"/>
        </w:rPr>
        <w:t>for College Students</w:t>
      </w:r>
      <w:r w:rsidRPr="00104F77">
        <w:rPr>
          <w:sz w:val="24"/>
          <w:szCs w:val="24"/>
        </w:rPr>
        <w:t xml:space="preserve">, </w:t>
      </w:r>
      <w:r>
        <w:rPr>
          <w:sz w:val="24"/>
          <w:szCs w:val="24"/>
        </w:rPr>
        <w:t>8</w:t>
      </w:r>
      <w:r w:rsidRPr="00104F77">
        <w:rPr>
          <w:sz w:val="24"/>
          <w:szCs w:val="24"/>
          <w:vertAlign w:val="superscript"/>
        </w:rPr>
        <w:t>th</w:t>
      </w:r>
      <w:r w:rsidRPr="00104F77">
        <w:rPr>
          <w:sz w:val="24"/>
          <w:szCs w:val="24"/>
        </w:rPr>
        <w:t xml:space="preserve"> Edition, </w:t>
      </w:r>
      <w:r>
        <w:rPr>
          <w:sz w:val="24"/>
          <w:szCs w:val="24"/>
        </w:rPr>
        <w:t>Blitzer</w:t>
      </w:r>
      <w:r w:rsidRPr="00104F77">
        <w:rPr>
          <w:sz w:val="24"/>
          <w:szCs w:val="24"/>
        </w:rPr>
        <w:t>, Pearson Education Inc.</w:t>
      </w:r>
    </w:p>
    <w:p w14:paraId="2EBF17A7" w14:textId="6E5482DE" w:rsidR="004F6494" w:rsidRPr="004F6494" w:rsidRDefault="00566614" w:rsidP="00483D57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104F77">
        <w:rPr>
          <w:sz w:val="24"/>
          <w:szCs w:val="24"/>
        </w:rPr>
        <w:t>MyLab Math for</w:t>
      </w:r>
      <w:r w:rsidRPr="00104F77">
        <w:rPr>
          <w:i/>
          <w:sz w:val="24"/>
          <w:szCs w:val="24"/>
        </w:rPr>
        <w:t xml:space="preserve"> College Algebra with Modeling and Visualization</w:t>
      </w:r>
      <w:r w:rsidRPr="00104F77">
        <w:rPr>
          <w:sz w:val="24"/>
          <w:szCs w:val="24"/>
        </w:rPr>
        <w:t>, 6</w:t>
      </w:r>
      <w:r w:rsidRPr="00104F77">
        <w:rPr>
          <w:sz w:val="24"/>
          <w:szCs w:val="24"/>
          <w:vertAlign w:val="superscript"/>
        </w:rPr>
        <w:t>th</w:t>
      </w:r>
      <w:r w:rsidRPr="00104F77">
        <w:rPr>
          <w:sz w:val="24"/>
          <w:szCs w:val="24"/>
        </w:rPr>
        <w:t xml:space="preserve"> Edition, Rockswold, Pearson Education Inc.</w:t>
      </w:r>
    </w:p>
    <w:sectPr w:rsidR="004F6494" w:rsidRPr="004F6494" w:rsidSect="00EA233F">
      <w:headerReference w:type="default" r:id="rId19"/>
      <w:footerReference w:type="default" r:id="rId20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303213" w:rsidRDefault="00303213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303213" w:rsidRDefault="00303213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303213" w:rsidRDefault="00303213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70828728" w:rsidR="00303213" w:rsidRPr="006616E9" w:rsidRDefault="00303213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7B55A8">
              <w:rPr>
                <w:b/>
                <w:bCs/>
                <w:noProof/>
                <w:sz w:val="16"/>
                <w:szCs w:val="16"/>
              </w:rPr>
              <w:t>2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7B55A8"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303213" w:rsidRDefault="00303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303213" w:rsidRDefault="00303213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303213" w:rsidRDefault="00303213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773E8133" w:rsidR="00303213" w:rsidRPr="00045F27" w:rsidRDefault="00303213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045F27">
      <w:rPr>
        <w:b/>
        <w:sz w:val="40"/>
        <w:szCs w:val="40"/>
      </w:rPr>
      <w:t>Notes Section 2.5 – Absolute Value Equations and Inequa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4"/>
  </w:num>
  <w:num w:numId="9">
    <w:abstractNumId w:val="3"/>
  </w:num>
  <w:num w:numId="10">
    <w:abstractNumId w:val="2"/>
  </w:num>
  <w:num w:numId="11">
    <w:abstractNumId w:val="16"/>
  </w:num>
  <w:num w:numId="12">
    <w:abstractNumId w:val="0"/>
  </w:num>
  <w:num w:numId="13">
    <w:abstractNumId w:val="12"/>
  </w:num>
  <w:num w:numId="14">
    <w:abstractNumId w:val="6"/>
  </w:num>
  <w:num w:numId="15">
    <w:abstractNumId w:val="11"/>
  </w:num>
  <w:num w:numId="16">
    <w:abstractNumId w:val="13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07F93"/>
    <w:rsid w:val="00015829"/>
    <w:rsid w:val="00027B13"/>
    <w:rsid w:val="00045F27"/>
    <w:rsid w:val="00076034"/>
    <w:rsid w:val="00083EFB"/>
    <w:rsid w:val="00091090"/>
    <w:rsid w:val="000A0810"/>
    <w:rsid w:val="000B15A2"/>
    <w:rsid w:val="000B3847"/>
    <w:rsid w:val="000B43BD"/>
    <w:rsid w:val="000B4F4E"/>
    <w:rsid w:val="000D2B2C"/>
    <w:rsid w:val="000D77D5"/>
    <w:rsid w:val="000E0E0F"/>
    <w:rsid w:val="000E53B5"/>
    <w:rsid w:val="00104F77"/>
    <w:rsid w:val="00105A68"/>
    <w:rsid w:val="0010648B"/>
    <w:rsid w:val="001135BB"/>
    <w:rsid w:val="00127B5A"/>
    <w:rsid w:val="0013019A"/>
    <w:rsid w:val="00133726"/>
    <w:rsid w:val="00136176"/>
    <w:rsid w:val="00141F2E"/>
    <w:rsid w:val="0015313C"/>
    <w:rsid w:val="00195165"/>
    <w:rsid w:val="001A1692"/>
    <w:rsid w:val="001A37F8"/>
    <w:rsid w:val="001A6F45"/>
    <w:rsid w:val="001C2C41"/>
    <w:rsid w:val="001C3246"/>
    <w:rsid w:val="001D79D7"/>
    <w:rsid w:val="001F2667"/>
    <w:rsid w:val="00203D8D"/>
    <w:rsid w:val="00216B88"/>
    <w:rsid w:val="0022205A"/>
    <w:rsid w:val="0023395C"/>
    <w:rsid w:val="00235E8B"/>
    <w:rsid w:val="00252171"/>
    <w:rsid w:val="0028657E"/>
    <w:rsid w:val="002A19A8"/>
    <w:rsid w:val="002A6727"/>
    <w:rsid w:val="002C10BC"/>
    <w:rsid w:val="002D4651"/>
    <w:rsid w:val="002F026F"/>
    <w:rsid w:val="002F0B4B"/>
    <w:rsid w:val="00302950"/>
    <w:rsid w:val="00303213"/>
    <w:rsid w:val="00304BDB"/>
    <w:rsid w:val="00320AA2"/>
    <w:rsid w:val="00351F63"/>
    <w:rsid w:val="00354318"/>
    <w:rsid w:val="003604F5"/>
    <w:rsid w:val="00381BDA"/>
    <w:rsid w:val="00382389"/>
    <w:rsid w:val="003835C9"/>
    <w:rsid w:val="00383B73"/>
    <w:rsid w:val="00386192"/>
    <w:rsid w:val="003950D9"/>
    <w:rsid w:val="00397244"/>
    <w:rsid w:val="003B7B16"/>
    <w:rsid w:val="003C290E"/>
    <w:rsid w:val="003C7146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13A7D"/>
    <w:rsid w:val="00423005"/>
    <w:rsid w:val="00431331"/>
    <w:rsid w:val="004332BC"/>
    <w:rsid w:val="00433839"/>
    <w:rsid w:val="00453685"/>
    <w:rsid w:val="00455094"/>
    <w:rsid w:val="00465D09"/>
    <w:rsid w:val="0047038B"/>
    <w:rsid w:val="004713BD"/>
    <w:rsid w:val="004741D1"/>
    <w:rsid w:val="00476C36"/>
    <w:rsid w:val="00483CD9"/>
    <w:rsid w:val="00486C30"/>
    <w:rsid w:val="004A4A59"/>
    <w:rsid w:val="004A7D6F"/>
    <w:rsid w:val="004B5C76"/>
    <w:rsid w:val="004C6375"/>
    <w:rsid w:val="004F43D2"/>
    <w:rsid w:val="004F6494"/>
    <w:rsid w:val="00500D48"/>
    <w:rsid w:val="00507198"/>
    <w:rsid w:val="00546A29"/>
    <w:rsid w:val="00550088"/>
    <w:rsid w:val="00561D10"/>
    <w:rsid w:val="00561E23"/>
    <w:rsid w:val="00566614"/>
    <w:rsid w:val="00585BD5"/>
    <w:rsid w:val="00585D14"/>
    <w:rsid w:val="005870E2"/>
    <w:rsid w:val="005909A1"/>
    <w:rsid w:val="005B3FE8"/>
    <w:rsid w:val="005B797A"/>
    <w:rsid w:val="005C1DCE"/>
    <w:rsid w:val="005C7E46"/>
    <w:rsid w:val="005D1D02"/>
    <w:rsid w:val="005E0832"/>
    <w:rsid w:val="006014C0"/>
    <w:rsid w:val="00621197"/>
    <w:rsid w:val="00627792"/>
    <w:rsid w:val="006606BC"/>
    <w:rsid w:val="00660A03"/>
    <w:rsid w:val="006616E9"/>
    <w:rsid w:val="0066432A"/>
    <w:rsid w:val="006660FD"/>
    <w:rsid w:val="00672940"/>
    <w:rsid w:val="00676DA7"/>
    <w:rsid w:val="00683AC2"/>
    <w:rsid w:val="00691419"/>
    <w:rsid w:val="006A5519"/>
    <w:rsid w:val="006A6D04"/>
    <w:rsid w:val="006B621A"/>
    <w:rsid w:val="006C4530"/>
    <w:rsid w:val="006D6046"/>
    <w:rsid w:val="006D6093"/>
    <w:rsid w:val="006E3854"/>
    <w:rsid w:val="006E639E"/>
    <w:rsid w:val="006F3E3F"/>
    <w:rsid w:val="00702C6C"/>
    <w:rsid w:val="007030E9"/>
    <w:rsid w:val="0071377C"/>
    <w:rsid w:val="00723961"/>
    <w:rsid w:val="00723A0B"/>
    <w:rsid w:val="00727F13"/>
    <w:rsid w:val="00747142"/>
    <w:rsid w:val="0078309D"/>
    <w:rsid w:val="00795521"/>
    <w:rsid w:val="007A04F1"/>
    <w:rsid w:val="007A6CE8"/>
    <w:rsid w:val="007B3ED2"/>
    <w:rsid w:val="007B55A8"/>
    <w:rsid w:val="007D6705"/>
    <w:rsid w:val="007E1004"/>
    <w:rsid w:val="007E7DF9"/>
    <w:rsid w:val="007F48D6"/>
    <w:rsid w:val="00804447"/>
    <w:rsid w:val="00813CC3"/>
    <w:rsid w:val="008156A9"/>
    <w:rsid w:val="00823C76"/>
    <w:rsid w:val="00840E0B"/>
    <w:rsid w:val="00841832"/>
    <w:rsid w:val="008512E0"/>
    <w:rsid w:val="008515F3"/>
    <w:rsid w:val="00851A58"/>
    <w:rsid w:val="00861465"/>
    <w:rsid w:val="008668C7"/>
    <w:rsid w:val="008805CC"/>
    <w:rsid w:val="008879C1"/>
    <w:rsid w:val="008B1856"/>
    <w:rsid w:val="008B6B3C"/>
    <w:rsid w:val="008C7B53"/>
    <w:rsid w:val="008D44DD"/>
    <w:rsid w:val="008E2ADF"/>
    <w:rsid w:val="008F2BEF"/>
    <w:rsid w:val="008F33E1"/>
    <w:rsid w:val="0091227F"/>
    <w:rsid w:val="00915475"/>
    <w:rsid w:val="009326D1"/>
    <w:rsid w:val="00935227"/>
    <w:rsid w:val="00943222"/>
    <w:rsid w:val="00983BAC"/>
    <w:rsid w:val="00985B26"/>
    <w:rsid w:val="00985F78"/>
    <w:rsid w:val="009E56E2"/>
    <w:rsid w:val="009E7E15"/>
    <w:rsid w:val="009F53DB"/>
    <w:rsid w:val="009F587B"/>
    <w:rsid w:val="00A11C2D"/>
    <w:rsid w:val="00A14881"/>
    <w:rsid w:val="00A15694"/>
    <w:rsid w:val="00A21182"/>
    <w:rsid w:val="00A51218"/>
    <w:rsid w:val="00A5175A"/>
    <w:rsid w:val="00A63CF3"/>
    <w:rsid w:val="00AD3EA2"/>
    <w:rsid w:val="00AD4D1C"/>
    <w:rsid w:val="00AE12D8"/>
    <w:rsid w:val="00B01727"/>
    <w:rsid w:val="00B07C28"/>
    <w:rsid w:val="00B1305C"/>
    <w:rsid w:val="00B13822"/>
    <w:rsid w:val="00B13D93"/>
    <w:rsid w:val="00B21DC5"/>
    <w:rsid w:val="00B2332F"/>
    <w:rsid w:val="00B267AB"/>
    <w:rsid w:val="00B67039"/>
    <w:rsid w:val="00B71B44"/>
    <w:rsid w:val="00B72424"/>
    <w:rsid w:val="00B954B7"/>
    <w:rsid w:val="00B9703B"/>
    <w:rsid w:val="00BA18DB"/>
    <w:rsid w:val="00BB6DBE"/>
    <w:rsid w:val="00BE291B"/>
    <w:rsid w:val="00BE4A1E"/>
    <w:rsid w:val="00BF0527"/>
    <w:rsid w:val="00C109E7"/>
    <w:rsid w:val="00C120CD"/>
    <w:rsid w:val="00C15427"/>
    <w:rsid w:val="00C31C57"/>
    <w:rsid w:val="00C647FA"/>
    <w:rsid w:val="00C82AB9"/>
    <w:rsid w:val="00C86DC5"/>
    <w:rsid w:val="00C86F93"/>
    <w:rsid w:val="00C96A98"/>
    <w:rsid w:val="00CA68E8"/>
    <w:rsid w:val="00CD00A1"/>
    <w:rsid w:val="00CD31B4"/>
    <w:rsid w:val="00CD4531"/>
    <w:rsid w:val="00CE780B"/>
    <w:rsid w:val="00D24CD6"/>
    <w:rsid w:val="00D57EF9"/>
    <w:rsid w:val="00D7298D"/>
    <w:rsid w:val="00D753E0"/>
    <w:rsid w:val="00D879E9"/>
    <w:rsid w:val="00DA25FE"/>
    <w:rsid w:val="00DA2FE8"/>
    <w:rsid w:val="00DA38B6"/>
    <w:rsid w:val="00DA4FEE"/>
    <w:rsid w:val="00DB6467"/>
    <w:rsid w:val="00DB7442"/>
    <w:rsid w:val="00DD1A24"/>
    <w:rsid w:val="00DD5F92"/>
    <w:rsid w:val="00DE0388"/>
    <w:rsid w:val="00DE6CED"/>
    <w:rsid w:val="00E041F5"/>
    <w:rsid w:val="00E137A0"/>
    <w:rsid w:val="00E15CF0"/>
    <w:rsid w:val="00E170FF"/>
    <w:rsid w:val="00E42596"/>
    <w:rsid w:val="00E663A8"/>
    <w:rsid w:val="00E814D0"/>
    <w:rsid w:val="00EA1D4E"/>
    <w:rsid w:val="00EA233F"/>
    <w:rsid w:val="00EA243A"/>
    <w:rsid w:val="00EC2FB9"/>
    <w:rsid w:val="00ED5677"/>
    <w:rsid w:val="00EE674C"/>
    <w:rsid w:val="00EF17EA"/>
    <w:rsid w:val="00EF6616"/>
    <w:rsid w:val="00F0142B"/>
    <w:rsid w:val="00F019AB"/>
    <w:rsid w:val="00F34969"/>
    <w:rsid w:val="00F4142C"/>
    <w:rsid w:val="00F42AF4"/>
    <w:rsid w:val="00F43CC0"/>
    <w:rsid w:val="00F77A41"/>
    <w:rsid w:val="00F92214"/>
    <w:rsid w:val="00FA43C9"/>
    <w:rsid w:val="00FB53B0"/>
    <w:rsid w:val="00FC20B6"/>
    <w:rsid w:val="00FC2482"/>
    <w:rsid w:val="00FD1AAA"/>
    <w:rsid w:val="00FD4C90"/>
    <w:rsid w:val="00FE0EB1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confinder.com/icons/2657453/celebrate_celebration_dab_dabbing_pose_posture_ic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riversprep.com/wrong-wa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smos.com/calculator/evxn1e1nj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hFj7Rkyc5E&amp;t=180s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ACB1-D5B4-4278-BF3C-59041CAD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44</cp:revision>
  <cp:lastPrinted>2020-07-20T23:57:00Z</cp:lastPrinted>
  <dcterms:created xsi:type="dcterms:W3CDTF">2019-02-25T21:24:00Z</dcterms:created>
  <dcterms:modified xsi:type="dcterms:W3CDTF">2021-01-19T23:17:00Z</dcterms:modified>
</cp:coreProperties>
</file>